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5B" w:rsidRDefault="00EC61DB" w:rsidP="00EC61D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рхивный отдел </w:t>
      </w:r>
    </w:p>
    <w:p w:rsidR="00EC61DB" w:rsidRDefault="00EC61DB" w:rsidP="00EC61D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муниципального района</w:t>
      </w:r>
    </w:p>
    <w:p w:rsidR="00EC61DB" w:rsidRPr="00D54B34" w:rsidRDefault="00EC61DB" w:rsidP="00EC61D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аполярный район»</w:t>
      </w:r>
    </w:p>
    <w:p w:rsidR="00EC61DB" w:rsidRPr="00D54B34" w:rsidRDefault="00EC61DB" w:rsidP="00EC61DB">
      <w:pPr>
        <w:pStyle w:val="a3"/>
        <w:rPr>
          <w:b/>
          <w:sz w:val="32"/>
          <w:szCs w:val="32"/>
        </w:rPr>
      </w:pPr>
    </w:p>
    <w:p w:rsidR="00EC61DB" w:rsidRPr="00D54B34" w:rsidRDefault="00EC61DB" w:rsidP="00EC61DB">
      <w:pPr>
        <w:pStyle w:val="a3"/>
        <w:rPr>
          <w:b/>
          <w:sz w:val="32"/>
          <w:szCs w:val="32"/>
        </w:rPr>
      </w:pPr>
    </w:p>
    <w:p w:rsidR="00EC61DB" w:rsidRPr="00D54B34" w:rsidRDefault="00EC61DB" w:rsidP="00EC61DB">
      <w:pPr>
        <w:pStyle w:val="a3"/>
        <w:jc w:val="center"/>
        <w:rPr>
          <w:b/>
          <w:sz w:val="32"/>
          <w:szCs w:val="32"/>
        </w:rPr>
      </w:pPr>
      <w:r w:rsidRPr="00D54B34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Муниципальный архив Заполярного района</w:t>
      </w:r>
      <w:r w:rsidRPr="00D54B34">
        <w:rPr>
          <w:b/>
          <w:sz w:val="32"/>
          <w:szCs w:val="32"/>
        </w:rPr>
        <w:t>)</w:t>
      </w:r>
    </w:p>
    <w:p w:rsidR="00EC61DB" w:rsidRPr="00D54B34" w:rsidRDefault="00EC61DB" w:rsidP="00EC61DB">
      <w:pPr>
        <w:pStyle w:val="a3"/>
        <w:rPr>
          <w:b/>
          <w:sz w:val="32"/>
          <w:szCs w:val="32"/>
        </w:rPr>
      </w:pPr>
    </w:p>
    <w:p w:rsidR="00EC61DB" w:rsidRPr="00D54B34" w:rsidRDefault="00EC61DB" w:rsidP="00EC61DB">
      <w:pPr>
        <w:pStyle w:val="a3"/>
        <w:rPr>
          <w:b/>
          <w:sz w:val="32"/>
          <w:szCs w:val="32"/>
        </w:rPr>
      </w:pPr>
    </w:p>
    <w:p w:rsidR="00EC61DB" w:rsidRDefault="00EC61DB" w:rsidP="00EC61DB">
      <w:pPr>
        <w:pStyle w:val="a3"/>
        <w:rPr>
          <w:b/>
          <w:sz w:val="32"/>
          <w:szCs w:val="32"/>
        </w:rPr>
      </w:pPr>
    </w:p>
    <w:p w:rsidR="00414D90" w:rsidRDefault="00414D90" w:rsidP="00EC61DB">
      <w:pPr>
        <w:pStyle w:val="a3"/>
        <w:rPr>
          <w:b/>
          <w:sz w:val="32"/>
          <w:szCs w:val="32"/>
        </w:rPr>
      </w:pPr>
    </w:p>
    <w:p w:rsidR="00414D90" w:rsidRDefault="00414D90" w:rsidP="00EC61DB">
      <w:pPr>
        <w:pStyle w:val="a3"/>
        <w:rPr>
          <w:b/>
          <w:sz w:val="32"/>
          <w:szCs w:val="32"/>
        </w:rPr>
      </w:pPr>
    </w:p>
    <w:p w:rsidR="00414D90" w:rsidRDefault="00414D90" w:rsidP="00EC61DB">
      <w:pPr>
        <w:pStyle w:val="a3"/>
        <w:rPr>
          <w:b/>
          <w:sz w:val="32"/>
          <w:szCs w:val="32"/>
        </w:rPr>
      </w:pPr>
    </w:p>
    <w:p w:rsidR="00DD544E" w:rsidRDefault="00DD544E" w:rsidP="00EC61DB">
      <w:pPr>
        <w:pStyle w:val="a3"/>
        <w:rPr>
          <w:b/>
          <w:sz w:val="32"/>
          <w:szCs w:val="32"/>
        </w:rPr>
      </w:pPr>
    </w:p>
    <w:p w:rsidR="00DD544E" w:rsidRDefault="00DD544E" w:rsidP="00EC61DB">
      <w:pPr>
        <w:pStyle w:val="a3"/>
        <w:rPr>
          <w:b/>
          <w:sz w:val="32"/>
          <w:szCs w:val="32"/>
        </w:rPr>
      </w:pPr>
    </w:p>
    <w:p w:rsidR="00DD544E" w:rsidRDefault="00DD544E" w:rsidP="00EC61DB">
      <w:pPr>
        <w:pStyle w:val="a3"/>
        <w:rPr>
          <w:b/>
          <w:sz w:val="32"/>
          <w:szCs w:val="32"/>
        </w:rPr>
      </w:pPr>
    </w:p>
    <w:p w:rsidR="00414D90" w:rsidRPr="00D54B34" w:rsidRDefault="00414D90" w:rsidP="00EC61DB">
      <w:pPr>
        <w:pStyle w:val="a3"/>
        <w:rPr>
          <w:b/>
          <w:sz w:val="32"/>
          <w:szCs w:val="32"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Pr="0023111E" w:rsidRDefault="00FC59E7" w:rsidP="00EC61D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</w:t>
      </w:r>
      <w:r w:rsidR="00EC61DB">
        <w:rPr>
          <w:b/>
          <w:sz w:val="32"/>
          <w:szCs w:val="32"/>
        </w:rPr>
        <w:t xml:space="preserve">ИЙ  </w:t>
      </w:r>
      <w:r w:rsidR="00EC61DB" w:rsidRPr="0023111E">
        <w:rPr>
          <w:b/>
          <w:sz w:val="32"/>
          <w:szCs w:val="32"/>
        </w:rPr>
        <w:t>СПРАВОЧНИК</w:t>
      </w: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FC59E7" w:rsidRDefault="00FC59E7" w:rsidP="00EC61DB">
      <w:pPr>
        <w:pStyle w:val="a3"/>
        <w:rPr>
          <w:b/>
        </w:rPr>
      </w:pPr>
    </w:p>
    <w:p w:rsidR="00FC59E7" w:rsidRDefault="00FC59E7" w:rsidP="00EC61DB">
      <w:pPr>
        <w:pStyle w:val="a3"/>
        <w:rPr>
          <w:b/>
        </w:rPr>
      </w:pPr>
    </w:p>
    <w:p w:rsidR="00FC59E7" w:rsidRDefault="00FC59E7" w:rsidP="00EC61DB">
      <w:pPr>
        <w:pStyle w:val="a3"/>
        <w:rPr>
          <w:b/>
        </w:rPr>
      </w:pPr>
    </w:p>
    <w:p w:rsidR="00FC59E7" w:rsidRDefault="00FC59E7" w:rsidP="00EC61DB">
      <w:pPr>
        <w:pStyle w:val="a3"/>
        <w:rPr>
          <w:b/>
        </w:rPr>
      </w:pPr>
    </w:p>
    <w:p w:rsidR="00EC61DB" w:rsidRDefault="00EC61DB" w:rsidP="00EC61DB">
      <w:pPr>
        <w:pStyle w:val="a3"/>
        <w:rPr>
          <w:b/>
        </w:rPr>
      </w:pPr>
    </w:p>
    <w:p w:rsidR="00EC61DB" w:rsidRDefault="00EC6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61DB" w:rsidRDefault="00EC61DB" w:rsidP="00EC61DB">
      <w:pPr>
        <w:pStyle w:val="a3"/>
        <w:jc w:val="center"/>
        <w:rPr>
          <w:b/>
        </w:rPr>
      </w:pPr>
      <w:r>
        <w:rPr>
          <w:b/>
        </w:rPr>
        <w:lastRenderedPageBreak/>
        <w:t>С О Д Е Р Ж А Н И Е</w:t>
      </w:r>
    </w:p>
    <w:tbl>
      <w:tblPr>
        <w:tblStyle w:val="a5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134"/>
      </w:tblGrid>
      <w:tr w:rsidR="00EC61DB" w:rsidTr="00EC5647">
        <w:tc>
          <w:tcPr>
            <w:tcW w:w="993" w:type="dxa"/>
            <w:tcBorders>
              <w:bottom w:val="single" w:sz="4" w:space="0" w:color="auto"/>
            </w:tcBorders>
          </w:tcPr>
          <w:p w:rsidR="00EC61DB" w:rsidRDefault="00EC61DB" w:rsidP="0000547B">
            <w:pPr>
              <w:pStyle w:val="a3"/>
              <w:jc w:val="center"/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C61DB" w:rsidRDefault="00EC61DB" w:rsidP="0000547B">
            <w:pPr>
              <w:pStyle w:val="a3"/>
              <w:ind w:left="-1100" w:firstLine="1100"/>
              <w:jc w:val="center"/>
            </w:pPr>
          </w:p>
          <w:p w:rsidR="00C73D40" w:rsidRDefault="00C73D40" w:rsidP="0000547B">
            <w:pPr>
              <w:pStyle w:val="a3"/>
              <w:ind w:left="-1100" w:firstLine="110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1DB" w:rsidRDefault="00EC61DB" w:rsidP="0000547B">
            <w:pPr>
              <w:pStyle w:val="a3"/>
              <w:ind w:left="-1100" w:firstLine="1100"/>
              <w:jc w:val="center"/>
            </w:pPr>
          </w:p>
        </w:tc>
      </w:tr>
      <w:tr w:rsidR="00EC61DB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B" w:rsidRDefault="00EC61DB" w:rsidP="00FC59E7">
            <w:pPr>
              <w:pStyle w:val="a3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B" w:rsidRDefault="00EC61DB" w:rsidP="0000547B">
            <w:pPr>
              <w:pStyle w:val="a3"/>
              <w:jc w:val="both"/>
            </w:pPr>
            <w: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B" w:rsidRDefault="00EC61DB" w:rsidP="0000547B">
            <w:pPr>
              <w:pStyle w:val="a3"/>
              <w:jc w:val="both"/>
            </w:pPr>
            <w:r>
              <w:t>Стр.</w:t>
            </w:r>
          </w:p>
        </w:tc>
      </w:tr>
      <w:tr w:rsidR="00FC59E7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Default="00FC59E7" w:rsidP="00FC59E7">
            <w:pPr>
              <w:pStyle w:val="a3"/>
              <w:jc w:val="center"/>
            </w:pPr>
            <w: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Default="00FC59E7" w:rsidP="0000547B">
            <w:pPr>
              <w:pStyle w:val="a3"/>
              <w:jc w:val="both"/>
            </w:pPr>
            <w:r>
              <w:t>Предисловие</w:t>
            </w:r>
          </w:p>
          <w:p w:rsidR="00117467" w:rsidRDefault="00117467" w:rsidP="0000547B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Default="00FC59E7" w:rsidP="0000547B">
            <w:pPr>
              <w:pStyle w:val="a3"/>
              <w:jc w:val="both"/>
            </w:pPr>
            <w:r>
              <w:t>с. 3-5</w:t>
            </w:r>
          </w:p>
        </w:tc>
      </w:tr>
      <w:tr w:rsidR="00FC59E7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Default="00FC59E7" w:rsidP="00FC59E7">
            <w:pPr>
              <w:pStyle w:val="a3"/>
              <w:jc w:val="center"/>
            </w:pPr>
            <w: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Pr="00117467" w:rsidRDefault="00117467" w:rsidP="0000547B">
            <w:pPr>
              <w:pStyle w:val="a3"/>
              <w:jc w:val="both"/>
              <w:rPr>
                <w:szCs w:val="24"/>
              </w:rPr>
            </w:pPr>
            <w:r w:rsidRPr="00117467">
              <w:rPr>
                <w:szCs w:val="24"/>
              </w:rPr>
              <w:t>Список сокращенных слов</w:t>
            </w:r>
          </w:p>
          <w:p w:rsidR="00117467" w:rsidRPr="00117467" w:rsidRDefault="00117467" w:rsidP="0000547B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7" w:rsidRDefault="006158B1" w:rsidP="0000547B">
            <w:pPr>
              <w:pStyle w:val="a3"/>
              <w:jc w:val="both"/>
            </w:pPr>
            <w:r>
              <w:t>с</w:t>
            </w:r>
            <w:r w:rsidR="00EC5647">
              <w:t>. 5</w:t>
            </w:r>
          </w:p>
        </w:tc>
      </w:tr>
      <w:tr w:rsidR="00EC61DB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B" w:rsidRDefault="00FC59E7" w:rsidP="00FC59E7">
            <w:pPr>
              <w:pStyle w:val="a3"/>
              <w:jc w:val="center"/>
            </w:pPr>
            <w: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7" w:rsidRPr="00117467" w:rsidRDefault="0085779F" w:rsidP="0085779F">
            <w:pPr>
              <w:rPr>
                <w:sz w:val="24"/>
                <w:szCs w:val="24"/>
              </w:rPr>
            </w:pPr>
            <w:r w:rsidRPr="00117467">
              <w:rPr>
                <w:sz w:val="24"/>
                <w:szCs w:val="24"/>
              </w:rPr>
              <w:t>О</w:t>
            </w:r>
            <w:r w:rsidR="00EC61DB" w:rsidRPr="00117467">
              <w:rPr>
                <w:sz w:val="24"/>
                <w:szCs w:val="24"/>
              </w:rPr>
              <w:t>рган</w:t>
            </w:r>
            <w:r w:rsidRPr="00117467">
              <w:rPr>
                <w:sz w:val="24"/>
                <w:szCs w:val="24"/>
              </w:rPr>
              <w:t>ы</w:t>
            </w:r>
            <w:r w:rsidR="00EC61DB" w:rsidRPr="00117467">
              <w:rPr>
                <w:sz w:val="24"/>
                <w:szCs w:val="24"/>
              </w:rPr>
              <w:t xml:space="preserve"> власти и </w:t>
            </w:r>
            <w:r w:rsidR="006158B1" w:rsidRPr="00117467">
              <w:rPr>
                <w:sz w:val="24"/>
                <w:szCs w:val="24"/>
              </w:rPr>
              <w:t>местного само</w:t>
            </w:r>
            <w:r w:rsidR="00EC61DB" w:rsidRPr="00117467">
              <w:rPr>
                <w:sz w:val="24"/>
                <w:szCs w:val="24"/>
              </w:rPr>
              <w:t xml:space="preserve">управления </w:t>
            </w:r>
          </w:p>
          <w:p w:rsidR="00EC61DB" w:rsidRPr="00117467" w:rsidRDefault="00EC61DB" w:rsidP="0085779F">
            <w:pPr>
              <w:rPr>
                <w:sz w:val="24"/>
                <w:szCs w:val="24"/>
              </w:rPr>
            </w:pPr>
            <w:r w:rsidRPr="001174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B" w:rsidRPr="00D6138C" w:rsidRDefault="00EC61DB" w:rsidP="00EC5647">
            <w:pPr>
              <w:rPr>
                <w:sz w:val="24"/>
                <w:szCs w:val="24"/>
              </w:rPr>
            </w:pPr>
            <w:r w:rsidRPr="00D6138C">
              <w:rPr>
                <w:sz w:val="24"/>
                <w:szCs w:val="24"/>
              </w:rPr>
              <w:t>с.</w:t>
            </w:r>
            <w:r w:rsidR="00EC5647">
              <w:rPr>
                <w:sz w:val="24"/>
                <w:szCs w:val="24"/>
              </w:rPr>
              <w:t>6</w:t>
            </w:r>
            <w:r w:rsidR="0085779F">
              <w:rPr>
                <w:sz w:val="24"/>
                <w:szCs w:val="24"/>
              </w:rPr>
              <w:t>-</w:t>
            </w:r>
            <w:r w:rsidR="003A0C59">
              <w:rPr>
                <w:sz w:val="24"/>
                <w:szCs w:val="24"/>
              </w:rPr>
              <w:t>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85779F">
            <w:pPr>
              <w:rPr>
                <w:color w:val="000000"/>
                <w:sz w:val="24"/>
                <w:szCs w:val="24"/>
              </w:rPr>
            </w:pPr>
            <w:r w:rsidRPr="006F6AE9">
              <w:rPr>
                <w:color w:val="000000"/>
                <w:sz w:val="24"/>
                <w:szCs w:val="24"/>
              </w:rPr>
              <w:t>Избирательная комиссия</w:t>
            </w:r>
          </w:p>
          <w:p w:rsidR="001654D2" w:rsidRPr="006F6AE9" w:rsidRDefault="001654D2" w:rsidP="008577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6F6AE9" w:rsidP="0000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3A0C59">
              <w:rPr>
                <w:sz w:val="24"/>
                <w:szCs w:val="24"/>
              </w:rPr>
              <w:t>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85779F">
            <w:pPr>
              <w:ind w:left="135" w:hanging="135"/>
              <w:jc w:val="both"/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Финансирование, кредитование, налогообложение</w:t>
            </w:r>
          </w:p>
          <w:p w:rsidR="006F6AE9" w:rsidRPr="00117467" w:rsidRDefault="006F6AE9" w:rsidP="0000547B">
            <w:pPr>
              <w:rPr>
                <w:color w:val="E36C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EC5647" w:rsidP="002F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2F09DC">
              <w:rPr>
                <w:sz w:val="24"/>
                <w:szCs w:val="24"/>
              </w:rPr>
              <w:t>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00547B">
            <w:pPr>
              <w:ind w:left="135" w:hanging="135"/>
              <w:jc w:val="both"/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Экономика, статистика, стандартизация</w:t>
            </w:r>
          </w:p>
          <w:p w:rsidR="006F6AE9" w:rsidRPr="00117467" w:rsidRDefault="006F6AE9" w:rsidP="0000547B">
            <w:pPr>
              <w:rPr>
                <w:color w:val="E36C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EC5647" w:rsidP="0000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F575C2">
              <w:rPr>
                <w:sz w:val="24"/>
                <w:szCs w:val="24"/>
              </w:rPr>
              <w:t>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117467">
            <w:pPr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Промышленность, топливо, энергетика</w:t>
            </w:r>
          </w:p>
          <w:p w:rsidR="006F6AE9" w:rsidRPr="00117467" w:rsidRDefault="006F6AE9" w:rsidP="000054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EC5647" w:rsidP="0000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117467">
            <w:pPr>
              <w:ind w:left="135" w:hanging="135"/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Строительство, архитектура, градостроительство, ЖКХ</w:t>
            </w:r>
          </w:p>
          <w:p w:rsidR="006F6AE9" w:rsidRPr="00117467" w:rsidRDefault="006F6AE9" w:rsidP="000054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EC5647" w:rsidP="0000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117467">
            <w:pPr>
              <w:ind w:left="135" w:hanging="135"/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Транспорт, дорожное хозяйство, связь</w:t>
            </w:r>
          </w:p>
          <w:p w:rsidR="006F6AE9" w:rsidRPr="00117467" w:rsidRDefault="006F6AE9" w:rsidP="0000547B">
            <w:pPr>
              <w:rPr>
                <w:color w:val="E36C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3A0C59" w:rsidP="0000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3F7FA2">
            <w:pPr>
              <w:pStyle w:val="a3"/>
              <w:jc w:val="center"/>
            </w:pPr>
            <w: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6F6AE9" w:rsidP="0000547B">
            <w:pPr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Высшее, общее среднее и специальное образование</w:t>
            </w:r>
          </w:p>
          <w:p w:rsidR="006F6AE9" w:rsidRPr="00117467" w:rsidRDefault="006F6AE9" w:rsidP="0000547B">
            <w:pPr>
              <w:rPr>
                <w:color w:val="E36C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6F6AE9" w:rsidP="00C8679B">
            <w:pPr>
              <w:rPr>
                <w:sz w:val="24"/>
                <w:szCs w:val="24"/>
              </w:rPr>
            </w:pPr>
            <w:r w:rsidRPr="00D6138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="00C8679B">
              <w:rPr>
                <w:sz w:val="24"/>
                <w:szCs w:val="24"/>
              </w:rPr>
              <w:t>10</w:t>
            </w:r>
          </w:p>
        </w:tc>
      </w:tr>
      <w:tr w:rsidR="006F6AE9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Default="00C73D40" w:rsidP="00FC59E7">
            <w:pPr>
              <w:pStyle w:val="a3"/>
              <w:jc w:val="center"/>
            </w:pPr>
            <w: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117467" w:rsidRDefault="006F6AE9" w:rsidP="00117467">
            <w:pPr>
              <w:ind w:left="135" w:hanging="135"/>
              <w:rPr>
                <w:color w:val="000000"/>
                <w:sz w:val="24"/>
                <w:szCs w:val="24"/>
              </w:rPr>
            </w:pPr>
            <w:r w:rsidRPr="00117467">
              <w:rPr>
                <w:color w:val="000000"/>
                <w:sz w:val="24"/>
                <w:szCs w:val="24"/>
              </w:rPr>
              <w:t>Здравоохранение, физкультура и спорт</w:t>
            </w:r>
          </w:p>
          <w:p w:rsidR="006F6AE9" w:rsidRPr="00D6138C" w:rsidRDefault="006F6AE9" w:rsidP="00117467">
            <w:pPr>
              <w:tabs>
                <w:tab w:val="left" w:pos="390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9" w:rsidRPr="00D6138C" w:rsidRDefault="006F6AE9" w:rsidP="00934952">
            <w:pPr>
              <w:rPr>
                <w:sz w:val="24"/>
                <w:szCs w:val="24"/>
              </w:rPr>
            </w:pPr>
            <w:r w:rsidRPr="00D6138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="00F575C2">
              <w:rPr>
                <w:sz w:val="24"/>
                <w:szCs w:val="24"/>
              </w:rPr>
              <w:t>10</w:t>
            </w:r>
          </w:p>
        </w:tc>
      </w:tr>
      <w:tr w:rsidR="00E50F61" w:rsidTr="00EC56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FC59E7">
            <w:pPr>
              <w:pStyle w:val="a3"/>
              <w:jc w:val="center"/>
            </w:pPr>
            <w: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E50F61" w:rsidRDefault="00E50F61" w:rsidP="00E50F61">
            <w:pPr>
              <w:jc w:val="both"/>
              <w:rPr>
                <w:i/>
                <w:sz w:val="24"/>
                <w:szCs w:val="24"/>
              </w:rPr>
            </w:pPr>
            <w:r w:rsidRPr="00E50F61">
              <w:rPr>
                <w:sz w:val="24"/>
                <w:szCs w:val="24"/>
              </w:rPr>
              <w:t>Приложение:</w:t>
            </w:r>
            <w:r>
              <w:rPr>
                <w:sz w:val="24"/>
                <w:szCs w:val="24"/>
              </w:rPr>
              <w:t xml:space="preserve"> </w:t>
            </w:r>
            <w:r w:rsidRPr="00E50F61">
              <w:rPr>
                <w:i/>
                <w:sz w:val="24"/>
                <w:szCs w:val="24"/>
              </w:rPr>
              <w:t>«Сведения о местонахождении документов организаций, располагавшихся на территории Заполярного района»</w:t>
            </w:r>
          </w:p>
          <w:p w:rsidR="00E50F61" w:rsidRPr="00117467" w:rsidRDefault="00E50F61" w:rsidP="00117467">
            <w:pPr>
              <w:ind w:left="135" w:hanging="135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6138C" w:rsidRDefault="00934952" w:rsidP="00F5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</w:t>
            </w:r>
          </w:p>
        </w:tc>
      </w:tr>
    </w:tbl>
    <w:p w:rsidR="00FC59E7" w:rsidRDefault="00FC59E7" w:rsidP="00F962D9">
      <w:pPr>
        <w:rPr>
          <w:rFonts w:ascii="Times New Roman" w:hAnsi="Times New Roman" w:cs="Times New Roman"/>
        </w:rPr>
      </w:pPr>
    </w:p>
    <w:p w:rsidR="00FC59E7" w:rsidRDefault="00FC5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62D9" w:rsidRPr="00C73D40" w:rsidRDefault="00F962D9" w:rsidP="00C7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D40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D5291B" w:rsidRDefault="00F962D9" w:rsidP="00D5291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91B">
        <w:rPr>
          <w:rFonts w:ascii="Times New Roman" w:hAnsi="Times New Roman" w:cs="Times New Roman"/>
        </w:rPr>
        <w:t xml:space="preserve">Муниципальный архив Заполярного района создан на основании постановления администрации муниципального образования «Муниципальный район» Заполярный район» от </w:t>
      </w:r>
      <w:r w:rsidR="00D5291B" w:rsidRPr="00D5291B">
        <w:rPr>
          <w:rFonts w:ascii="Times New Roman" w:hAnsi="Times New Roman" w:cs="Times New Roman"/>
        </w:rPr>
        <w:t>1 апреля 2010 г. № 279-п в целях осуществления управления архивным делом на территории муниципального района «Заполярный район» по вопросам хранения, комплектования, учёта и использования документов органов местного самоуправления, муниципальных унитарных предприятий, муниципальных учреждений</w:t>
      </w:r>
      <w:r w:rsidR="00D5291B">
        <w:rPr>
          <w:rFonts w:ascii="Times New Roman" w:hAnsi="Times New Roman" w:cs="Times New Roman"/>
        </w:rPr>
        <w:t>.</w:t>
      </w:r>
    </w:p>
    <w:p w:rsidR="00FA55B3" w:rsidRDefault="00D5291B" w:rsidP="00D5291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й </w:t>
      </w:r>
      <w:r w:rsidRPr="00D5291B">
        <w:rPr>
          <w:rFonts w:ascii="Times New Roman" w:hAnsi="Times New Roman" w:cs="Times New Roman"/>
        </w:rPr>
        <w:t xml:space="preserve">архив </w:t>
      </w:r>
      <w:r>
        <w:rPr>
          <w:rFonts w:ascii="Times New Roman" w:hAnsi="Times New Roman" w:cs="Times New Roman"/>
        </w:rPr>
        <w:t xml:space="preserve">Заполярного района </w:t>
      </w:r>
      <w:r w:rsidRPr="00D5291B">
        <w:rPr>
          <w:rFonts w:ascii="Times New Roman" w:hAnsi="Times New Roman" w:cs="Times New Roman"/>
        </w:rPr>
        <w:t>осуществляет прием, централизованное хранение, учет и использование документов</w:t>
      </w:r>
      <w:r w:rsidR="00FA55B3">
        <w:rPr>
          <w:rFonts w:ascii="Times New Roman" w:hAnsi="Times New Roman" w:cs="Times New Roman"/>
        </w:rPr>
        <w:t>:</w:t>
      </w:r>
    </w:p>
    <w:p w:rsidR="00D5291B" w:rsidRDefault="00FA55B3" w:rsidP="00D5291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291B" w:rsidRPr="00D5291B">
        <w:rPr>
          <w:rFonts w:ascii="Times New Roman" w:hAnsi="Times New Roman" w:cs="Times New Roman"/>
        </w:rPr>
        <w:t xml:space="preserve"> </w:t>
      </w:r>
      <w:r w:rsidR="00D5291B">
        <w:rPr>
          <w:rFonts w:ascii="Times New Roman" w:hAnsi="Times New Roman" w:cs="Times New Roman"/>
        </w:rPr>
        <w:t xml:space="preserve">постоянного срока хранения </w:t>
      </w:r>
      <w:r w:rsidR="00D5291B" w:rsidRPr="00D5291B">
        <w:rPr>
          <w:rFonts w:ascii="Times New Roman" w:hAnsi="Times New Roman" w:cs="Times New Roman"/>
        </w:rPr>
        <w:t>органов местного самоуправления, муниципальных унитарных предприятий, муниципальных учреждений</w:t>
      </w:r>
      <w:r w:rsidR="00D5291B">
        <w:rPr>
          <w:rFonts w:ascii="Times New Roman" w:hAnsi="Times New Roman" w:cs="Times New Roman"/>
        </w:rPr>
        <w:t>, являющихся источниками комплектования архива.</w:t>
      </w:r>
    </w:p>
    <w:p w:rsidR="00D5291B" w:rsidRPr="00D5291B" w:rsidRDefault="00FA55B3" w:rsidP="00D5291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5291B" w:rsidRPr="00D5291B">
        <w:rPr>
          <w:rFonts w:ascii="Times New Roman" w:hAnsi="Times New Roman" w:cs="Times New Roman"/>
        </w:rPr>
        <w:t xml:space="preserve">по личному составу ликвидированных, реорганизованных предприятий, организаций, учреждений </w:t>
      </w:r>
      <w:r w:rsidR="00D5291B">
        <w:rPr>
          <w:rFonts w:ascii="Times New Roman" w:hAnsi="Times New Roman" w:cs="Times New Roman"/>
        </w:rPr>
        <w:t xml:space="preserve">муниципального </w:t>
      </w:r>
      <w:r w:rsidR="00D5291B" w:rsidRPr="00D5291B">
        <w:rPr>
          <w:rFonts w:ascii="Times New Roman" w:hAnsi="Times New Roman" w:cs="Times New Roman"/>
        </w:rPr>
        <w:t>подчинения.</w:t>
      </w:r>
    </w:p>
    <w:p w:rsidR="009A784C" w:rsidRDefault="009A784C" w:rsidP="00D979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документов муниципального </w:t>
      </w:r>
      <w:r w:rsidRPr="009A784C">
        <w:rPr>
          <w:rFonts w:ascii="Times New Roman" w:hAnsi="Times New Roman" w:cs="Times New Roman"/>
        </w:rPr>
        <w:t>архива входят следующие основные категории документов:</w:t>
      </w:r>
    </w:p>
    <w:p w:rsidR="009A784C" w:rsidRPr="009A784C" w:rsidRDefault="009A784C" w:rsidP="009A784C">
      <w:pPr>
        <w:rPr>
          <w:rFonts w:ascii="Times New Roman" w:hAnsi="Times New Roman" w:cs="Times New Roman"/>
          <w:b/>
          <w:i/>
        </w:rPr>
      </w:pPr>
      <w:r w:rsidRPr="009A784C">
        <w:rPr>
          <w:rFonts w:ascii="Times New Roman" w:hAnsi="Times New Roman" w:cs="Times New Roman"/>
          <w:b/>
          <w:i/>
        </w:rPr>
        <w:t>Постоянного срока хранения</w:t>
      </w:r>
    </w:p>
    <w:p w:rsidR="009A784C" w:rsidRDefault="009A784C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вы муниципальных образований, муниципальных учреждений и организаций;</w:t>
      </w:r>
    </w:p>
    <w:p w:rsidR="0018201B" w:rsidRDefault="009A784C" w:rsidP="00182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редительные документы;</w:t>
      </w:r>
      <w:r w:rsidR="0018201B" w:rsidRPr="0018201B">
        <w:rPr>
          <w:rFonts w:ascii="Times New Roman" w:hAnsi="Times New Roman" w:cs="Times New Roman"/>
        </w:rPr>
        <w:t xml:space="preserve"> </w:t>
      </w:r>
    </w:p>
    <w:p w:rsidR="0018201B" w:rsidRDefault="0018201B" w:rsidP="00182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ы сессий Советов депутатов муниципальных образований;</w:t>
      </w:r>
    </w:p>
    <w:p w:rsidR="009A784C" w:rsidRDefault="009A784C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я и распоряжения глав администраций по основной деятельности;</w:t>
      </w:r>
    </w:p>
    <w:p w:rsidR="0018201B" w:rsidRDefault="0018201B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ы руководителей муниципальных предприятий по основной деятельности;</w:t>
      </w:r>
    </w:p>
    <w:p w:rsidR="0018201B" w:rsidRDefault="0018201B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ённые бюджеты муниципальных образований</w:t>
      </w:r>
      <w:r w:rsidR="00167EBD">
        <w:rPr>
          <w:rFonts w:ascii="Times New Roman" w:hAnsi="Times New Roman" w:cs="Times New Roman"/>
        </w:rPr>
        <w:t>;</w:t>
      </w:r>
    </w:p>
    <w:p w:rsidR="0018201B" w:rsidRDefault="0018201B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атные расписания</w:t>
      </w:r>
      <w:r w:rsidRPr="0018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меты расходов;</w:t>
      </w:r>
    </w:p>
    <w:p w:rsidR="0018201B" w:rsidRDefault="0018201B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овые бухгалтерские отчеты;</w:t>
      </w:r>
    </w:p>
    <w:p w:rsidR="0018201B" w:rsidRDefault="0018201B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овые сводные статистические отчёты</w:t>
      </w:r>
      <w:r w:rsidR="00414D90">
        <w:rPr>
          <w:rFonts w:ascii="Times New Roman" w:hAnsi="Times New Roman" w:cs="Times New Roman"/>
        </w:rPr>
        <w:t>, отчёты по налогам;</w:t>
      </w:r>
    </w:p>
    <w:p w:rsidR="00414D90" w:rsidRDefault="00414D90" w:rsidP="009A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борные документы.</w:t>
      </w:r>
    </w:p>
    <w:p w:rsidR="00167EBD" w:rsidRDefault="00167EBD" w:rsidP="00167EB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личному составу</w:t>
      </w:r>
    </w:p>
    <w:p w:rsidR="00167EBD" w:rsidRPr="00167EBD" w:rsidRDefault="00167EBD" w:rsidP="00167EBD">
      <w:pPr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 xml:space="preserve">- организационно-распорядительная документация по личному </w:t>
      </w:r>
      <w:r>
        <w:rPr>
          <w:rFonts w:ascii="Times New Roman" w:hAnsi="Times New Roman" w:cs="Times New Roman"/>
        </w:rPr>
        <w:t xml:space="preserve">составу (приказы, распоряжения </w:t>
      </w:r>
      <w:r w:rsidRPr="00167EBD">
        <w:rPr>
          <w:rFonts w:ascii="Times New Roman" w:hAnsi="Times New Roman" w:cs="Times New Roman"/>
        </w:rPr>
        <w:t>о приеме, переводе, увольнении);</w:t>
      </w:r>
    </w:p>
    <w:p w:rsidR="00167EBD" w:rsidRPr="00167EBD" w:rsidRDefault="00167EBD" w:rsidP="00167EBD">
      <w:pPr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>- документы по учету личного состава (книги, журналы, списки, личные карточки работников);</w:t>
      </w:r>
    </w:p>
    <w:p w:rsidR="00167EBD" w:rsidRPr="00167EBD" w:rsidRDefault="00167EBD" w:rsidP="00167EBD">
      <w:pPr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 xml:space="preserve">- бухгалтерские документы: </w:t>
      </w:r>
      <w:r>
        <w:rPr>
          <w:rFonts w:ascii="Times New Roman" w:hAnsi="Times New Roman" w:cs="Times New Roman"/>
        </w:rPr>
        <w:t xml:space="preserve">карточки-справки начисления </w:t>
      </w:r>
      <w:r w:rsidRPr="00167EBD">
        <w:rPr>
          <w:rFonts w:ascii="Times New Roman" w:hAnsi="Times New Roman" w:cs="Times New Roman"/>
        </w:rPr>
        <w:t>заработной платы</w:t>
      </w:r>
      <w:r w:rsidR="001719B0">
        <w:rPr>
          <w:rFonts w:ascii="Times New Roman" w:hAnsi="Times New Roman" w:cs="Times New Roman"/>
        </w:rPr>
        <w:t xml:space="preserve"> (расчётные ведомости, лицевые счета)</w:t>
      </w:r>
      <w:r w:rsidRPr="00167EBD">
        <w:rPr>
          <w:rFonts w:ascii="Times New Roman" w:hAnsi="Times New Roman" w:cs="Times New Roman"/>
        </w:rPr>
        <w:t>;</w:t>
      </w:r>
    </w:p>
    <w:p w:rsidR="00167EBD" w:rsidRPr="00167EBD" w:rsidRDefault="00167EBD" w:rsidP="00167EBD">
      <w:pPr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>- личные дела;</w:t>
      </w:r>
    </w:p>
    <w:p w:rsidR="00167EBD" w:rsidRPr="00167EBD" w:rsidRDefault="00167EBD" w:rsidP="00167EBD">
      <w:pPr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>- документы по награждению (ходатайства, заключения и представления организаций и др.);</w:t>
      </w:r>
    </w:p>
    <w:p w:rsidR="00F962D9" w:rsidRDefault="00F962D9" w:rsidP="00F962D9"/>
    <w:p w:rsidR="00F962D9" w:rsidRPr="00167EBD" w:rsidRDefault="00F962D9" w:rsidP="00FD5449">
      <w:pPr>
        <w:ind w:firstLine="708"/>
        <w:jc w:val="both"/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lastRenderedPageBreak/>
        <w:t xml:space="preserve">Настоящий краткий справочник является справочным пособием и содержит сведения о документах </w:t>
      </w:r>
      <w:r w:rsidR="00167EBD">
        <w:rPr>
          <w:rFonts w:ascii="Times New Roman" w:hAnsi="Times New Roman" w:cs="Times New Roman"/>
        </w:rPr>
        <w:t xml:space="preserve">постоянного срока хранения и документов </w:t>
      </w:r>
      <w:r w:rsidRPr="00167EBD">
        <w:rPr>
          <w:rFonts w:ascii="Times New Roman" w:hAnsi="Times New Roman" w:cs="Times New Roman"/>
        </w:rPr>
        <w:t xml:space="preserve">по личному составу, находящихся на хранении в </w:t>
      </w:r>
      <w:r w:rsidR="00167EBD">
        <w:rPr>
          <w:rFonts w:ascii="Times New Roman" w:hAnsi="Times New Roman" w:cs="Times New Roman"/>
        </w:rPr>
        <w:t xml:space="preserve">муниципальном </w:t>
      </w:r>
      <w:r w:rsidRPr="00167EBD">
        <w:rPr>
          <w:rFonts w:ascii="Times New Roman" w:hAnsi="Times New Roman" w:cs="Times New Roman"/>
        </w:rPr>
        <w:t>архиве</w:t>
      </w:r>
      <w:r w:rsidR="00167EBD">
        <w:rPr>
          <w:rFonts w:ascii="Times New Roman" w:hAnsi="Times New Roman" w:cs="Times New Roman"/>
        </w:rPr>
        <w:t xml:space="preserve"> Заполярного района</w:t>
      </w:r>
      <w:r w:rsidRPr="00167EBD">
        <w:rPr>
          <w:rFonts w:ascii="Times New Roman" w:hAnsi="Times New Roman" w:cs="Times New Roman"/>
        </w:rPr>
        <w:t xml:space="preserve">. </w:t>
      </w:r>
    </w:p>
    <w:p w:rsidR="00F962D9" w:rsidRPr="00167EBD" w:rsidRDefault="00F962D9" w:rsidP="00FD5449">
      <w:pPr>
        <w:ind w:firstLine="708"/>
        <w:jc w:val="both"/>
        <w:rPr>
          <w:rFonts w:ascii="Times New Roman" w:hAnsi="Times New Roman" w:cs="Times New Roman"/>
        </w:rPr>
      </w:pPr>
      <w:r w:rsidRPr="00167EBD">
        <w:rPr>
          <w:rFonts w:ascii="Times New Roman" w:hAnsi="Times New Roman" w:cs="Times New Roman"/>
        </w:rPr>
        <w:t xml:space="preserve">Главная задача справочника  - информировать работников архивных учреждений, специалистов органов пенсионного обеспечения, а также иных категорий пользователей </w:t>
      </w:r>
      <w:r w:rsidR="00167EBD">
        <w:rPr>
          <w:rFonts w:ascii="Times New Roman" w:hAnsi="Times New Roman" w:cs="Times New Roman"/>
        </w:rPr>
        <w:t>Ненецкого автономного округа, Заполярного района и г. Нарьян-Мара</w:t>
      </w:r>
      <w:r w:rsidRPr="00167EBD">
        <w:rPr>
          <w:rFonts w:ascii="Times New Roman" w:hAnsi="Times New Roman" w:cs="Times New Roman"/>
        </w:rPr>
        <w:t xml:space="preserve"> о составе, содержании и хронологи</w:t>
      </w:r>
      <w:r w:rsidR="00167EBD">
        <w:rPr>
          <w:rFonts w:ascii="Times New Roman" w:hAnsi="Times New Roman" w:cs="Times New Roman"/>
        </w:rPr>
        <w:t xml:space="preserve">ческих рамках архивных фондов муниципального </w:t>
      </w:r>
      <w:r w:rsidRPr="00167EBD">
        <w:rPr>
          <w:rFonts w:ascii="Times New Roman" w:hAnsi="Times New Roman" w:cs="Times New Roman"/>
        </w:rPr>
        <w:t>архива, сократить сроки исполнения поступающих запросов.</w:t>
      </w:r>
    </w:p>
    <w:p w:rsidR="00F962D9" w:rsidRPr="00167EBD" w:rsidRDefault="00F962D9" w:rsidP="00FD5449">
      <w:pPr>
        <w:jc w:val="both"/>
        <w:rPr>
          <w:rFonts w:ascii="Times New Roman" w:hAnsi="Times New Roman" w:cs="Times New Roman"/>
        </w:rPr>
      </w:pPr>
      <w:r>
        <w:t xml:space="preserve"> </w:t>
      </w:r>
      <w:r w:rsidR="00FD5449">
        <w:tab/>
      </w:r>
      <w:r w:rsidR="00EC61DB">
        <w:t>Ф</w:t>
      </w:r>
      <w:r w:rsidRPr="00167EBD">
        <w:rPr>
          <w:rFonts w:ascii="Times New Roman" w:hAnsi="Times New Roman" w:cs="Times New Roman"/>
        </w:rPr>
        <w:t xml:space="preserve">онды расположены по степени значимости организаций–фондообразователей </w:t>
      </w:r>
      <w:r w:rsidR="00FD5449">
        <w:rPr>
          <w:rFonts w:ascii="Times New Roman" w:hAnsi="Times New Roman" w:cs="Times New Roman"/>
        </w:rPr>
        <w:t>и сгруппированы в алфавитном порядке</w:t>
      </w:r>
      <w:r w:rsidRPr="00167EBD">
        <w:rPr>
          <w:rFonts w:ascii="Times New Roman" w:hAnsi="Times New Roman" w:cs="Times New Roman"/>
        </w:rPr>
        <w:t xml:space="preserve">. </w:t>
      </w:r>
    </w:p>
    <w:p w:rsidR="00F962D9" w:rsidRPr="00FD5449" w:rsidRDefault="00FD5449" w:rsidP="00FD544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</w:t>
      </w:r>
      <w:r w:rsidR="00F962D9" w:rsidRPr="00FD5449">
        <w:rPr>
          <w:rFonts w:ascii="Times New Roman" w:hAnsi="Times New Roman" w:cs="Times New Roman"/>
        </w:rPr>
        <w:t xml:space="preserve"> фонд снабжен аннотаци</w:t>
      </w:r>
      <w:r>
        <w:rPr>
          <w:rFonts w:ascii="Times New Roman" w:hAnsi="Times New Roman" w:cs="Times New Roman"/>
        </w:rPr>
        <w:t>ей</w:t>
      </w:r>
      <w:r w:rsidR="00F962D9" w:rsidRPr="00FD5449">
        <w:rPr>
          <w:rFonts w:ascii="Times New Roman" w:hAnsi="Times New Roman" w:cs="Times New Roman"/>
        </w:rPr>
        <w:t>. В аннотациях сообщаются сведения о ви</w:t>
      </w:r>
      <w:r>
        <w:rPr>
          <w:rFonts w:ascii="Times New Roman" w:hAnsi="Times New Roman" w:cs="Times New Roman"/>
        </w:rPr>
        <w:t xml:space="preserve">дах документов, хранящихся в муниципальном </w:t>
      </w:r>
      <w:r w:rsidR="00F962D9" w:rsidRPr="00FD5449">
        <w:rPr>
          <w:rFonts w:ascii="Times New Roman" w:hAnsi="Times New Roman" w:cs="Times New Roman"/>
        </w:rPr>
        <w:t>архиве.</w:t>
      </w:r>
    </w:p>
    <w:p w:rsidR="00F962D9" w:rsidRDefault="00F962D9" w:rsidP="00F962D9"/>
    <w:p w:rsidR="00FD5449" w:rsidRDefault="00F962D9" w:rsidP="00FD5449">
      <w:pPr>
        <w:ind w:firstLine="708"/>
        <w:jc w:val="both"/>
        <w:rPr>
          <w:rFonts w:ascii="Times New Roman" w:hAnsi="Times New Roman" w:cs="Times New Roman"/>
        </w:rPr>
      </w:pPr>
      <w:r w:rsidRPr="00FD5449">
        <w:rPr>
          <w:rFonts w:ascii="Times New Roman" w:hAnsi="Times New Roman" w:cs="Times New Roman"/>
        </w:rPr>
        <w:t xml:space="preserve">Для удобства </w:t>
      </w:r>
      <w:r w:rsidR="00FD5449">
        <w:rPr>
          <w:rFonts w:ascii="Times New Roman" w:hAnsi="Times New Roman" w:cs="Times New Roman"/>
        </w:rPr>
        <w:t>пользования справочник снабжен:</w:t>
      </w:r>
    </w:p>
    <w:p w:rsidR="00F962D9" w:rsidRDefault="00FD5449" w:rsidP="00E50F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0F61">
        <w:rPr>
          <w:rFonts w:ascii="Times New Roman" w:hAnsi="Times New Roman" w:cs="Times New Roman"/>
        </w:rPr>
        <w:t xml:space="preserve"> списком сокращенных слов</w:t>
      </w:r>
    </w:p>
    <w:p w:rsidR="00E50F61" w:rsidRPr="00E50F61" w:rsidRDefault="00E50F61" w:rsidP="00E50F6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приложением </w:t>
      </w:r>
      <w:r w:rsidRPr="00E50F61">
        <w:rPr>
          <w:rFonts w:ascii="Times New Roman" w:hAnsi="Times New Roman" w:cs="Times New Roman"/>
        </w:rPr>
        <w:t>«Сведения о местонахождении документов организаций, располагавшихся на территории Заполярного района»</w:t>
      </w:r>
    </w:p>
    <w:p w:rsidR="00F962D9" w:rsidRPr="002754B0" w:rsidRDefault="002754B0" w:rsidP="00F96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готовке приложения к справочнику использованы данные краткого справочника ГАНАО.</w:t>
      </w:r>
    </w:p>
    <w:p w:rsidR="002754B0" w:rsidRDefault="002754B0" w:rsidP="00F962D9">
      <w:pPr>
        <w:rPr>
          <w:rFonts w:ascii="Times New Roman" w:hAnsi="Times New Roman" w:cs="Times New Roman"/>
        </w:rPr>
      </w:pPr>
    </w:p>
    <w:p w:rsidR="00F962D9" w:rsidRPr="003E2FF9" w:rsidRDefault="003E2FF9" w:rsidP="00F962D9">
      <w:pPr>
        <w:rPr>
          <w:rFonts w:ascii="Times New Roman" w:hAnsi="Times New Roman" w:cs="Times New Roman"/>
        </w:rPr>
      </w:pPr>
      <w:r w:rsidRPr="003E2FF9">
        <w:rPr>
          <w:rFonts w:ascii="Times New Roman" w:hAnsi="Times New Roman" w:cs="Times New Roman"/>
        </w:rPr>
        <w:t xml:space="preserve">Муниципальный архив Заполярного района </w:t>
      </w:r>
      <w:r w:rsidR="00F962D9" w:rsidRPr="003E2FF9">
        <w:rPr>
          <w:rFonts w:ascii="Times New Roman" w:hAnsi="Times New Roman" w:cs="Times New Roman"/>
        </w:rPr>
        <w:t>расположен по адресу:</w:t>
      </w:r>
    </w:p>
    <w:p w:rsidR="00F962D9" w:rsidRPr="003E2FF9" w:rsidRDefault="003E2FF9" w:rsidP="00F962D9">
      <w:pPr>
        <w:rPr>
          <w:rFonts w:ascii="Times New Roman" w:hAnsi="Times New Roman" w:cs="Times New Roman"/>
        </w:rPr>
      </w:pPr>
      <w:r w:rsidRPr="003E2FF9">
        <w:rPr>
          <w:rFonts w:ascii="Times New Roman" w:hAnsi="Times New Roman" w:cs="Times New Roman"/>
        </w:rPr>
        <w:t>166700</w:t>
      </w:r>
      <w:r w:rsidR="00F962D9" w:rsidRPr="003E2FF9">
        <w:rPr>
          <w:rFonts w:ascii="Times New Roman" w:hAnsi="Times New Roman" w:cs="Times New Roman"/>
        </w:rPr>
        <w:t xml:space="preserve">, </w:t>
      </w:r>
      <w:r w:rsidRPr="003E2FF9">
        <w:rPr>
          <w:rFonts w:ascii="Times New Roman" w:hAnsi="Times New Roman" w:cs="Times New Roman"/>
        </w:rPr>
        <w:t>п. Искателей, ул. Губкина, д.10</w:t>
      </w:r>
    </w:p>
    <w:p w:rsidR="00F962D9" w:rsidRPr="003E2FF9" w:rsidRDefault="00F962D9" w:rsidP="00F962D9">
      <w:pPr>
        <w:rPr>
          <w:rFonts w:ascii="Times New Roman" w:hAnsi="Times New Roman" w:cs="Times New Roman"/>
        </w:rPr>
      </w:pPr>
      <w:r w:rsidRPr="003E2FF9">
        <w:rPr>
          <w:rFonts w:ascii="Times New Roman" w:hAnsi="Times New Roman" w:cs="Times New Roman"/>
        </w:rPr>
        <w:t xml:space="preserve">тел. </w:t>
      </w:r>
      <w:r w:rsidR="003E2FF9">
        <w:rPr>
          <w:rFonts w:ascii="Times New Roman" w:hAnsi="Times New Roman" w:cs="Times New Roman"/>
        </w:rPr>
        <w:t>8 (81853) 4-81-74</w:t>
      </w:r>
    </w:p>
    <w:p w:rsidR="00F962D9" w:rsidRPr="00D9790F" w:rsidRDefault="00DB38F8" w:rsidP="00F962D9">
      <w:pPr>
        <w:rPr>
          <w:rFonts w:ascii="Times New Roman" w:hAnsi="Times New Roman" w:cs="Times New Roman"/>
        </w:rPr>
      </w:pPr>
      <w:r>
        <w:t xml:space="preserve"> </w:t>
      </w:r>
      <w:r w:rsidRPr="00DB38F8">
        <w:rPr>
          <w:rFonts w:ascii="Times New Roman" w:hAnsi="Times New Roman" w:cs="Times New Roman"/>
          <w:lang w:val="en-US"/>
        </w:rPr>
        <w:t>arhivzr</w:t>
      </w:r>
      <w:r w:rsidRPr="00D9790F">
        <w:rPr>
          <w:rFonts w:ascii="Times New Roman" w:hAnsi="Times New Roman" w:cs="Times New Roman"/>
        </w:rPr>
        <w:t>@</w:t>
      </w:r>
      <w:r w:rsidRPr="00DB38F8">
        <w:rPr>
          <w:rFonts w:ascii="Times New Roman" w:hAnsi="Times New Roman" w:cs="Times New Roman"/>
          <w:lang w:val="en-US"/>
        </w:rPr>
        <w:t>mail</w:t>
      </w:r>
      <w:r w:rsidRPr="00D9790F">
        <w:rPr>
          <w:rFonts w:ascii="Times New Roman" w:hAnsi="Times New Roman" w:cs="Times New Roman"/>
        </w:rPr>
        <w:t>.</w:t>
      </w:r>
      <w:r w:rsidRPr="00DB38F8">
        <w:rPr>
          <w:rFonts w:ascii="Times New Roman" w:hAnsi="Times New Roman" w:cs="Times New Roman"/>
          <w:lang w:val="en-US"/>
        </w:rPr>
        <w:t>ru</w:t>
      </w:r>
    </w:p>
    <w:p w:rsidR="00EC61DB" w:rsidRDefault="00EC61DB" w:rsidP="00F962D9"/>
    <w:p w:rsidR="00EC61DB" w:rsidRDefault="00EC61DB" w:rsidP="00F962D9"/>
    <w:p w:rsidR="00F962D9" w:rsidRDefault="00F962D9" w:rsidP="003E2FF9">
      <w:pPr>
        <w:ind w:firstLine="708"/>
        <w:jc w:val="both"/>
        <w:rPr>
          <w:rFonts w:ascii="Times New Roman" w:hAnsi="Times New Roman" w:cs="Times New Roman"/>
        </w:rPr>
      </w:pPr>
      <w:r w:rsidRPr="003E2FF9">
        <w:rPr>
          <w:rFonts w:ascii="Times New Roman" w:hAnsi="Times New Roman" w:cs="Times New Roman"/>
        </w:rPr>
        <w:t xml:space="preserve">Справочник подготовлен </w:t>
      </w:r>
      <w:r w:rsidR="003E2FF9">
        <w:rPr>
          <w:rFonts w:ascii="Times New Roman" w:hAnsi="Times New Roman" w:cs="Times New Roman"/>
        </w:rPr>
        <w:t>Чупровой Ольгой Павловной  - главным специалистом муниципального архива Заполярного района</w:t>
      </w:r>
      <w:r w:rsidRPr="003E2FF9">
        <w:rPr>
          <w:rFonts w:ascii="Times New Roman" w:hAnsi="Times New Roman" w:cs="Times New Roman"/>
        </w:rPr>
        <w:t>.</w:t>
      </w:r>
    </w:p>
    <w:p w:rsidR="002754B0" w:rsidRPr="003E2FF9" w:rsidRDefault="002754B0" w:rsidP="002754B0">
      <w:pPr>
        <w:jc w:val="both"/>
        <w:rPr>
          <w:rFonts w:ascii="Times New Roman" w:hAnsi="Times New Roman" w:cs="Times New Roman"/>
        </w:rPr>
      </w:pPr>
    </w:p>
    <w:p w:rsidR="00F962D9" w:rsidRPr="003E2FF9" w:rsidRDefault="00F962D9" w:rsidP="00F962D9">
      <w:pPr>
        <w:rPr>
          <w:rFonts w:ascii="Times New Roman" w:hAnsi="Times New Roman" w:cs="Times New Roman"/>
        </w:rPr>
      </w:pPr>
    </w:p>
    <w:p w:rsidR="008C6167" w:rsidRDefault="008C6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6088" w:rsidRPr="008C6167" w:rsidRDefault="008C6167" w:rsidP="00F36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167">
        <w:rPr>
          <w:rFonts w:ascii="Times New Roman" w:hAnsi="Times New Roman" w:cs="Times New Roman"/>
          <w:sz w:val="28"/>
          <w:szCs w:val="28"/>
        </w:rPr>
        <w:lastRenderedPageBreak/>
        <w:t>Список сокращенных слов</w:t>
      </w:r>
    </w:p>
    <w:p w:rsidR="00F36088" w:rsidRDefault="00F36088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– Архангельская область</w:t>
      </w:r>
    </w:p>
    <w:p w:rsidR="002C173E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C17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город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АО – Государственный архив Архангельской области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АО – Государственный архив Ненецкого автономного округа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. хр. – единица хранения</w:t>
      </w:r>
    </w:p>
    <w:p w:rsidR="00117467" w:rsidRDefault="001174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КХ – жилищно-коммунальное хозяйство</w:t>
      </w:r>
    </w:p>
    <w:p w:rsidR="001654D2" w:rsidRDefault="001654D2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 – избирательная комиссия</w:t>
      </w:r>
    </w:p>
    <w:p w:rsidR="002C173E" w:rsidRDefault="002C173E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 – личный состав</w:t>
      </w:r>
    </w:p>
    <w:p w:rsidR="008C6167" w:rsidRDefault="006158B1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Р – м</w:t>
      </w:r>
      <w:r w:rsidR="008C6167">
        <w:rPr>
          <w:rFonts w:ascii="Times New Roman" w:hAnsi="Times New Roman" w:cs="Times New Roman"/>
        </w:rPr>
        <w:t>униципальный архив Заполярного района</w:t>
      </w:r>
    </w:p>
    <w:p w:rsidR="006158B1" w:rsidRDefault="006158B1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– муниципальное образование</w:t>
      </w:r>
    </w:p>
    <w:p w:rsidR="00F36088" w:rsidRDefault="00F36088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 ЗР – муниципальное предприятие Заполярного района</w:t>
      </w:r>
    </w:p>
    <w:p w:rsidR="006F6AE9" w:rsidRDefault="006F6AE9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– муниципальное учреждение</w:t>
      </w:r>
    </w:p>
    <w:p w:rsidR="0000547B" w:rsidRDefault="0000547B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ЗР – муниципальное унитарное предприятие Заполярного района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О – Ненецкий автономный округ</w:t>
      </w:r>
      <w:r w:rsidRPr="008C6167">
        <w:rPr>
          <w:rFonts w:ascii="Times New Roman" w:hAnsi="Times New Roman" w:cs="Times New Roman"/>
        </w:rPr>
        <w:t xml:space="preserve">  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АО – открытое акционерное общество</w:t>
      </w:r>
    </w:p>
    <w:p w:rsidR="00F36088" w:rsidRDefault="00F36088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. </w:t>
      </w:r>
      <w:r w:rsidR="002C17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опись</w:t>
      </w:r>
    </w:p>
    <w:p w:rsidR="002C173E" w:rsidRDefault="002C173E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Х – постоянное хранение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- посёлок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Ф – Российская Федерация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r w:rsidR="001654D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ело</w:t>
      </w:r>
    </w:p>
    <w:p w:rsidR="001654D2" w:rsidRDefault="001654D2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 – средства массовой информации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- телефон</w:t>
      </w:r>
    </w:p>
    <w:p w:rsidR="008C6167" w:rsidRDefault="008C6167" w:rsidP="008C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- улица</w:t>
      </w:r>
    </w:p>
    <w:p w:rsidR="008C6167" w:rsidRPr="008C6167" w:rsidRDefault="008C6167" w:rsidP="008C6167">
      <w:pPr>
        <w:rPr>
          <w:rFonts w:ascii="Times New Roman" w:hAnsi="Times New Roman" w:cs="Times New Roman"/>
        </w:rPr>
      </w:pPr>
    </w:p>
    <w:p w:rsidR="008C6167" w:rsidRDefault="002934C0" w:rsidP="008C6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FA8" w:rsidRDefault="00320FA8" w:rsidP="00320FA8">
      <w:pPr>
        <w:pStyle w:val="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FA8">
        <w:rPr>
          <w:rFonts w:ascii="Times New Roman" w:hAnsi="Times New Roman" w:cs="Times New Roman"/>
          <w:sz w:val="24"/>
          <w:szCs w:val="24"/>
        </w:rPr>
        <w:lastRenderedPageBreak/>
        <w:t>Фонды органов власти и местного самоуправления.</w:t>
      </w:r>
    </w:p>
    <w:p w:rsidR="00320FA8" w:rsidRPr="00320FA8" w:rsidRDefault="00320FA8" w:rsidP="00320FA8">
      <w:pPr>
        <w:pStyle w:val="2"/>
        <w:spacing w:after="0" w:line="240" w:lineRule="auto"/>
        <w:ind w:left="2204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701"/>
        <w:gridCol w:w="1701"/>
      </w:tblGrid>
      <w:tr w:rsidR="00320FA8" w:rsidRPr="006415BE" w:rsidTr="00D049CE">
        <w:trPr>
          <w:trHeight w:val="1317"/>
        </w:trPr>
        <w:tc>
          <w:tcPr>
            <w:tcW w:w="534" w:type="dxa"/>
          </w:tcPr>
          <w:p w:rsidR="00320FA8" w:rsidRDefault="00320FA8" w:rsidP="0000547B">
            <w:pPr>
              <w:pStyle w:val="2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20FA8" w:rsidRPr="00320FA8" w:rsidRDefault="00320FA8" w:rsidP="00054B0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Название фонда</w:t>
            </w:r>
          </w:p>
        </w:tc>
        <w:tc>
          <w:tcPr>
            <w:tcW w:w="1701" w:type="dxa"/>
          </w:tcPr>
          <w:p w:rsidR="00934952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 xml:space="preserve">№ фонда, </w:t>
            </w:r>
          </w:p>
          <w:p w:rsidR="00320FA8" w:rsidRPr="00320FA8" w:rsidRDefault="0093495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 ПХ, годы</w:t>
            </w:r>
            <w:r w:rsidR="00320FA8" w:rsidRPr="00320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20FA8" w:rsidRPr="00320FA8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0FA8" w:rsidRPr="00320F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а</w:t>
            </w:r>
            <w:r w:rsidR="00320FA8" w:rsidRPr="00320FA8">
              <w:rPr>
                <w:rFonts w:ascii="Times New Roman" w:hAnsi="Times New Roman" w:cs="Times New Roman"/>
              </w:rPr>
              <w:t xml:space="preserve"> по л</w:t>
            </w:r>
            <w:r w:rsidR="00320FA8">
              <w:rPr>
                <w:rFonts w:ascii="Times New Roman" w:hAnsi="Times New Roman" w:cs="Times New Roman"/>
              </w:rPr>
              <w:t>/с</w:t>
            </w:r>
            <w:r>
              <w:rPr>
                <w:rFonts w:ascii="Times New Roman" w:hAnsi="Times New Roman" w:cs="Times New Roman"/>
              </w:rPr>
              <w:t>, годы</w:t>
            </w:r>
          </w:p>
        </w:tc>
      </w:tr>
      <w:tr w:rsidR="00320FA8" w:rsidRPr="005469AC" w:rsidTr="00D049CE">
        <w:trPr>
          <w:trHeight w:val="2046"/>
        </w:trPr>
        <w:tc>
          <w:tcPr>
            <w:tcW w:w="534" w:type="dxa"/>
          </w:tcPr>
          <w:p w:rsidR="00320FA8" w:rsidRPr="006158B1" w:rsidRDefault="00320FA8" w:rsidP="006F6AE9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61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20FA8" w:rsidRPr="00054B08" w:rsidRDefault="00320FA8" w:rsidP="00C25F4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054B08">
              <w:rPr>
                <w:rFonts w:ascii="Times New Roman" w:hAnsi="Times New Roman" w:cs="Times New Roman"/>
                <w:color w:val="000000"/>
                <w:u w:val="single"/>
              </w:rPr>
              <w:t xml:space="preserve">1. Представительный орган </w:t>
            </w:r>
            <w:r w:rsidR="00FE6F25" w:rsidRPr="00054B08">
              <w:rPr>
                <w:rFonts w:ascii="Times New Roman" w:hAnsi="Times New Roman" w:cs="Times New Roman"/>
                <w:color w:val="000000"/>
                <w:u w:val="single"/>
              </w:rPr>
              <w:t>МО</w:t>
            </w:r>
          </w:p>
          <w:p w:rsidR="00320FA8" w:rsidRPr="00054B08" w:rsidRDefault="00320FA8" w:rsidP="00F741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54B08">
              <w:rPr>
                <w:rFonts w:ascii="Times New Roman" w:hAnsi="Times New Roman" w:cs="Times New Roman"/>
                <w:b/>
              </w:rPr>
              <w:t>1.1 Совет муниципального района «Заполярный</w:t>
            </w:r>
            <w:r w:rsidR="00054B08" w:rsidRPr="00054B08">
              <w:rPr>
                <w:rFonts w:ascii="Times New Roman" w:hAnsi="Times New Roman" w:cs="Times New Roman"/>
                <w:b/>
              </w:rPr>
              <w:t xml:space="preserve"> </w:t>
            </w:r>
            <w:r w:rsidRPr="00054B08">
              <w:rPr>
                <w:rFonts w:ascii="Times New Roman" w:hAnsi="Times New Roman" w:cs="Times New Roman"/>
                <w:b/>
              </w:rPr>
              <w:t>район»</w:t>
            </w:r>
            <w:r w:rsidR="00A80415" w:rsidRPr="00054B08">
              <w:rPr>
                <w:rFonts w:ascii="Times New Roman" w:hAnsi="Times New Roman" w:cs="Times New Roman"/>
                <w:b/>
              </w:rPr>
              <w:t xml:space="preserve"> </w:t>
            </w:r>
            <w:r w:rsidR="00A80415" w:rsidRPr="00054B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6F25" w:rsidRPr="00054B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0415" w:rsidRPr="00054B08">
              <w:rPr>
                <w:rFonts w:ascii="Times New Roman" w:hAnsi="Times New Roman" w:cs="Times New Roman"/>
                <w:sz w:val="20"/>
                <w:szCs w:val="20"/>
              </w:rPr>
              <w:t>ротоколы сессий Совета депутатов, постановления</w:t>
            </w:r>
            <w:r w:rsidR="00054B08" w:rsidRPr="00054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415" w:rsidRPr="00054B08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Председателя Совета, документы о регистрации юридического лица, штатные расписания, сметы, годовые отчёты)</w:t>
            </w:r>
          </w:p>
        </w:tc>
        <w:tc>
          <w:tcPr>
            <w:tcW w:w="1701" w:type="dxa"/>
          </w:tcPr>
          <w:p w:rsidR="001719B0" w:rsidRDefault="001719B0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03340C">
              <w:rPr>
                <w:rFonts w:ascii="Times New Roman" w:hAnsi="Times New Roman" w:cs="Times New Roman"/>
              </w:rPr>
              <w:t>13</w:t>
            </w: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 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0FA8" w:rsidRPr="00320FA8" w:rsidRDefault="00320FA8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FA8" w:rsidRPr="005469AC" w:rsidTr="00D049CE">
        <w:tc>
          <w:tcPr>
            <w:tcW w:w="534" w:type="dxa"/>
          </w:tcPr>
          <w:p w:rsidR="00320FA8" w:rsidRPr="006158B1" w:rsidRDefault="00320FA8" w:rsidP="006F6AE9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61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20FA8" w:rsidRPr="0043366E" w:rsidRDefault="00320FA8" w:rsidP="00320FA8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3366E">
              <w:rPr>
                <w:rFonts w:ascii="Times New Roman" w:hAnsi="Times New Roman" w:cs="Times New Roman"/>
                <w:color w:val="000000"/>
                <w:u w:val="single"/>
              </w:rPr>
              <w:t xml:space="preserve">2. Исполнительно-распорядительный орган </w:t>
            </w:r>
            <w:r w:rsidR="00FE6F25">
              <w:rPr>
                <w:rFonts w:ascii="Times New Roman" w:hAnsi="Times New Roman" w:cs="Times New Roman"/>
                <w:color w:val="000000"/>
                <w:u w:val="single"/>
              </w:rPr>
              <w:t>МО</w:t>
            </w:r>
            <w:r w:rsidRPr="0043366E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320FA8" w:rsidRDefault="00320FA8" w:rsidP="00054B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2.1 </w:t>
            </w:r>
            <w:r w:rsidRPr="0043366E">
              <w:rPr>
                <w:rFonts w:ascii="Times New Roman" w:hAnsi="Times New Roman" w:cs="Times New Roman"/>
                <w:b/>
              </w:rPr>
              <w:t>Администрация муниципального района «Заполярный район»</w:t>
            </w:r>
            <w:r w:rsidR="00D00A66">
              <w:rPr>
                <w:rFonts w:ascii="Times New Roman" w:hAnsi="Times New Roman" w:cs="Times New Roman"/>
                <w:b/>
              </w:rPr>
              <w:t xml:space="preserve"> </w:t>
            </w:r>
            <w:r w:rsidR="00E8455E">
              <w:rPr>
                <w:rFonts w:ascii="Times New Roman" w:hAnsi="Times New Roman" w:cs="Times New Roman"/>
                <w:sz w:val="20"/>
                <w:szCs w:val="20"/>
              </w:rPr>
              <w:t>(Устав</w:t>
            </w:r>
            <w:r w:rsidR="00ED132B">
              <w:rPr>
                <w:rFonts w:ascii="Times New Roman" w:hAnsi="Times New Roman" w:cs="Times New Roman"/>
                <w:sz w:val="20"/>
                <w:szCs w:val="20"/>
              </w:rPr>
              <w:t xml:space="preserve">, учредительные документы, </w:t>
            </w:r>
            <w:r w:rsidR="00FE6F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132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я и распоряжения главы </w:t>
            </w:r>
            <w:r w:rsidR="00E845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Р </w:t>
            </w:r>
            <w:r w:rsidR="00ED132B">
              <w:rPr>
                <w:rFonts w:ascii="Times New Roman" w:hAnsi="Times New Roman" w:cs="Times New Roman"/>
                <w:sz w:val="20"/>
                <w:szCs w:val="20"/>
              </w:rPr>
              <w:t>по основной деятельности, журналы регистрации документов, штатные расписания, годовые отчёты, сметы расходов)</w:t>
            </w:r>
          </w:p>
          <w:p w:rsidR="00054B08" w:rsidRPr="00320FA8" w:rsidRDefault="00054B08" w:rsidP="00054B0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19B0" w:rsidRDefault="001719B0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4</w:t>
            </w: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 xml:space="preserve">док. с 2005 </w:t>
            </w:r>
            <w:r w:rsidR="004B6A20">
              <w:rPr>
                <w:rFonts w:ascii="Times New Roman" w:hAnsi="Times New Roman" w:cs="Times New Roman"/>
              </w:rPr>
              <w:t>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320FA8" w:rsidRPr="00320FA8" w:rsidRDefault="00320FA8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0FA8" w:rsidRPr="00320FA8" w:rsidRDefault="00320FA8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6F6AE9" w:rsidRDefault="006F6AE9" w:rsidP="006158B1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3</w:t>
            </w:r>
            <w:r w:rsidRPr="002C173E">
              <w:rPr>
                <w:rFonts w:ascii="Times New Roman" w:hAnsi="Times New Roman" w:cs="Times New Roman"/>
                <w:color w:val="000000"/>
                <w:u w:val="single"/>
              </w:rPr>
              <w:t>. Муниципальные образования</w:t>
            </w:r>
          </w:p>
          <w:p w:rsidR="00C25F43" w:rsidRDefault="006F6AE9" w:rsidP="00F741B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1DB">
              <w:rPr>
                <w:rFonts w:ascii="Times New Roman" w:hAnsi="Times New Roman" w:cs="Times New Roman"/>
                <w:b/>
                <w:color w:val="000000"/>
              </w:rPr>
              <w:t>3.1 МО «Городское поселение «Рабочий поселок Искателей»</w:t>
            </w:r>
            <w:r w:rsidR="00C25F4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2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, бюджет, годовые отчёты, штатное расписание</w:t>
            </w:r>
          </w:p>
          <w:p w:rsidR="006F6AE9" w:rsidRPr="0043366E" w:rsidRDefault="00C25F43" w:rsidP="00C25F43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, сметы и фин. отчёты)</w:t>
            </w:r>
          </w:p>
        </w:tc>
        <w:tc>
          <w:tcPr>
            <w:tcW w:w="1701" w:type="dxa"/>
          </w:tcPr>
          <w:p w:rsidR="001719B0" w:rsidRDefault="001719B0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C25F43">
              <w:rPr>
                <w:rFonts w:ascii="Times New Roman" w:hAnsi="Times New Roman" w:cs="Times New Roman"/>
              </w:rPr>
              <w:t>14</w:t>
            </w: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934952">
              <w:rPr>
                <w:rFonts w:ascii="Times New Roman" w:hAnsi="Times New Roman" w:cs="Times New Roman"/>
              </w:rPr>
              <w:t>док. с 2005 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2294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6F6AE9" w:rsidRDefault="006F6AE9" w:rsidP="006158B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 МО «Посё</w:t>
            </w:r>
            <w:r w:rsidRPr="00EC61DB">
              <w:rPr>
                <w:rFonts w:ascii="Times New Roman" w:hAnsi="Times New Roman" w:cs="Times New Roman"/>
                <w:b/>
                <w:color w:val="000000"/>
              </w:rPr>
              <w:t>лок Амдерма» НАО</w:t>
            </w:r>
          </w:p>
          <w:p w:rsidR="006F6AE9" w:rsidRDefault="00DA20B8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околы заседаний Совета депутатов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протоколы комиссий, штатные расписания, бюджет, годовые отчёты, декларации о перечислении налогов)</w:t>
            </w:r>
          </w:p>
          <w:p w:rsidR="0003340C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10</w:t>
            </w: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973"/>
        </w:trPr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6F6AE9" w:rsidRDefault="006F6AE9" w:rsidP="00D00A6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3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Андегский сельсовет» НАО</w:t>
            </w:r>
          </w:p>
          <w:p w:rsidR="005A3E85" w:rsidRDefault="005A3E85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заседаний Совета депутатов, постановления и распоряжения главы МО по основной деятельности, штатные расписания, бюджет, годовые отчёты)</w:t>
            </w:r>
          </w:p>
          <w:p w:rsidR="0003340C" w:rsidRPr="00D00A66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5A3E85">
              <w:rPr>
                <w:rFonts w:ascii="Times New Roman" w:hAnsi="Times New Roman" w:cs="Times New Roman"/>
              </w:rPr>
              <w:t>18</w:t>
            </w: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6F6AE9" w:rsidRDefault="006F6AE9" w:rsidP="00D00A6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4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Великовисочный сельсовет» НАО</w:t>
            </w:r>
          </w:p>
          <w:p w:rsidR="002754B0" w:rsidRDefault="002754B0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заседаний Совета депутатов, постановления и распоряжения главы МО по основной деятельности, штатные расписания, бюджет, годовые отчёты)</w:t>
            </w:r>
          </w:p>
          <w:p w:rsidR="0003340C" w:rsidRPr="00D00A66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FA55B3">
              <w:rPr>
                <w:rFonts w:ascii="Times New Roman" w:hAnsi="Times New Roman" w:cs="Times New Roman"/>
              </w:rPr>
              <w:t>12</w:t>
            </w: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720"/>
        </w:trPr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70" w:type="dxa"/>
          </w:tcPr>
          <w:p w:rsidR="006F6AE9" w:rsidRDefault="006F6AE9" w:rsidP="00D00A6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5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Канинский сельсовет» НАО</w:t>
            </w:r>
          </w:p>
          <w:p w:rsidR="009B42A4" w:rsidRPr="009B42A4" w:rsidRDefault="009B42A4" w:rsidP="00B83A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</w:t>
            </w:r>
            <w:r w:rsidR="00DA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A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штатные расписания, бюджет, годовые отчёты, декларации о перечислении налог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DA20B8">
              <w:rPr>
                <w:rFonts w:ascii="Times New Roman" w:hAnsi="Times New Roman" w:cs="Times New Roman"/>
              </w:rPr>
              <w:t>9</w:t>
            </w:r>
          </w:p>
          <w:p w:rsidR="006F6AE9" w:rsidRPr="00B83AC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49CE">
              <w:rPr>
                <w:rFonts w:ascii="Times New Roman" w:hAnsi="Times New Roman" w:cs="Times New Roman"/>
              </w:rPr>
              <w:t xml:space="preserve">док. с </w:t>
            </w:r>
            <w:r w:rsidR="00D049C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B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720"/>
        </w:trPr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1375D4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6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Карский сельсовет» НАО</w:t>
            </w:r>
            <w:r w:rsidR="001375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F6AE9" w:rsidRDefault="001375D4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, постановления и распоряжения главы МО по основной деятельности, штатные расписания, бюджет, годовые отчёты, отчёты по налогам)</w:t>
            </w:r>
          </w:p>
          <w:p w:rsidR="0003340C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1375D4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5D4">
              <w:rPr>
                <w:rFonts w:ascii="Times New Roman" w:hAnsi="Times New Roman" w:cs="Times New Roman"/>
              </w:rPr>
              <w:t>фонд № Р-</w:t>
            </w:r>
            <w:r w:rsidR="001375D4">
              <w:rPr>
                <w:rFonts w:ascii="Times New Roman" w:hAnsi="Times New Roman" w:cs="Times New Roman"/>
              </w:rPr>
              <w:t>24</w:t>
            </w:r>
          </w:p>
          <w:p w:rsidR="006F6AE9" w:rsidRPr="001375D4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5D4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1375D4">
              <w:rPr>
                <w:rFonts w:ascii="Times New Roman" w:hAnsi="Times New Roman" w:cs="Times New Roman"/>
              </w:rPr>
              <w:t>)</w:t>
            </w:r>
          </w:p>
          <w:p w:rsidR="006F6AE9" w:rsidRPr="004605D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2096"/>
        </w:trPr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03340C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7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Колгуевский сельсовет» НАО</w:t>
            </w:r>
            <w:r w:rsidR="002F09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F09DC" w:rsidRDefault="002F09DC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ешения Совета депутатов, постановления и распоряжения главы МО по основной деятельности, штатные расписания, годовые отчёты</w:t>
            </w:r>
          </w:p>
          <w:p w:rsidR="006F6AE9" w:rsidRDefault="002F09DC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УИК об итогах голосования, документы о регистрации кандидатов)</w:t>
            </w:r>
          </w:p>
        </w:tc>
        <w:tc>
          <w:tcPr>
            <w:tcW w:w="1701" w:type="dxa"/>
          </w:tcPr>
          <w:p w:rsidR="006F6AE9" w:rsidRPr="002F09DC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09DC">
              <w:rPr>
                <w:rFonts w:ascii="Times New Roman" w:hAnsi="Times New Roman" w:cs="Times New Roman"/>
              </w:rPr>
              <w:t>фонд № Р-</w:t>
            </w:r>
            <w:r w:rsidR="002F09DC" w:rsidRPr="002F09DC">
              <w:rPr>
                <w:rFonts w:ascii="Times New Roman" w:hAnsi="Times New Roman" w:cs="Times New Roman"/>
              </w:rPr>
              <w:t>27</w:t>
            </w:r>
          </w:p>
          <w:p w:rsidR="006F6AE9" w:rsidRPr="002F09DC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09DC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2F09DC">
              <w:rPr>
                <w:rFonts w:ascii="Times New Roman" w:hAnsi="Times New Roman" w:cs="Times New Roman"/>
              </w:rPr>
              <w:t>)</w:t>
            </w:r>
          </w:p>
          <w:p w:rsidR="006F6AE9" w:rsidRPr="004605D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2538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03340C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8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Коткинский сельсовет» НАО</w:t>
            </w:r>
          </w:p>
          <w:p w:rsidR="009B42A4" w:rsidRDefault="00ED2EBA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B42A4"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</w:t>
            </w:r>
            <w:r w:rsidR="009B4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ешения Совета депутатов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B4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штатные расписания, годовые отчёты, декларации о перечислении налогов</w:t>
            </w:r>
          </w:p>
          <w:p w:rsidR="00ED2EBA" w:rsidRPr="00ED2EBA" w:rsidRDefault="009B42A4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журналы протоколов ИК, решения ИК, протоколы об итогах голосования, документы о регистрации кандидатов, жалобы на нарушение выборного законодательства</w:t>
            </w:r>
            <w:r w:rsidR="00ED2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ED2EBA">
              <w:rPr>
                <w:rFonts w:ascii="Times New Roman" w:hAnsi="Times New Roman" w:cs="Times New Roman"/>
              </w:rPr>
              <w:t>7</w:t>
            </w: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964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03340C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9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Малоземельский сельсовет» НАО</w:t>
            </w:r>
          </w:p>
          <w:p w:rsidR="004605D9" w:rsidRDefault="004605D9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сессий Совета депутатов, постановления и распоряжения главы МО по основной деятельности, штатные расписания, бюджет, годовые бух. отчёты)</w:t>
            </w:r>
          </w:p>
          <w:p w:rsidR="006F6AE9" w:rsidRDefault="004605D9" w:rsidP="0003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4605D9">
              <w:rPr>
                <w:rFonts w:ascii="Times New Roman" w:hAnsi="Times New Roman" w:cs="Times New Roman"/>
              </w:rPr>
              <w:t xml:space="preserve">23 </w:t>
            </w: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993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F3036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0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Омский сельсовет» НАО</w:t>
            </w:r>
            <w:r w:rsidR="004F303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03340C" w:rsidRDefault="004F3036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 и док-ты к ним, постановления и распоряжения главы МО по основной деятельности, бюджет, штатные расписания, годовые отчёты)</w:t>
            </w:r>
          </w:p>
          <w:p w:rsidR="0003340C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4F3036">
              <w:rPr>
                <w:rFonts w:ascii="Times New Roman" w:hAnsi="Times New Roman" w:cs="Times New Roman"/>
              </w:rPr>
              <w:t>20</w:t>
            </w:r>
          </w:p>
          <w:p w:rsidR="006F6AE9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 w:rsidR="00D049CE"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980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FE6F25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1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Пешский сельсовет» НАО</w:t>
            </w:r>
            <w:r w:rsidR="009B42A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F6AE9" w:rsidRDefault="009B42A4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околы заседаний Совета депутатов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годовые отчёты, бюджет и штатное расписание, отчёт по исполнению бюджета)</w:t>
            </w:r>
          </w:p>
          <w:p w:rsidR="0003340C" w:rsidRPr="009B42A4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24436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36A">
              <w:rPr>
                <w:rFonts w:ascii="Times New Roman" w:hAnsi="Times New Roman" w:cs="Times New Roman"/>
              </w:rPr>
              <w:t>фонд № Р-</w:t>
            </w:r>
            <w:r w:rsidR="009B42A4" w:rsidRPr="0024436A">
              <w:rPr>
                <w:rFonts w:ascii="Times New Roman" w:hAnsi="Times New Roman" w:cs="Times New Roman"/>
              </w:rPr>
              <w:t>8</w:t>
            </w:r>
          </w:p>
          <w:p w:rsidR="006F6AE9" w:rsidRPr="0024436A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2004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654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6F6AE9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2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Приморско-Куйский сельсовет» НАО</w:t>
            </w:r>
          </w:p>
          <w:p w:rsidR="00B83ACA" w:rsidRDefault="00B83ACA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, постановления и распоряжения главы МО по основной деятельности, годовые отчёты, бюджет и штатное расписание, отчёт по исполнению бюджета)</w:t>
            </w:r>
          </w:p>
          <w:p w:rsidR="0003340C" w:rsidRDefault="0003340C" w:rsidP="0003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24436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36A">
              <w:rPr>
                <w:rFonts w:ascii="Times New Roman" w:hAnsi="Times New Roman" w:cs="Times New Roman"/>
              </w:rPr>
              <w:t>фонд № Р-</w:t>
            </w:r>
            <w:r w:rsidR="00B83ACA" w:rsidRPr="0024436A">
              <w:rPr>
                <w:rFonts w:ascii="Times New Roman" w:hAnsi="Times New Roman" w:cs="Times New Roman"/>
              </w:rPr>
              <w:t>17</w:t>
            </w:r>
          </w:p>
          <w:p w:rsidR="006F6AE9" w:rsidRPr="0024436A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F575C2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3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Пустозерский сельсовет» НАО</w:t>
            </w:r>
            <w:r w:rsidR="00F575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575C2" w:rsidRPr="00F575C2" w:rsidRDefault="00F575C2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5C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ы заседаний Совета депутатов, постановления и распоряжения главы МО по основной деятельности, годовые отчёты, бюджет и штатное расписание, отчёт по исполнению бюджета</w:t>
            </w:r>
            <w:r w:rsidRPr="00F575C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334978">
              <w:rPr>
                <w:rFonts w:ascii="Times New Roman" w:hAnsi="Times New Roman" w:cs="Times New Roman"/>
              </w:rPr>
              <w:t>15</w:t>
            </w:r>
          </w:p>
          <w:p w:rsidR="006F6AE9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03340C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4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Тельвисочный сельсовет» НАО</w:t>
            </w:r>
            <w:r w:rsidR="004F303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4F3036" w:rsidRDefault="004F3036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заседаний и решения Совета депутатов, постановления и распоряжения главы МО по основной деятельности, штатные расписания, годовые отчёты</w:t>
            </w:r>
          </w:p>
          <w:p w:rsidR="006F6AE9" w:rsidRDefault="004F3036" w:rsidP="004F303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протоколы об итогах голосования, документы о регистрации кандидатов, агитматериалы, смета и финансовый отчет)</w:t>
            </w:r>
          </w:p>
        </w:tc>
        <w:tc>
          <w:tcPr>
            <w:tcW w:w="1701" w:type="dxa"/>
          </w:tcPr>
          <w:p w:rsidR="006F6AE9" w:rsidRPr="0024436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36A">
              <w:rPr>
                <w:rFonts w:ascii="Times New Roman" w:hAnsi="Times New Roman" w:cs="Times New Roman"/>
              </w:rPr>
              <w:t>фонд № Р-</w:t>
            </w:r>
            <w:r w:rsidR="004F3036" w:rsidRPr="0024436A">
              <w:rPr>
                <w:rFonts w:ascii="Times New Roman" w:hAnsi="Times New Roman" w:cs="Times New Roman"/>
              </w:rPr>
              <w:t>19</w:t>
            </w:r>
          </w:p>
          <w:p w:rsidR="006F6AE9" w:rsidRPr="0024436A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1990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6F6AE9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5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Тиманский сельсовет» НАО</w:t>
            </w:r>
          </w:p>
          <w:p w:rsidR="002F09DC" w:rsidRDefault="002F09DC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, постановления и распоряжения главы МО по основной деятельности, штатные расписания, бюджет, годовые отчёты)</w:t>
            </w:r>
          </w:p>
          <w:p w:rsidR="0003340C" w:rsidRDefault="0003340C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24436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36A">
              <w:rPr>
                <w:rFonts w:ascii="Times New Roman" w:hAnsi="Times New Roman" w:cs="Times New Roman"/>
              </w:rPr>
              <w:t>фонд № Р-</w:t>
            </w:r>
            <w:r w:rsidR="002F09DC" w:rsidRPr="0024436A">
              <w:rPr>
                <w:rFonts w:ascii="Times New Roman" w:hAnsi="Times New Roman" w:cs="Times New Roman"/>
              </w:rPr>
              <w:t>26</w:t>
            </w:r>
          </w:p>
          <w:p w:rsidR="006F6AE9" w:rsidRPr="0024436A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rPr>
          <w:trHeight w:val="2531"/>
        </w:trPr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4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03340C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6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Хорей-Верский сельсовет» НАО</w:t>
            </w:r>
          </w:p>
          <w:p w:rsidR="00F575C2" w:rsidRDefault="00F575C2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ы сессий Совета депутатов, постановления и распоряжения главы МО по основной деятельности, протоколы заседаний комиссий, годовые отчёты, бюджет и штатное расписание</w:t>
            </w:r>
          </w:p>
          <w:p w:rsidR="00F575C2" w:rsidRDefault="00F575C2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, решения ИК, протоколы об итогах голосования, документы о регистрации кандидатов, смет</w:t>
            </w:r>
            <w:r w:rsidR="002F0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инотчёт</w:t>
            </w:r>
            <w:r w:rsidR="002F0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F6AE9" w:rsidRPr="0024436A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36A">
              <w:rPr>
                <w:rFonts w:ascii="Times New Roman" w:hAnsi="Times New Roman" w:cs="Times New Roman"/>
              </w:rPr>
              <w:t>фонд № Р-</w:t>
            </w:r>
            <w:r w:rsidR="00F575C2" w:rsidRPr="0024436A">
              <w:rPr>
                <w:rFonts w:ascii="Times New Roman" w:hAnsi="Times New Roman" w:cs="Times New Roman"/>
              </w:rPr>
              <w:t>16</w:t>
            </w:r>
          </w:p>
          <w:p w:rsidR="006F6AE9" w:rsidRPr="0024436A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ED2EBA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7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Хоседа-Хардский сельсовет» НАО</w:t>
            </w:r>
          </w:p>
          <w:p w:rsidR="006F6AE9" w:rsidRDefault="00ED2EBA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околы сессий Совета депутатов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штатные расписания, бюджет, годовые отчёты)</w:t>
            </w:r>
          </w:p>
          <w:p w:rsidR="0003340C" w:rsidRPr="00ED2EBA" w:rsidRDefault="0003340C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4E392B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92B">
              <w:rPr>
                <w:rFonts w:ascii="Times New Roman" w:hAnsi="Times New Roman" w:cs="Times New Roman"/>
              </w:rPr>
              <w:t>фонд № Р-</w:t>
            </w:r>
            <w:r w:rsidR="00ED2EBA" w:rsidRPr="004E392B">
              <w:rPr>
                <w:rFonts w:ascii="Times New Roman" w:hAnsi="Times New Roman" w:cs="Times New Roman"/>
              </w:rPr>
              <w:t>6</w:t>
            </w:r>
          </w:p>
          <w:p w:rsidR="006F6AE9" w:rsidRPr="004E392B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5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6F6AE9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8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Шоинский сельсовет» НАО</w:t>
            </w:r>
            <w:r w:rsidR="00ED2E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F09DC" w:rsidRDefault="002F09DC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ы сессий Совета депутатов, постановления и распоряжения главы МО по основной деятельности, штатные расписания, бюджет, годовые отчёты)</w:t>
            </w:r>
          </w:p>
          <w:p w:rsidR="0003340C" w:rsidRDefault="0003340C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4E392B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92B">
              <w:rPr>
                <w:rFonts w:ascii="Times New Roman" w:hAnsi="Times New Roman" w:cs="Times New Roman"/>
              </w:rPr>
              <w:t>фонд № Р-</w:t>
            </w:r>
            <w:r w:rsidR="002F09DC" w:rsidRPr="004E392B">
              <w:rPr>
                <w:rFonts w:ascii="Times New Roman" w:hAnsi="Times New Roman" w:cs="Times New Roman"/>
              </w:rPr>
              <w:t>25</w:t>
            </w:r>
          </w:p>
          <w:p w:rsidR="006F6AE9" w:rsidRPr="004E392B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1654D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65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754B0" w:rsidRDefault="006F6AE9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.19 </w:t>
            </w:r>
            <w:r w:rsidRPr="00D00A66">
              <w:rPr>
                <w:rFonts w:ascii="Times New Roman" w:hAnsi="Times New Roman" w:cs="Times New Roman"/>
                <w:b/>
                <w:color w:val="000000"/>
              </w:rPr>
              <w:t>МО «Юшарский сельсовет» НАО</w:t>
            </w:r>
            <w:r w:rsidR="003F7F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09DC" w:rsidRDefault="003F7FA2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околы сессий Совета депутатов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 МО, </w:t>
            </w:r>
            <w:r w:rsidR="00FE6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я и распоряжения главы МО по основной деятельности, статотчёты, протоколы заседаний комиссий, Бюджет МО, штатное расписание, годовые отчёты)</w:t>
            </w:r>
          </w:p>
          <w:p w:rsidR="0003340C" w:rsidRPr="003F7FA2" w:rsidRDefault="0003340C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бор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токолы и решения ИК, документы о регистрации кандидатов)</w:t>
            </w:r>
          </w:p>
        </w:tc>
        <w:tc>
          <w:tcPr>
            <w:tcW w:w="1701" w:type="dxa"/>
          </w:tcPr>
          <w:p w:rsidR="006F6AE9" w:rsidRPr="004E392B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92B">
              <w:rPr>
                <w:rFonts w:ascii="Times New Roman" w:hAnsi="Times New Roman" w:cs="Times New Roman"/>
              </w:rPr>
              <w:t>фонд № Р-</w:t>
            </w:r>
            <w:r w:rsidR="003F7FA2" w:rsidRPr="004E392B">
              <w:rPr>
                <w:rFonts w:ascii="Times New Roman" w:hAnsi="Times New Roman" w:cs="Times New Roman"/>
              </w:rPr>
              <w:t>3</w:t>
            </w:r>
          </w:p>
          <w:p w:rsidR="006F6AE9" w:rsidRPr="004E392B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4D2" w:rsidRPr="005469AC" w:rsidTr="00D049CE">
        <w:tc>
          <w:tcPr>
            <w:tcW w:w="534" w:type="dxa"/>
          </w:tcPr>
          <w:p w:rsidR="001654D2" w:rsidRDefault="001654D2" w:rsidP="001654D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</w:tcPr>
          <w:p w:rsidR="001654D2" w:rsidRPr="006F6AE9" w:rsidRDefault="001654D2" w:rsidP="00165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4. </w:t>
            </w:r>
            <w:r w:rsidRPr="006F6AE9">
              <w:rPr>
                <w:rFonts w:ascii="Times New Roman" w:hAnsi="Times New Roman" w:cs="Times New Roman"/>
                <w:color w:val="000000"/>
                <w:u w:val="single"/>
              </w:rPr>
              <w:t>Избирательная комиссия МО</w:t>
            </w:r>
          </w:p>
          <w:p w:rsidR="0003340C" w:rsidRDefault="001654D2" w:rsidP="0003340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6F6AE9">
              <w:rPr>
                <w:rFonts w:ascii="Times New Roman" w:hAnsi="Times New Roman" w:cs="Times New Roman"/>
                <w:b/>
                <w:color w:val="000000"/>
              </w:rPr>
              <w:t>.1 Избирательная комиссия муниципального образования «Муниципальный район «Заполярный район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654D2" w:rsidRPr="001654D2" w:rsidRDefault="001654D2" w:rsidP="0003340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ы заседаний ИК, документы о выдвижении и регистрации кандидатов, печатные агитматериалы, протоколы ИК о результатах выборов, списки членов участковых ИК, наблюдателей, представителей СМИ</w:t>
            </w:r>
            <w:r w:rsidR="003F7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алобы на нарушения</w:t>
            </w:r>
            <w:r w:rsidRPr="00165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8230F" w:rsidRDefault="0038230F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4D2" w:rsidRPr="00320FA8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1</w:t>
            </w:r>
          </w:p>
          <w:p w:rsidR="001654D2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5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654D2" w:rsidRPr="00320FA8" w:rsidRDefault="001654D2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E9" w:rsidRPr="005469AC" w:rsidTr="00D049CE">
        <w:tc>
          <w:tcPr>
            <w:tcW w:w="534" w:type="dxa"/>
          </w:tcPr>
          <w:p w:rsidR="006F6AE9" w:rsidRPr="006158B1" w:rsidRDefault="006F6AE9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:rsidR="006F6AE9" w:rsidRDefault="001654D2" w:rsidP="00D00A66">
            <w:pPr>
              <w:ind w:left="135" w:hanging="135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5</w:t>
            </w:r>
            <w:r w:rsidR="006F6AE9" w:rsidRPr="0085779F">
              <w:rPr>
                <w:rFonts w:ascii="Times New Roman" w:hAnsi="Times New Roman" w:cs="Times New Roman"/>
                <w:color w:val="000000"/>
                <w:u w:val="single"/>
              </w:rPr>
              <w:t>. Финансирование, кредитование, налогообложение</w:t>
            </w:r>
            <w:r w:rsidR="006F6AE9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  <w:p w:rsidR="006F6AE9" w:rsidRDefault="001654D2" w:rsidP="0003340C">
            <w:pPr>
              <w:ind w:left="3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6F6AE9">
              <w:rPr>
                <w:rFonts w:ascii="Times New Roman" w:hAnsi="Times New Roman" w:cs="Times New Roman"/>
                <w:b/>
                <w:color w:val="000000"/>
              </w:rPr>
              <w:t xml:space="preserve">.1 </w:t>
            </w:r>
            <w:r w:rsidR="006F6AE9" w:rsidRPr="0085779F">
              <w:rPr>
                <w:rFonts w:ascii="Times New Roman" w:hAnsi="Times New Roman" w:cs="Times New Roman"/>
                <w:b/>
                <w:color w:val="000000"/>
              </w:rPr>
              <w:t>Управление финансов Администрации муниципального района «Заполярный район»</w:t>
            </w:r>
            <w:r w:rsidR="003F023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F0236">
              <w:rPr>
                <w:rFonts w:ascii="Times New Roman" w:hAnsi="Times New Roman" w:cs="Times New Roman"/>
                <w:color w:val="000000"/>
              </w:rPr>
              <w:t>(Приказы начальника Управления по основной деятельности, штатные расписания, штатно-списочный состав, годовые отчёты, сметы, статотчётность, бюджеты, сводные росписи доходов и расходов)</w:t>
            </w:r>
          </w:p>
        </w:tc>
        <w:tc>
          <w:tcPr>
            <w:tcW w:w="1701" w:type="dxa"/>
          </w:tcPr>
          <w:p w:rsidR="0038230F" w:rsidRDefault="0038230F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6AE9" w:rsidRPr="00320FA8" w:rsidRDefault="006F6AE9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</w:t>
            </w:r>
            <w:r w:rsidR="0038230F">
              <w:rPr>
                <w:rFonts w:ascii="Times New Roman" w:hAnsi="Times New Roman" w:cs="Times New Roman"/>
              </w:rPr>
              <w:t>21</w:t>
            </w:r>
          </w:p>
          <w:p w:rsidR="006F6AE9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F6AE9" w:rsidRPr="00320FA8" w:rsidRDefault="006F6AE9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4D2" w:rsidRPr="005469AC" w:rsidTr="00D049CE">
        <w:tc>
          <w:tcPr>
            <w:tcW w:w="534" w:type="dxa"/>
          </w:tcPr>
          <w:p w:rsidR="001654D2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</w:tcPr>
          <w:p w:rsidR="001654D2" w:rsidRDefault="001654D2" w:rsidP="0000547B">
            <w:pPr>
              <w:ind w:left="135" w:hanging="135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  <w:r w:rsidRPr="0000547B">
              <w:rPr>
                <w:rFonts w:ascii="Times New Roman" w:hAnsi="Times New Roman" w:cs="Times New Roman"/>
                <w:color w:val="000000"/>
                <w:u w:val="single"/>
              </w:rPr>
              <w:t>.  Экономика, статистика, стандартизация</w:t>
            </w:r>
          </w:p>
          <w:p w:rsidR="001654D2" w:rsidRDefault="001654D2" w:rsidP="000E00DB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1 </w:t>
            </w:r>
            <w:r w:rsidRPr="0000547B">
              <w:rPr>
                <w:rFonts w:ascii="Times New Roman" w:hAnsi="Times New Roman" w:cs="Times New Roman"/>
                <w:b/>
                <w:color w:val="000000"/>
              </w:rPr>
              <w:t>Управление муниципального имущества Администрации муниципального района «Заполярный район»</w:t>
            </w:r>
          </w:p>
          <w:p w:rsidR="00C8679B" w:rsidRDefault="000E00DB" w:rsidP="000E00DB">
            <w:pPr>
              <w:spacing w:after="120"/>
              <w:ind w:left="3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E00DB">
              <w:rPr>
                <w:rFonts w:ascii="Times New Roman" w:hAnsi="Times New Roman" w:cs="Times New Roman"/>
                <w:color w:val="000000"/>
              </w:rPr>
              <w:t>(Распоряж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смета доходов, годовые отчёты, бухгалтерские отчёты)</w:t>
            </w:r>
          </w:p>
        </w:tc>
        <w:tc>
          <w:tcPr>
            <w:tcW w:w="1701" w:type="dxa"/>
          </w:tcPr>
          <w:p w:rsidR="0038230F" w:rsidRDefault="0038230F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54D2" w:rsidRPr="004E392B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92B">
              <w:rPr>
                <w:rFonts w:ascii="Times New Roman" w:hAnsi="Times New Roman" w:cs="Times New Roman"/>
              </w:rPr>
              <w:t>фонд № Р-</w:t>
            </w:r>
            <w:r w:rsidR="004E392B">
              <w:rPr>
                <w:rFonts w:ascii="Times New Roman" w:hAnsi="Times New Roman" w:cs="Times New Roman"/>
              </w:rPr>
              <w:t>28</w:t>
            </w:r>
          </w:p>
          <w:p w:rsidR="001654D2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654D2" w:rsidRPr="00320FA8" w:rsidRDefault="001654D2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4D2" w:rsidRPr="005469AC" w:rsidTr="00D049CE">
        <w:trPr>
          <w:trHeight w:val="1799"/>
        </w:trPr>
        <w:tc>
          <w:tcPr>
            <w:tcW w:w="534" w:type="dxa"/>
          </w:tcPr>
          <w:p w:rsidR="001654D2" w:rsidRPr="006158B1" w:rsidRDefault="001654D2" w:rsidP="003F7FA2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</w:tcPr>
          <w:p w:rsidR="001654D2" w:rsidRDefault="001654D2" w:rsidP="0000547B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7. </w:t>
            </w:r>
            <w:r w:rsidRPr="0000547B">
              <w:rPr>
                <w:rFonts w:ascii="Times New Roman" w:hAnsi="Times New Roman" w:cs="Times New Roman"/>
                <w:color w:val="000000"/>
                <w:u w:val="single"/>
              </w:rPr>
              <w:t>Промышленность, топливо, энергетика</w:t>
            </w:r>
          </w:p>
          <w:p w:rsidR="001654D2" w:rsidRDefault="001654D2" w:rsidP="000E00DB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7.1 </w:t>
            </w:r>
            <w:r w:rsidRPr="0000547B">
              <w:rPr>
                <w:rFonts w:ascii="Times New Roman" w:hAnsi="Times New Roman" w:cs="Times New Roman"/>
                <w:b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00547B">
              <w:rPr>
                <w:rFonts w:ascii="Times New Roman" w:hAnsi="Times New Roman" w:cs="Times New Roman"/>
                <w:b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color w:val="000000"/>
              </w:rPr>
              <w:t>Р</w:t>
            </w:r>
            <w:r w:rsidRPr="0000547B">
              <w:rPr>
                <w:rFonts w:ascii="Times New Roman" w:hAnsi="Times New Roman" w:cs="Times New Roman"/>
                <w:b/>
                <w:color w:val="000000"/>
              </w:rPr>
              <w:t xml:space="preserve"> «Севержилкомсервис»</w:t>
            </w:r>
          </w:p>
          <w:p w:rsidR="000E00DB" w:rsidRPr="000E00DB" w:rsidRDefault="000E00DB" w:rsidP="000E00D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иказы по основной деятельности, сметы доходов, бухгалтерские отчёты)</w:t>
            </w:r>
          </w:p>
        </w:tc>
        <w:tc>
          <w:tcPr>
            <w:tcW w:w="1701" w:type="dxa"/>
          </w:tcPr>
          <w:p w:rsidR="000E00DB" w:rsidRPr="000E00DB" w:rsidRDefault="000E00DB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54D2" w:rsidRPr="004915F1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15F1">
              <w:rPr>
                <w:rFonts w:ascii="Times New Roman" w:hAnsi="Times New Roman" w:cs="Times New Roman"/>
              </w:rPr>
              <w:t>фонд № Р-</w:t>
            </w:r>
            <w:r w:rsidR="004915F1" w:rsidRPr="004915F1">
              <w:rPr>
                <w:rFonts w:ascii="Times New Roman" w:hAnsi="Times New Roman" w:cs="Times New Roman"/>
              </w:rPr>
              <w:t>30</w:t>
            </w:r>
          </w:p>
          <w:p w:rsidR="001654D2" w:rsidRDefault="00D049CE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6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654D2" w:rsidRPr="00320FA8" w:rsidRDefault="001654D2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4D2" w:rsidRPr="005469AC" w:rsidTr="00D049CE">
        <w:tc>
          <w:tcPr>
            <w:tcW w:w="534" w:type="dxa"/>
          </w:tcPr>
          <w:p w:rsidR="001654D2" w:rsidRPr="006158B1" w:rsidRDefault="001654D2" w:rsidP="00D049C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4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1654D2" w:rsidRDefault="001654D2" w:rsidP="0000547B">
            <w:pPr>
              <w:ind w:left="135" w:hanging="135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8. </w:t>
            </w:r>
            <w:r w:rsidRPr="0000547B">
              <w:rPr>
                <w:rFonts w:ascii="Times New Roman" w:hAnsi="Times New Roman" w:cs="Times New Roman"/>
                <w:color w:val="000000"/>
                <w:u w:val="single"/>
              </w:rPr>
              <w:t>Строительство, архитектура, градостроительство, ЖКХ</w:t>
            </w:r>
          </w:p>
          <w:p w:rsidR="001654D2" w:rsidRDefault="001654D2" w:rsidP="000E00DB">
            <w:pPr>
              <w:spacing w:after="120"/>
              <w:ind w:left="135" w:hanging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1 </w:t>
            </w:r>
            <w:r w:rsidRPr="0000547B">
              <w:rPr>
                <w:rFonts w:ascii="Times New Roman" w:hAnsi="Times New Roman" w:cs="Times New Roman"/>
                <w:b/>
                <w:color w:val="000000"/>
              </w:rPr>
              <w:t>Управление ЖКХ и строительства Администрации муниципального района «Заполярный район»</w:t>
            </w:r>
          </w:p>
          <w:p w:rsidR="00C8679B" w:rsidRDefault="002C0FEC" w:rsidP="000E00DB">
            <w:pP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по основной деятельности, годовые отчёты, годовые бухгалтерские отчёты, штатные расписания, сметы расходов)</w:t>
            </w:r>
          </w:p>
        </w:tc>
        <w:tc>
          <w:tcPr>
            <w:tcW w:w="1701" w:type="dxa"/>
          </w:tcPr>
          <w:p w:rsidR="0038230F" w:rsidRPr="004E392B" w:rsidRDefault="0038230F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92B" w:rsidRPr="004E392B" w:rsidRDefault="004E392B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4D2" w:rsidRPr="002C0FEC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FEC">
              <w:rPr>
                <w:rFonts w:ascii="Times New Roman" w:hAnsi="Times New Roman" w:cs="Times New Roman"/>
              </w:rPr>
              <w:t>фонд № Р-</w:t>
            </w:r>
            <w:r w:rsidR="002C0FEC" w:rsidRPr="002C0FEC">
              <w:rPr>
                <w:rFonts w:ascii="Times New Roman" w:hAnsi="Times New Roman" w:cs="Times New Roman"/>
              </w:rPr>
              <w:t>29</w:t>
            </w:r>
          </w:p>
          <w:p w:rsidR="001654D2" w:rsidRPr="002C0FEC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FEC">
              <w:rPr>
                <w:rFonts w:ascii="Times New Roman" w:hAnsi="Times New Roman" w:cs="Times New Roman"/>
              </w:rPr>
              <w:t>(200</w:t>
            </w:r>
            <w:r w:rsidR="002C0FEC" w:rsidRPr="002C0FEC">
              <w:rPr>
                <w:rFonts w:ascii="Times New Roman" w:hAnsi="Times New Roman" w:cs="Times New Roman"/>
              </w:rPr>
              <w:t>8</w:t>
            </w:r>
            <w:r w:rsidRPr="002C0FEC">
              <w:rPr>
                <w:rFonts w:ascii="Times New Roman" w:hAnsi="Times New Roman" w:cs="Times New Roman"/>
              </w:rPr>
              <w:t xml:space="preserve"> -20</w:t>
            </w:r>
            <w:r w:rsidR="004869BE">
              <w:rPr>
                <w:rFonts w:ascii="Times New Roman" w:hAnsi="Times New Roman" w:cs="Times New Roman"/>
              </w:rPr>
              <w:t>1</w:t>
            </w:r>
            <w:r w:rsidR="00D049CE">
              <w:rPr>
                <w:rFonts w:ascii="Times New Roman" w:hAnsi="Times New Roman" w:cs="Times New Roman"/>
              </w:rPr>
              <w:t>7</w:t>
            </w:r>
            <w:r w:rsidRPr="002C0FEC">
              <w:rPr>
                <w:rFonts w:ascii="Times New Roman" w:hAnsi="Times New Roman" w:cs="Times New Roman"/>
              </w:rPr>
              <w:t xml:space="preserve"> гг.)</w:t>
            </w:r>
          </w:p>
          <w:p w:rsidR="001654D2" w:rsidRDefault="001654D2" w:rsidP="00934952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4D2" w:rsidRPr="00320FA8" w:rsidRDefault="001654D2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8" w:rsidRPr="005469AC" w:rsidTr="00D049CE">
        <w:tc>
          <w:tcPr>
            <w:tcW w:w="534" w:type="dxa"/>
          </w:tcPr>
          <w:p w:rsidR="005107C8" w:rsidRDefault="005107C8" w:rsidP="00D049C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ind w:left="135" w:hanging="135"/>
              <w:rPr>
                <w:rFonts w:ascii="Times New Roman" w:hAnsi="Times New Roman" w:cs="Times New Roman"/>
                <w:b/>
                <w:color w:val="000000"/>
              </w:rPr>
            </w:pPr>
            <w:r w:rsidRPr="005107C8">
              <w:rPr>
                <w:rFonts w:ascii="Times New Roman" w:hAnsi="Times New Roman" w:cs="Times New Roman"/>
                <w:b/>
                <w:color w:val="000000"/>
              </w:rPr>
              <w:t>8.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МКУ ЗР «Северное» </w:t>
            </w:r>
          </w:p>
          <w:p w:rsidR="005107C8" w:rsidRPr="005107C8" w:rsidRDefault="005107C8" w:rsidP="005107C8">
            <w:pPr>
              <w:spacing w:after="120"/>
              <w:ind w:lef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учреждения по ОД, сметы расходов, бухгалтерские и статистические отчёты)</w:t>
            </w:r>
          </w:p>
        </w:tc>
        <w:tc>
          <w:tcPr>
            <w:tcW w:w="1701" w:type="dxa"/>
          </w:tcPr>
          <w:p w:rsidR="005107C8" w:rsidRPr="002C0FEC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FEC">
              <w:rPr>
                <w:rFonts w:ascii="Times New Roman" w:hAnsi="Times New Roman" w:cs="Times New Roman"/>
              </w:rPr>
              <w:t>фонд № Р-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5107C8" w:rsidRPr="004E392B" w:rsidRDefault="005107C8" w:rsidP="00671E2F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FEC">
              <w:rPr>
                <w:rFonts w:ascii="Times New Roman" w:hAnsi="Times New Roman" w:cs="Times New Roman"/>
              </w:rPr>
              <w:t>(</w:t>
            </w:r>
            <w:r w:rsidR="00671E2F">
              <w:rPr>
                <w:rFonts w:ascii="Times New Roman" w:hAnsi="Times New Roman" w:cs="Times New Roman"/>
              </w:rPr>
              <w:t>док.</w:t>
            </w:r>
            <w:bookmarkStart w:id="0" w:name="_GoBack"/>
            <w:bookmarkEnd w:id="0"/>
            <w:r w:rsidR="00671E2F">
              <w:rPr>
                <w:rFonts w:ascii="Times New Roman" w:hAnsi="Times New Roman" w:cs="Times New Roman"/>
              </w:rPr>
              <w:t xml:space="preserve"> с </w:t>
            </w:r>
            <w:r w:rsidRPr="002C0F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1</w:t>
            </w:r>
            <w:r w:rsidRPr="002C0F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107C8" w:rsidRPr="00320FA8" w:rsidRDefault="005107C8" w:rsidP="00934952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8" w:rsidRPr="005469AC" w:rsidTr="00D049CE">
        <w:tc>
          <w:tcPr>
            <w:tcW w:w="534" w:type="dxa"/>
          </w:tcPr>
          <w:p w:rsidR="005107C8" w:rsidRPr="006158B1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ind w:left="135" w:hanging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3 ООО «Служба Заказчика по ЖКУ п. Искателей»</w:t>
            </w:r>
          </w:p>
          <w:p w:rsidR="005107C8" w:rsidRDefault="005107C8" w:rsidP="005107C8">
            <w:pPr>
              <w:ind w:left="135" w:hanging="135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по личному составу лицевые счета, персональные сведения о стаже, заработке, доходе и страх. взносах)</w:t>
            </w:r>
          </w:p>
        </w:tc>
        <w:tc>
          <w:tcPr>
            <w:tcW w:w="1701" w:type="dxa"/>
          </w:tcPr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34</w:t>
            </w:r>
          </w:p>
          <w:p w:rsidR="005107C8" w:rsidRPr="004E392B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9-2016 гг.)</w:t>
            </w:r>
          </w:p>
          <w:p w:rsidR="005107C8" w:rsidRPr="00320FA8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8" w:rsidRPr="005469AC" w:rsidTr="00D049CE">
        <w:trPr>
          <w:trHeight w:val="1579"/>
        </w:trPr>
        <w:tc>
          <w:tcPr>
            <w:tcW w:w="534" w:type="dxa"/>
          </w:tcPr>
          <w:p w:rsidR="005107C8" w:rsidRPr="006158B1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</w:tcPr>
          <w:p w:rsidR="005107C8" w:rsidRDefault="005107C8" w:rsidP="005107C8">
            <w:pPr>
              <w:ind w:left="135" w:hanging="135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9. </w:t>
            </w:r>
            <w:r w:rsidRPr="00117467">
              <w:rPr>
                <w:rFonts w:ascii="Times New Roman" w:hAnsi="Times New Roman" w:cs="Times New Roman"/>
                <w:color w:val="000000"/>
                <w:u w:val="single"/>
              </w:rPr>
              <w:t>Транспорт, дорожное хозяйство</w:t>
            </w:r>
          </w:p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1 ОАО «Амдерминский морской торговый порт»</w:t>
            </w:r>
          </w:p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директора по л/с, личные карточки уволенных работников; платёжные ведомости; лицевые счета)</w:t>
            </w:r>
          </w:p>
        </w:tc>
        <w:tc>
          <w:tcPr>
            <w:tcW w:w="1701" w:type="dxa"/>
          </w:tcPr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22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Pr="00D049C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D049C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9CE">
              <w:rPr>
                <w:rFonts w:ascii="Times New Roman" w:hAnsi="Times New Roman" w:cs="Times New Roman"/>
              </w:rPr>
              <w:t>(1951-2001</w:t>
            </w:r>
            <w:r>
              <w:rPr>
                <w:rFonts w:ascii="Times New Roman" w:hAnsi="Times New Roman" w:cs="Times New Roman"/>
              </w:rPr>
              <w:t xml:space="preserve"> гг.</w:t>
            </w:r>
            <w:r w:rsidRPr="00D049CE">
              <w:rPr>
                <w:rFonts w:ascii="Times New Roman" w:hAnsi="Times New Roman" w:cs="Times New Roman"/>
              </w:rPr>
              <w:t>)</w:t>
            </w:r>
          </w:p>
        </w:tc>
      </w:tr>
      <w:tr w:rsidR="005107C8" w:rsidRPr="005469AC" w:rsidTr="00D049CE">
        <w:trPr>
          <w:trHeight w:val="1677"/>
        </w:trPr>
        <w:tc>
          <w:tcPr>
            <w:tcW w:w="534" w:type="dxa"/>
          </w:tcPr>
          <w:p w:rsidR="005107C8" w:rsidRPr="006158B1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9.2 </w:t>
            </w:r>
            <w:r w:rsidRPr="00117467">
              <w:rPr>
                <w:rFonts w:ascii="Times New Roman" w:hAnsi="Times New Roman" w:cs="Times New Roman"/>
                <w:b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117467">
              <w:rPr>
                <w:rFonts w:ascii="Times New Roman" w:hAnsi="Times New Roman" w:cs="Times New Roman"/>
                <w:b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color w:val="000000"/>
              </w:rPr>
              <w:t>Р</w:t>
            </w:r>
            <w:r w:rsidRPr="00117467">
              <w:rPr>
                <w:rFonts w:ascii="Times New Roman" w:hAnsi="Times New Roman" w:cs="Times New Roman"/>
                <w:b/>
                <w:color w:val="000000"/>
              </w:rPr>
              <w:t xml:space="preserve"> «Северная транспортная компания»</w:t>
            </w:r>
          </w:p>
          <w:p w:rsidR="005107C8" w:rsidRDefault="005107C8" w:rsidP="005107C8">
            <w:pPr>
              <w:spacing w:after="120"/>
              <w:ind w:left="3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директора по основной деятельности, учредительные документы, годовые отчёты по основной деятельности, годовые бухгалтерские отчёты, сметы доходов и расходов, штатные расписания)</w:t>
            </w:r>
          </w:p>
        </w:tc>
        <w:tc>
          <w:tcPr>
            <w:tcW w:w="1701" w:type="dxa"/>
          </w:tcPr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11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к. с 2005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107C8" w:rsidRPr="00D049CE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8" w:rsidRPr="005469AC" w:rsidTr="00D049CE">
        <w:trPr>
          <w:trHeight w:val="2254"/>
        </w:trPr>
        <w:tc>
          <w:tcPr>
            <w:tcW w:w="534" w:type="dxa"/>
          </w:tcPr>
          <w:p w:rsidR="005107C8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</w:tcPr>
          <w:p w:rsidR="005107C8" w:rsidRDefault="005107C8" w:rsidP="005107C8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10. </w:t>
            </w:r>
            <w:r w:rsidRPr="00117467">
              <w:rPr>
                <w:rFonts w:ascii="Times New Roman" w:hAnsi="Times New Roman" w:cs="Times New Roman"/>
                <w:color w:val="000000"/>
                <w:u w:val="single"/>
              </w:rPr>
              <w:t>Высшее, общее среднее и специальное образование</w:t>
            </w:r>
          </w:p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0.1 </w:t>
            </w:r>
            <w:r w:rsidRPr="00117467">
              <w:rPr>
                <w:rFonts w:ascii="Times New Roman" w:hAnsi="Times New Roman" w:cs="Times New Roman"/>
                <w:b/>
                <w:color w:val="000000"/>
              </w:rPr>
              <w:t>Управление образования Администрации муниципального района «Заполярный район»</w:t>
            </w:r>
          </w:p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ы по основной деятельности, годовые планы работы, годовые отчёты, годовые бухгалтерские отчёты, штатные расписания, тарификационные списки, сметы расходов)</w:t>
            </w:r>
          </w:p>
          <w:p w:rsidR="005107C8" w:rsidRPr="00ED132B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/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казы начальника Управления по личному составу, журналы регистрации документов, личные карточки уволенных, карточки-справки начисления заработной платы, личные дела уволенных (+личные дела опеки – оп. № 3)</w:t>
            </w:r>
          </w:p>
        </w:tc>
        <w:tc>
          <w:tcPr>
            <w:tcW w:w="1701" w:type="dxa"/>
          </w:tcPr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5</w:t>
            </w: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06 -2015 г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Pr="00D049CE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D049C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D049C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9CE">
              <w:rPr>
                <w:rFonts w:ascii="Times New Roman" w:hAnsi="Times New Roman" w:cs="Times New Roman"/>
              </w:rPr>
              <w:t>(2006-2015)</w:t>
            </w:r>
          </w:p>
          <w:p w:rsidR="005107C8" w:rsidRPr="00D049C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8" w:rsidRPr="005469AC" w:rsidTr="00D049CE">
        <w:trPr>
          <w:trHeight w:val="1422"/>
        </w:trPr>
        <w:tc>
          <w:tcPr>
            <w:tcW w:w="534" w:type="dxa"/>
          </w:tcPr>
          <w:p w:rsidR="005107C8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2 МОУ «Начальная общеобразовательная школа д. Белушье»</w:t>
            </w:r>
          </w:p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иказы директора по л/с, журнал учёта тр. книжек)</w:t>
            </w:r>
          </w:p>
        </w:tc>
        <w:tc>
          <w:tcPr>
            <w:tcW w:w="1701" w:type="dxa"/>
          </w:tcPr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31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Pr="006554CA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7C8" w:rsidRDefault="005107C8" w:rsidP="005107C8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960-2007 г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</w:tr>
      <w:tr w:rsidR="005107C8" w:rsidRPr="005469AC" w:rsidTr="00D049CE">
        <w:trPr>
          <w:trHeight w:val="1260"/>
        </w:trPr>
        <w:tc>
          <w:tcPr>
            <w:tcW w:w="534" w:type="dxa"/>
          </w:tcPr>
          <w:p w:rsidR="005107C8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3 МОУ «Начальная общеобразовательная школа д.Каменка»</w:t>
            </w:r>
          </w:p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иказы директора по л/с, журнал учёта тр. книжек)</w:t>
            </w:r>
          </w:p>
        </w:tc>
        <w:tc>
          <w:tcPr>
            <w:tcW w:w="1701" w:type="dxa"/>
          </w:tcPr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32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Pr="006554CA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7C8" w:rsidRDefault="005107C8" w:rsidP="005107C8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955-2010 г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</w:tr>
      <w:tr w:rsidR="005107C8" w:rsidRPr="005469AC" w:rsidTr="00D049CE">
        <w:tc>
          <w:tcPr>
            <w:tcW w:w="534" w:type="dxa"/>
          </w:tcPr>
          <w:p w:rsidR="005107C8" w:rsidRPr="006158B1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70" w:type="dxa"/>
          </w:tcPr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4 МДОУ «Детский сад № 57 д. Каменка»</w:t>
            </w:r>
          </w:p>
          <w:p w:rsidR="005107C8" w:rsidRDefault="005107C8" w:rsidP="005107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иказы заведующего по л/с)</w:t>
            </w:r>
          </w:p>
        </w:tc>
        <w:tc>
          <w:tcPr>
            <w:tcW w:w="1701" w:type="dxa"/>
          </w:tcPr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33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Pr="006554CA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7C8" w:rsidRDefault="005107C8" w:rsidP="005107C8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966-2010 г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</w:tc>
      </w:tr>
      <w:tr w:rsidR="005107C8" w:rsidRPr="005469AC" w:rsidTr="005107C8">
        <w:trPr>
          <w:trHeight w:val="169"/>
        </w:trPr>
        <w:tc>
          <w:tcPr>
            <w:tcW w:w="534" w:type="dxa"/>
          </w:tcPr>
          <w:p w:rsidR="005107C8" w:rsidRPr="006158B1" w:rsidRDefault="005107C8" w:rsidP="005107C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70" w:type="dxa"/>
          </w:tcPr>
          <w:p w:rsidR="005107C8" w:rsidRDefault="005107C8" w:rsidP="005107C8">
            <w:pPr>
              <w:ind w:left="135" w:hanging="135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11. </w:t>
            </w:r>
            <w:r w:rsidRPr="00117467">
              <w:rPr>
                <w:rFonts w:ascii="Times New Roman" w:hAnsi="Times New Roman" w:cs="Times New Roman"/>
                <w:color w:val="000000"/>
                <w:u w:val="single"/>
              </w:rPr>
              <w:t>Здравоохранение, физкультура и спорт</w:t>
            </w:r>
          </w:p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1.1 </w:t>
            </w:r>
            <w:r w:rsidRPr="006F6AE9">
              <w:rPr>
                <w:rFonts w:ascii="Times New Roman" w:hAnsi="Times New Roman" w:cs="Times New Roman"/>
                <w:b/>
                <w:color w:val="000000"/>
              </w:rPr>
              <w:t>Управление здравоохранения Администрации муниципального района «Заполярный район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47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казы начальника Управления по основной деятельности, правоустанавливающие документы, акты и справки проверок МУ здравоохранения, штатные расписания, годовые отчеты, сметы расходов </w:t>
            </w:r>
          </w:p>
          <w:p w:rsidR="005107C8" w:rsidRDefault="005107C8" w:rsidP="005107C8">
            <w:pPr>
              <w:spacing w:after="120"/>
              <w:ind w:left="135" w:hanging="1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447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/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казы начальника Управления по личному составу, журналы регистрации документов, личные карточки уволенных, карточки-справки начисления заработной платы, личные дела уволенных)</w:t>
            </w:r>
          </w:p>
        </w:tc>
        <w:tc>
          <w:tcPr>
            <w:tcW w:w="1701" w:type="dxa"/>
          </w:tcPr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 Р-2</w:t>
            </w: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07 -2011 гг.</w:t>
            </w:r>
            <w:r w:rsidRPr="00320FA8">
              <w:rPr>
                <w:rFonts w:ascii="Times New Roman" w:hAnsi="Times New Roman" w:cs="Times New Roman"/>
              </w:rPr>
              <w:t>)</w:t>
            </w: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FF7D3E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7C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07C8" w:rsidRPr="004E392B" w:rsidRDefault="005107C8" w:rsidP="005107C8">
            <w:pPr>
              <w:pStyle w:val="2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2B">
              <w:rPr>
                <w:rFonts w:ascii="Times New Roman" w:hAnsi="Times New Roman" w:cs="Times New Roman"/>
                <w:sz w:val="20"/>
                <w:szCs w:val="20"/>
              </w:rPr>
              <w:t>(2007-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4E39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07C8" w:rsidRPr="00320FA8" w:rsidRDefault="005107C8" w:rsidP="005107C8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0A2" w:rsidRPr="001719B0" w:rsidRDefault="002934C0" w:rsidP="001719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u w:val="single"/>
        </w:rPr>
        <w:br w:type="page"/>
      </w:r>
      <w:r w:rsidRPr="001719B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750A2" w:rsidRPr="001719B0">
        <w:rPr>
          <w:rFonts w:ascii="Times New Roman" w:hAnsi="Times New Roman" w:cs="Times New Roman"/>
          <w:sz w:val="26"/>
          <w:szCs w:val="26"/>
        </w:rPr>
        <w:t>:</w:t>
      </w:r>
    </w:p>
    <w:p w:rsidR="00EC61DB" w:rsidRPr="001719B0" w:rsidRDefault="00EE49FD" w:rsidP="001719B0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19B0">
        <w:rPr>
          <w:rFonts w:ascii="Times New Roman" w:hAnsi="Times New Roman" w:cs="Times New Roman"/>
          <w:i/>
          <w:sz w:val="26"/>
          <w:szCs w:val="26"/>
        </w:rPr>
        <w:t>«Сведения о местонахождении документов организаций, располагавшихся на территории Заполярного района»</w:t>
      </w:r>
    </w:p>
    <w:p w:rsidR="00D750A2" w:rsidRPr="00934952" w:rsidRDefault="00D750A2" w:rsidP="00C867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61">
        <w:rPr>
          <w:rFonts w:ascii="Times New Roman" w:hAnsi="Times New Roman" w:cs="Times New Roman"/>
          <w:sz w:val="24"/>
          <w:szCs w:val="24"/>
        </w:rPr>
        <w:t>Документы постоянного срока хранения и документы по личному составу</w:t>
      </w:r>
      <w:r w:rsidR="00A32EC7">
        <w:rPr>
          <w:rFonts w:ascii="Times New Roman" w:hAnsi="Times New Roman" w:cs="Times New Roman"/>
          <w:sz w:val="24"/>
          <w:szCs w:val="24"/>
        </w:rPr>
        <w:t xml:space="preserve"> (</w:t>
      </w:r>
      <w:r w:rsidR="000B569A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0B56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B569A">
        <w:rPr>
          <w:rFonts w:ascii="Times New Roman" w:hAnsi="Times New Roman" w:cs="Times New Roman"/>
          <w:sz w:val="24"/>
          <w:szCs w:val="24"/>
        </w:rPr>
        <w:t>в.</w:t>
      </w:r>
      <w:r w:rsidR="00A32EC7">
        <w:rPr>
          <w:rFonts w:ascii="Times New Roman" w:hAnsi="Times New Roman" w:cs="Times New Roman"/>
          <w:sz w:val="24"/>
          <w:szCs w:val="24"/>
        </w:rPr>
        <w:t>)</w:t>
      </w:r>
      <w:r w:rsidRPr="00E50F61">
        <w:rPr>
          <w:rFonts w:ascii="Times New Roman" w:hAnsi="Times New Roman" w:cs="Times New Roman"/>
          <w:sz w:val="24"/>
          <w:szCs w:val="24"/>
        </w:rPr>
        <w:t xml:space="preserve">, находящиеся на хранении в ГАНАО: 166000 г. </w:t>
      </w:r>
      <w:r w:rsidR="00E50F61">
        <w:rPr>
          <w:rFonts w:ascii="Times New Roman" w:hAnsi="Times New Roman" w:cs="Times New Roman"/>
          <w:sz w:val="24"/>
          <w:szCs w:val="24"/>
        </w:rPr>
        <w:t xml:space="preserve">Нарьян-Мар, ул. Ленина, д.27 В, </w:t>
      </w:r>
      <w:r w:rsidRPr="00E50F61">
        <w:rPr>
          <w:rFonts w:ascii="Times New Roman" w:hAnsi="Times New Roman" w:cs="Times New Roman"/>
          <w:sz w:val="24"/>
          <w:szCs w:val="24"/>
        </w:rPr>
        <w:t>тел. 8(81853)4-30-68</w:t>
      </w:r>
      <w:r w:rsidR="00E50F61" w:rsidRPr="0093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A1" w:rsidRPr="00E50F61" w:rsidRDefault="00D01EA1" w:rsidP="00C8679B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Амдерминское рудоуправление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Амдерминское управление «Арктикснаба»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Детские дома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Колхозы и совхоз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Конторы маслопрома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Отделения сберегательной касс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Отделы ЗАГСа и архива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Промартели и промкомбинат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газет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з</w:t>
      </w:r>
      <w:r w:rsidRPr="00E50F61">
        <w:rPr>
          <w:rFonts w:ascii="Times New Roman" w:hAnsi="Times New Roman" w:cs="Times New Roman"/>
          <w:i/>
          <w:sz w:val="24"/>
          <w:szCs w:val="24"/>
        </w:rPr>
        <w:t xml:space="preserve">аготовительные конторы 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з</w:t>
      </w:r>
      <w:r w:rsidRPr="00E50F61">
        <w:rPr>
          <w:rFonts w:ascii="Times New Roman" w:hAnsi="Times New Roman" w:cs="Times New Roman"/>
          <w:i/>
          <w:sz w:val="24"/>
          <w:szCs w:val="24"/>
        </w:rPr>
        <w:t>емельные отдел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и</w:t>
      </w:r>
      <w:r w:rsidRPr="00E50F61">
        <w:rPr>
          <w:rFonts w:ascii="Times New Roman" w:hAnsi="Times New Roman" w:cs="Times New Roman"/>
          <w:i/>
          <w:sz w:val="24"/>
          <w:szCs w:val="24"/>
        </w:rPr>
        <w:t xml:space="preserve">нспектуры ЦСУ 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отделения рыбзавода и рыбакколхозсоюза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отделы здравоохранения и райбольниц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отделы коммунального хозяйства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отделы культур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о</w:t>
      </w:r>
      <w:r w:rsidRPr="00E50F61">
        <w:rPr>
          <w:rFonts w:ascii="Times New Roman" w:hAnsi="Times New Roman" w:cs="Times New Roman"/>
          <w:i/>
          <w:sz w:val="24"/>
          <w:szCs w:val="24"/>
        </w:rPr>
        <w:t xml:space="preserve">тделы народного образования 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отделы соцобеспечения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п</w:t>
      </w:r>
      <w:r w:rsidRPr="00E50F61">
        <w:rPr>
          <w:rFonts w:ascii="Times New Roman" w:hAnsi="Times New Roman" w:cs="Times New Roman"/>
          <w:i/>
          <w:sz w:val="24"/>
          <w:szCs w:val="24"/>
        </w:rPr>
        <w:t xml:space="preserve">лановые комиссии 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прокуратуры и суд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ные т</w:t>
      </w:r>
      <w:r w:rsidRPr="00E50F61">
        <w:rPr>
          <w:rFonts w:ascii="Times New Roman" w:hAnsi="Times New Roman" w:cs="Times New Roman"/>
          <w:i/>
          <w:sz w:val="24"/>
          <w:szCs w:val="24"/>
        </w:rPr>
        <w:t xml:space="preserve">орговые отделы 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 финансовые отдел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нные, сельские, поселковые, тундровые, островные советы депутатов трудящихся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айотделы общества «Осоавиахим» (окружной совет общества содействия обороне, авиационному химическому строительству СССР)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Рыбкоопы</w:t>
      </w:r>
    </w:p>
    <w:p w:rsidR="00D01EA1" w:rsidRPr="00E50F61" w:rsidRDefault="00D01EA1" w:rsidP="00D750A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Школы</w:t>
      </w:r>
      <w:r w:rsidR="007809A8">
        <w:rPr>
          <w:rFonts w:ascii="Times New Roman" w:hAnsi="Times New Roman" w:cs="Times New Roman"/>
          <w:i/>
          <w:sz w:val="24"/>
          <w:szCs w:val="24"/>
        </w:rPr>
        <w:t xml:space="preserve"> НАО</w:t>
      </w:r>
    </w:p>
    <w:p w:rsidR="00D01EA1" w:rsidRDefault="00D01EA1" w:rsidP="00C8679B">
      <w:pPr>
        <w:pStyle w:val="a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Экспедиции (Больше-Земельская, Амдерминская и Канино-Тиманская)</w:t>
      </w:r>
    </w:p>
    <w:p w:rsidR="009C6EA9" w:rsidRPr="00D01EA1" w:rsidRDefault="009C6EA9" w:rsidP="00C8679B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61">
        <w:rPr>
          <w:rFonts w:ascii="Times New Roman" w:hAnsi="Times New Roman" w:cs="Times New Roman"/>
          <w:sz w:val="24"/>
          <w:szCs w:val="24"/>
        </w:rPr>
        <w:t>Документы постоянного хранения и документы по личному составу, находящиеся на хранении в ТПП «ЛУКОЙЛ-Севернефтегаз»: 166000, г. Нарьян-Мар, ул. Выучейского, д. 28, тел.: 8(81853)6-35-05 и 8(81853)6-35-60</w:t>
      </w:r>
      <w:r w:rsidR="00E50F61">
        <w:rPr>
          <w:rFonts w:ascii="Times New Roman" w:hAnsi="Times New Roman" w:cs="Times New Roman"/>
          <w:sz w:val="24"/>
          <w:szCs w:val="24"/>
        </w:rPr>
        <w:t>,</w:t>
      </w:r>
      <w:r w:rsidR="00E50F61" w:rsidRPr="00D01EA1">
        <w:rPr>
          <w:rFonts w:ascii="Times New Roman" w:hAnsi="Times New Roman" w:cs="Times New Roman"/>
          <w:sz w:val="24"/>
          <w:szCs w:val="24"/>
        </w:rPr>
        <w:t xml:space="preserve"> </w:t>
      </w:r>
      <w:r w:rsidR="00E50F61">
        <w:rPr>
          <w:rFonts w:ascii="Times New Roman" w:hAnsi="Times New Roman" w:cs="Times New Roman"/>
          <w:sz w:val="24"/>
          <w:szCs w:val="24"/>
          <w:lang w:val="en-US"/>
        </w:rPr>
        <w:t>priemnay</w:t>
      </w:r>
      <w:r w:rsidR="00E50F61" w:rsidRPr="00D01EA1">
        <w:rPr>
          <w:rFonts w:ascii="Times New Roman" w:hAnsi="Times New Roman" w:cs="Times New Roman"/>
          <w:sz w:val="24"/>
          <w:szCs w:val="24"/>
        </w:rPr>
        <w:t>@</w:t>
      </w:r>
      <w:r w:rsidR="00E50F61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E50F61" w:rsidRPr="00D01EA1">
        <w:rPr>
          <w:rFonts w:ascii="Times New Roman" w:hAnsi="Times New Roman" w:cs="Times New Roman"/>
          <w:sz w:val="24"/>
          <w:szCs w:val="24"/>
        </w:rPr>
        <w:t>.</w:t>
      </w:r>
      <w:r w:rsidR="00E50F61">
        <w:rPr>
          <w:rFonts w:ascii="Times New Roman" w:hAnsi="Times New Roman" w:cs="Times New Roman"/>
          <w:sz w:val="24"/>
          <w:szCs w:val="24"/>
          <w:lang w:val="en-US"/>
        </w:rPr>
        <w:t>lukoil</w:t>
      </w:r>
      <w:r w:rsidR="00E50F61" w:rsidRPr="00D01EA1">
        <w:rPr>
          <w:rFonts w:ascii="Times New Roman" w:hAnsi="Times New Roman" w:cs="Times New Roman"/>
          <w:sz w:val="24"/>
          <w:szCs w:val="24"/>
        </w:rPr>
        <w:t>.</w:t>
      </w:r>
      <w:r w:rsidR="00E50F6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754B0" w:rsidRPr="00E50F61" w:rsidRDefault="002754B0" w:rsidP="009C6EA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Амдерминская нефтегазоразведочная экспедиция</w:t>
      </w:r>
    </w:p>
    <w:p w:rsidR="002754B0" w:rsidRPr="00E50F61" w:rsidRDefault="002754B0" w:rsidP="009C6EA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61">
        <w:rPr>
          <w:rFonts w:ascii="Times New Roman" w:hAnsi="Times New Roman" w:cs="Times New Roman"/>
          <w:i/>
          <w:sz w:val="24"/>
          <w:szCs w:val="24"/>
        </w:rPr>
        <w:t>Тиманская геологоразведочная экспедиция</w:t>
      </w:r>
    </w:p>
    <w:p w:rsidR="005107C8" w:rsidRDefault="009C6EA9" w:rsidP="005107C8">
      <w:pPr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61">
        <w:rPr>
          <w:rFonts w:ascii="Times New Roman" w:hAnsi="Times New Roman" w:cs="Times New Roman"/>
          <w:sz w:val="24"/>
          <w:szCs w:val="24"/>
        </w:rPr>
        <w:t>Документы постоянного хранения и документы по личному составу, находящиеся на хранении в ЗАО «Архангельскгеолразведка»:</w:t>
      </w:r>
      <w:r w:rsidR="005107C8">
        <w:rPr>
          <w:rFonts w:ascii="Times New Roman" w:hAnsi="Times New Roman" w:cs="Times New Roman"/>
          <w:sz w:val="24"/>
          <w:szCs w:val="24"/>
        </w:rPr>
        <w:t xml:space="preserve"> </w:t>
      </w:r>
      <w:r w:rsidRPr="00E50F61">
        <w:rPr>
          <w:rFonts w:ascii="Times New Roman" w:hAnsi="Times New Roman" w:cs="Times New Roman"/>
          <w:sz w:val="24"/>
          <w:szCs w:val="24"/>
        </w:rPr>
        <w:t xml:space="preserve"> г. Архангельск, пр.Троицк</w:t>
      </w:r>
      <w:r w:rsidR="00E50F61">
        <w:rPr>
          <w:rFonts w:ascii="Times New Roman" w:hAnsi="Times New Roman" w:cs="Times New Roman"/>
          <w:sz w:val="24"/>
          <w:szCs w:val="24"/>
        </w:rPr>
        <w:t>и</w:t>
      </w:r>
      <w:r w:rsidRPr="00E50F61">
        <w:rPr>
          <w:rFonts w:ascii="Times New Roman" w:hAnsi="Times New Roman" w:cs="Times New Roman"/>
          <w:sz w:val="24"/>
          <w:szCs w:val="24"/>
        </w:rPr>
        <w:t xml:space="preserve">й, д.168, </w:t>
      </w:r>
    </w:p>
    <w:p w:rsidR="0043366E" w:rsidRPr="0043366E" w:rsidRDefault="009C6EA9" w:rsidP="005107C8">
      <w:pPr>
        <w:spacing w:after="0"/>
        <w:ind w:right="-1"/>
        <w:jc w:val="both"/>
        <w:rPr>
          <w:rFonts w:ascii="Times New Roman" w:hAnsi="Times New Roman" w:cs="Times New Roman"/>
        </w:rPr>
      </w:pPr>
      <w:r w:rsidRPr="00E50F61">
        <w:rPr>
          <w:rFonts w:ascii="Times New Roman" w:hAnsi="Times New Roman" w:cs="Times New Roman"/>
          <w:sz w:val="24"/>
          <w:szCs w:val="24"/>
        </w:rPr>
        <w:t>тел. 8(8182)63-68-30</w:t>
      </w:r>
      <w:r w:rsidR="001719B0">
        <w:rPr>
          <w:rFonts w:ascii="Times New Roman" w:hAnsi="Times New Roman" w:cs="Times New Roman"/>
          <w:sz w:val="24"/>
          <w:szCs w:val="24"/>
        </w:rPr>
        <w:t xml:space="preserve"> </w:t>
      </w:r>
      <w:r w:rsidRPr="00E50F61">
        <w:rPr>
          <w:rFonts w:ascii="Times New Roman" w:hAnsi="Times New Roman" w:cs="Times New Roman"/>
          <w:i/>
          <w:sz w:val="24"/>
          <w:szCs w:val="24"/>
        </w:rPr>
        <w:t>Северо-Тиманская комплексная геологоразведочная партия</w:t>
      </w:r>
    </w:p>
    <w:sectPr w:rsidR="0043366E" w:rsidRPr="0043366E" w:rsidSect="00D049CE">
      <w:head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83" w:rsidRDefault="005A3C83" w:rsidP="00FC59E7">
      <w:pPr>
        <w:spacing w:after="0" w:line="240" w:lineRule="auto"/>
      </w:pPr>
      <w:r>
        <w:separator/>
      </w:r>
    </w:p>
  </w:endnote>
  <w:endnote w:type="continuationSeparator" w:id="0">
    <w:p w:rsidR="005A3C83" w:rsidRDefault="005A3C83" w:rsidP="00FC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83" w:rsidRDefault="005A3C83" w:rsidP="00FC59E7">
      <w:pPr>
        <w:spacing w:after="0" w:line="240" w:lineRule="auto"/>
      </w:pPr>
      <w:r>
        <w:separator/>
      </w:r>
    </w:p>
  </w:footnote>
  <w:footnote w:type="continuationSeparator" w:id="0">
    <w:p w:rsidR="005A3C83" w:rsidRDefault="005A3C83" w:rsidP="00FC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855118"/>
      <w:docPartObj>
        <w:docPartGallery w:val="Page Numbers (Top of Page)"/>
        <w:docPartUnique/>
      </w:docPartObj>
    </w:sdtPr>
    <w:sdtEndPr/>
    <w:sdtContent>
      <w:p w:rsidR="00D049CE" w:rsidRDefault="00D049C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49CE" w:rsidRDefault="00D049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1E40"/>
    <w:multiLevelType w:val="hybridMultilevel"/>
    <w:tmpl w:val="3C6C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32A0"/>
    <w:multiLevelType w:val="hybridMultilevel"/>
    <w:tmpl w:val="92B0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DA0F57"/>
    <w:multiLevelType w:val="hybridMultilevel"/>
    <w:tmpl w:val="328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367F"/>
    <w:multiLevelType w:val="hybridMultilevel"/>
    <w:tmpl w:val="77043C46"/>
    <w:lvl w:ilvl="0" w:tplc="ACB427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4ACF"/>
    <w:multiLevelType w:val="hybridMultilevel"/>
    <w:tmpl w:val="3BD2663E"/>
    <w:lvl w:ilvl="0" w:tplc="A0D6A0E0">
      <w:start w:val="9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73695168"/>
    <w:multiLevelType w:val="hybridMultilevel"/>
    <w:tmpl w:val="EB8A8B7E"/>
    <w:lvl w:ilvl="0" w:tplc="0BB8EFF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2D9"/>
    <w:rsid w:val="00001BF7"/>
    <w:rsid w:val="00001F93"/>
    <w:rsid w:val="0000277C"/>
    <w:rsid w:val="0000323B"/>
    <w:rsid w:val="00004BFE"/>
    <w:rsid w:val="0000547B"/>
    <w:rsid w:val="00007C6F"/>
    <w:rsid w:val="00010211"/>
    <w:rsid w:val="00010ED3"/>
    <w:rsid w:val="000112D8"/>
    <w:rsid w:val="00011F49"/>
    <w:rsid w:val="000128B4"/>
    <w:rsid w:val="000137CE"/>
    <w:rsid w:val="000138C6"/>
    <w:rsid w:val="0001597E"/>
    <w:rsid w:val="00016619"/>
    <w:rsid w:val="000177E4"/>
    <w:rsid w:val="00017D5E"/>
    <w:rsid w:val="00021955"/>
    <w:rsid w:val="00021E70"/>
    <w:rsid w:val="000220EA"/>
    <w:rsid w:val="00023A09"/>
    <w:rsid w:val="00025560"/>
    <w:rsid w:val="00025BD3"/>
    <w:rsid w:val="000261A5"/>
    <w:rsid w:val="00026BE7"/>
    <w:rsid w:val="0002790A"/>
    <w:rsid w:val="00027A1E"/>
    <w:rsid w:val="00027D44"/>
    <w:rsid w:val="0003039A"/>
    <w:rsid w:val="00030A36"/>
    <w:rsid w:val="0003340C"/>
    <w:rsid w:val="00035DC3"/>
    <w:rsid w:val="00036D94"/>
    <w:rsid w:val="000408EA"/>
    <w:rsid w:val="0004116B"/>
    <w:rsid w:val="000442D7"/>
    <w:rsid w:val="00044352"/>
    <w:rsid w:val="00045079"/>
    <w:rsid w:val="0004595D"/>
    <w:rsid w:val="00046903"/>
    <w:rsid w:val="00047C87"/>
    <w:rsid w:val="0005124F"/>
    <w:rsid w:val="0005205E"/>
    <w:rsid w:val="00052B1F"/>
    <w:rsid w:val="00053788"/>
    <w:rsid w:val="0005465A"/>
    <w:rsid w:val="00054B08"/>
    <w:rsid w:val="00055784"/>
    <w:rsid w:val="000614B0"/>
    <w:rsid w:val="00062EFB"/>
    <w:rsid w:val="00063B99"/>
    <w:rsid w:val="00063E07"/>
    <w:rsid w:val="0006556B"/>
    <w:rsid w:val="000661D3"/>
    <w:rsid w:val="00067608"/>
    <w:rsid w:val="00070DF0"/>
    <w:rsid w:val="000716A4"/>
    <w:rsid w:val="00071D03"/>
    <w:rsid w:val="00072887"/>
    <w:rsid w:val="00076B39"/>
    <w:rsid w:val="00076D11"/>
    <w:rsid w:val="00077310"/>
    <w:rsid w:val="00077CA6"/>
    <w:rsid w:val="000805C8"/>
    <w:rsid w:val="000807C2"/>
    <w:rsid w:val="00080857"/>
    <w:rsid w:val="00080F78"/>
    <w:rsid w:val="00081A7D"/>
    <w:rsid w:val="00081DDE"/>
    <w:rsid w:val="00082AA5"/>
    <w:rsid w:val="0008369D"/>
    <w:rsid w:val="000844DB"/>
    <w:rsid w:val="00091853"/>
    <w:rsid w:val="00093112"/>
    <w:rsid w:val="00094541"/>
    <w:rsid w:val="00096FF9"/>
    <w:rsid w:val="0009726E"/>
    <w:rsid w:val="000976CD"/>
    <w:rsid w:val="000A0621"/>
    <w:rsid w:val="000A0D5A"/>
    <w:rsid w:val="000A0D85"/>
    <w:rsid w:val="000A1C22"/>
    <w:rsid w:val="000A1F82"/>
    <w:rsid w:val="000A26B4"/>
    <w:rsid w:val="000A31BB"/>
    <w:rsid w:val="000A3B31"/>
    <w:rsid w:val="000A5E9A"/>
    <w:rsid w:val="000A6A73"/>
    <w:rsid w:val="000B01B9"/>
    <w:rsid w:val="000B0421"/>
    <w:rsid w:val="000B0F4F"/>
    <w:rsid w:val="000B1128"/>
    <w:rsid w:val="000B1FF1"/>
    <w:rsid w:val="000B20C3"/>
    <w:rsid w:val="000B221A"/>
    <w:rsid w:val="000B276D"/>
    <w:rsid w:val="000B367A"/>
    <w:rsid w:val="000B475F"/>
    <w:rsid w:val="000B5029"/>
    <w:rsid w:val="000B569A"/>
    <w:rsid w:val="000B6CF4"/>
    <w:rsid w:val="000C0910"/>
    <w:rsid w:val="000C2114"/>
    <w:rsid w:val="000C2717"/>
    <w:rsid w:val="000C366F"/>
    <w:rsid w:val="000C502D"/>
    <w:rsid w:val="000C5BC7"/>
    <w:rsid w:val="000C6940"/>
    <w:rsid w:val="000C6D9A"/>
    <w:rsid w:val="000C7052"/>
    <w:rsid w:val="000C7AB5"/>
    <w:rsid w:val="000D1DFF"/>
    <w:rsid w:val="000D425F"/>
    <w:rsid w:val="000D4873"/>
    <w:rsid w:val="000D50C4"/>
    <w:rsid w:val="000D517A"/>
    <w:rsid w:val="000D5456"/>
    <w:rsid w:val="000D6833"/>
    <w:rsid w:val="000D69C6"/>
    <w:rsid w:val="000D70D0"/>
    <w:rsid w:val="000D7A70"/>
    <w:rsid w:val="000E00DB"/>
    <w:rsid w:val="000E011A"/>
    <w:rsid w:val="000E18F3"/>
    <w:rsid w:val="000E1B32"/>
    <w:rsid w:val="000E1E21"/>
    <w:rsid w:val="000E2A72"/>
    <w:rsid w:val="000E423D"/>
    <w:rsid w:val="000E553A"/>
    <w:rsid w:val="000E6256"/>
    <w:rsid w:val="000E78A3"/>
    <w:rsid w:val="000F04A5"/>
    <w:rsid w:val="000F0524"/>
    <w:rsid w:val="000F19BE"/>
    <w:rsid w:val="000F2853"/>
    <w:rsid w:val="000F28BD"/>
    <w:rsid w:val="000F2FD0"/>
    <w:rsid w:val="000F5712"/>
    <w:rsid w:val="000F6353"/>
    <w:rsid w:val="000F6781"/>
    <w:rsid w:val="000F7C20"/>
    <w:rsid w:val="001011B2"/>
    <w:rsid w:val="00101B78"/>
    <w:rsid w:val="00101DDE"/>
    <w:rsid w:val="0010201E"/>
    <w:rsid w:val="00102F9C"/>
    <w:rsid w:val="00103C4A"/>
    <w:rsid w:val="0010608B"/>
    <w:rsid w:val="0010728F"/>
    <w:rsid w:val="00113A57"/>
    <w:rsid w:val="00113EEE"/>
    <w:rsid w:val="001143F0"/>
    <w:rsid w:val="001145F7"/>
    <w:rsid w:val="00117467"/>
    <w:rsid w:val="00117C9D"/>
    <w:rsid w:val="001207A0"/>
    <w:rsid w:val="0012112C"/>
    <w:rsid w:val="0012159B"/>
    <w:rsid w:val="001216C0"/>
    <w:rsid w:val="001219C5"/>
    <w:rsid w:val="00122EBA"/>
    <w:rsid w:val="001239D0"/>
    <w:rsid w:val="001244E5"/>
    <w:rsid w:val="001259C1"/>
    <w:rsid w:val="001271E9"/>
    <w:rsid w:val="001274EC"/>
    <w:rsid w:val="00130033"/>
    <w:rsid w:val="00130FD2"/>
    <w:rsid w:val="001322B9"/>
    <w:rsid w:val="001325D5"/>
    <w:rsid w:val="001349C3"/>
    <w:rsid w:val="0013559D"/>
    <w:rsid w:val="001374A5"/>
    <w:rsid w:val="001375D4"/>
    <w:rsid w:val="00137D98"/>
    <w:rsid w:val="0014556B"/>
    <w:rsid w:val="00145B48"/>
    <w:rsid w:val="00146235"/>
    <w:rsid w:val="00150907"/>
    <w:rsid w:val="00151695"/>
    <w:rsid w:val="00156724"/>
    <w:rsid w:val="00157377"/>
    <w:rsid w:val="00157CC8"/>
    <w:rsid w:val="00161859"/>
    <w:rsid w:val="00161EBB"/>
    <w:rsid w:val="0016444C"/>
    <w:rsid w:val="00164D68"/>
    <w:rsid w:val="001654B4"/>
    <w:rsid w:val="001654D2"/>
    <w:rsid w:val="0016588D"/>
    <w:rsid w:val="00166EA2"/>
    <w:rsid w:val="0016737B"/>
    <w:rsid w:val="00167EBD"/>
    <w:rsid w:val="001719B0"/>
    <w:rsid w:val="001725F2"/>
    <w:rsid w:val="001728A5"/>
    <w:rsid w:val="00176C4D"/>
    <w:rsid w:val="0017712C"/>
    <w:rsid w:val="0018001D"/>
    <w:rsid w:val="001817F4"/>
    <w:rsid w:val="0018201B"/>
    <w:rsid w:val="001843A9"/>
    <w:rsid w:val="001850F3"/>
    <w:rsid w:val="0018717A"/>
    <w:rsid w:val="00190989"/>
    <w:rsid w:val="001913BB"/>
    <w:rsid w:val="00191F28"/>
    <w:rsid w:val="001920B2"/>
    <w:rsid w:val="001948AD"/>
    <w:rsid w:val="00194DA4"/>
    <w:rsid w:val="00195E2A"/>
    <w:rsid w:val="0019642A"/>
    <w:rsid w:val="0019642C"/>
    <w:rsid w:val="001974F1"/>
    <w:rsid w:val="00197536"/>
    <w:rsid w:val="00197C33"/>
    <w:rsid w:val="001A0201"/>
    <w:rsid w:val="001A1977"/>
    <w:rsid w:val="001A42E5"/>
    <w:rsid w:val="001A4ED6"/>
    <w:rsid w:val="001A533A"/>
    <w:rsid w:val="001A55BA"/>
    <w:rsid w:val="001A56C0"/>
    <w:rsid w:val="001A6BD0"/>
    <w:rsid w:val="001A707A"/>
    <w:rsid w:val="001B019A"/>
    <w:rsid w:val="001B05AD"/>
    <w:rsid w:val="001B0867"/>
    <w:rsid w:val="001B12DD"/>
    <w:rsid w:val="001B2928"/>
    <w:rsid w:val="001B2A61"/>
    <w:rsid w:val="001B3735"/>
    <w:rsid w:val="001B3DF2"/>
    <w:rsid w:val="001B7706"/>
    <w:rsid w:val="001B7721"/>
    <w:rsid w:val="001C09B9"/>
    <w:rsid w:val="001C6777"/>
    <w:rsid w:val="001C757C"/>
    <w:rsid w:val="001D16A9"/>
    <w:rsid w:val="001D1AF5"/>
    <w:rsid w:val="001D22C1"/>
    <w:rsid w:val="001D37A8"/>
    <w:rsid w:val="001D5C67"/>
    <w:rsid w:val="001D5D56"/>
    <w:rsid w:val="001D776B"/>
    <w:rsid w:val="001E0C74"/>
    <w:rsid w:val="001E1D9D"/>
    <w:rsid w:val="001E25E3"/>
    <w:rsid w:val="001E5015"/>
    <w:rsid w:val="001E5250"/>
    <w:rsid w:val="001E7BB9"/>
    <w:rsid w:val="001F08CE"/>
    <w:rsid w:val="001F0B1E"/>
    <w:rsid w:val="001F1708"/>
    <w:rsid w:val="001F1D7D"/>
    <w:rsid w:val="001F2285"/>
    <w:rsid w:val="001F2936"/>
    <w:rsid w:val="001F42FB"/>
    <w:rsid w:val="001F6C6A"/>
    <w:rsid w:val="001F6D49"/>
    <w:rsid w:val="001F78DF"/>
    <w:rsid w:val="002007BA"/>
    <w:rsid w:val="00200859"/>
    <w:rsid w:val="00200B25"/>
    <w:rsid w:val="00200D39"/>
    <w:rsid w:val="002011F6"/>
    <w:rsid w:val="00202BB4"/>
    <w:rsid w:val="00203308"/>
    <w:rsid w:val="0020377E"/>
    <w:rsid w:val="0020548F"/>
    <w:rsid w:val="0020780B"/>
    <w:rsid w:val="00211B56"/>
    <w:rsid w:val="002130D3"/>
    <w:rsid w:val="00214E06"/>
    <w:rsid w:val="002163A6"/>
    <w:rsid w:val="0021797F"/>
    <w:rsid w:val="00222137"/>
    <w:rsid w:val="00222DF4"/>
    <w:rsid w:val="00223346"/>
    <w:rsid w:val="0022388D"/>
    <w:rsid w:val="00223CEC"/>
    <w:rsid w:val="00225F97"/>
    <w:rsid w:val="002325BB"/>
    <w:rsid w:val="00232FF8"/>
    <w:rsid w:val="00234694"/>
    <w:rsid w:val="002347E5"/>
    <w:rsid w:val="00235989"/>
    <w:rsid w:val="00236F69"/>
    <w:rsid w:val="0023765F"/>
    <w:rsid w:val="00237789"/>
    <w:rsid w:val="00240498"/>
    <w:rsid w:val="00242905"/>
    <w:rsid w:val="0024436A"/>
    <w:rsid w:val="0024450F"/>
    <w:rsid w:val="00250578"/>
    <w:rsid w:val="0025109F"/>
    <w:rsid w:val="00251253"/>
    <w:rsid w:val="002532A2"/>
    <w:rsid w:val="002539EF"/>
    <w:rsid w:val="00256CBF"/>
    <w:rsid w:val="002605ED"/>
    <w:rsid w:val="00265011"/>
    <w:rsid w:val="00265A90"/>
    <w:rsid w:val="0026608D"/>
    <w:rsid w:val="00266232"/>
    <w:rsid w:val="00266287"/>
    <w:rsid w:val="00266C13"/>
    <w:rsid w:val="00267A17"/>
    <w:rsid w:val="00267C6E"/>
    <w:rsid w:val="00270EA7"/>
    <w:rsid w:val="00273017"/>
    <w:rsid w:val="00273BD1"/>
    <w:rsid w:val="00274468"/>
    <w:rsid w:val="0027454E"/>
    <w:rsid w:val="00274B35"/>
    <w:rsid w:val="00274E04"/>
    <w:rsid w:val="002754B0"/>
    <w:rsid w:val="00276831"/>
    <w:rsid w:val="002777F3"/>
    <w:rsid w:val="00277C90"/>
    <w:rsid w:val="002806F3"/>
    <w:rsid w:val="0028181C"/>
    <w:rsid w:val="00281889"/>
    <w:rsid w:val="00281A1F"/>
    <w:rsid w:val="002820AA"/>
    <w:rsid w:val="0028296F"/>
    <w:rsid w:val="00282CCD"/>
    <w:rsid w:val="00283428"/>
    <w:rsid w:val="00284A11"/>
    <w:rsid w:val="00291AE8"/>
    <w:rsid w:val="002934C0"/>
    <w:rsid w:val="002940A3"/>
    <w:rsid w:val="00296905"/>
    <w:rsid w:val="002A00B5"/>
    <w:rsid w:val="002A0784"/>
    <w:rsid w:val="002A0BA4"/>
    <w:rsid w:val="002A0ED6"/>
    <w:rsid w:val="002A1380"/>
    <w:rsid w:val="002A2F55"/>
    <w:rsid w:val="002A4312"/>
    <w:rsid w:val="002A6B78"/>
    <w:rsid w:val="002A7D9A"/>
    <w:rsid w:val="002B06AB"/>
    <w:rsid w:val="002B1565"/>
    <w:rsid w:val="002B1F6E"/>
    <w:rsid w:val="002B234C"/>
    <w:rsid w:val="002B3837"/>
    <w:rsid w:val="002B38CB"/>
    <w:rsid w:val="002B5E18"/>
    <w:rsid w:val="002B690B"/>
    <w:rsid w:val="002B6AB9"/>
    <w:rsid w:val="002B72FF"/>
    <w:rsid w:val="002C09BF"/>
    <w:rsid w:val="002C0D06"/>
    <w:rsid w:val="002C0FEC"/>
    <w:rsid w:val="002C13E5"/>
    <w:rsid w:val="002C173E"/>
    <w:rsid w:val="002C3BB2"/>
    <w:rsid w:val="002C50FE"/>
    <w:rsid w:val="002C5CA5"/>
    <w:rsid w:val="002C6FAB"/>
    <w:rsid w:val="002C7A1C"/>
    <w:rsid w:val="002D0151"/>
    <w:rsid w:val="002D0912"/>
    <w:rsid w:val="002D0B34"/>
    <w:rsid w:val="002D1022"/>
    <w:rsid w:val="002D1CC0"/>
    <w:rsid w:val="002D1EBB"/>
    <w:rsid w:val="002D272F"/>
    <w:rsid w:val="002D45F0"/>
    <w:rsid w:val="002D6379"/>
    <w:rsid w:val="002D7265"/>
    <w:rsid w:val="002D7A60"/>
    <w:rsid w:val="002E0FB6"/>
    <w:rsid w:val="002E2F88"/>
    <w:rsid w:val="002E49BF"/>
    <w:rsid w:val="002E5A18"/>
    <w:rsid w:val="002E6E3D"/>
    <w:rsid w:val="002F090F"/>
    <w:rsid w:val="002F09DC"/>
    <w:rsid w:val="002F12C1"/>
    <w:rsid w:val="002F4988"/>
    <w:rsid w:val="002F51FA"/>
    <w:rsid w:val="002F5720"/>
    <w:rsid w:val="002F7778"/>
    <w:rsid w:val="002F797C"/>
    <w:rsid w:val="00300DE3"/>
    <w:rsid w:val="0030187B"/>
    <w:rsid w:val="00301FE3"/>
    <w:rsid w:val="003025F7"/>
    <w:rsid w:val="00303A8B"/>
    <w:rsid w:val="00305C4F"/>
    <w:rsid w:val="003073DD"/>
    <w:rsid w:val="0030751D"/>
    <w:rsid w:val="00310D4A"/>
    <w:rsid w:val="003125C8"/>
    <w:rsid w:val="00313BC5"/>
    <w:rsid w:val="00313EA2"/>
    <w:rsid w:val="00315AB3"/>
    <w:rsid w:val="0031649A"/>
    <w:rsid w:val="00316FAE"/>
    <w:rsid w:val="0031740D"/>
    <w:rsid w:val="00317BB0"/>
    <w:rsid w:val="00317BF9"/>
    <w:rsid w:val="00320D95"/>
    <w:rsid w:val="00320FA8"/>
    <w:rsid w:val="003213F9"/>
    <w:rsid w:val="003214BD"/>
    <w:rsid w:val="00322B59"/>
    <w:rsid w:val="00323B0A"/>
    <w:rsid w:val="00325868"/>
    <w:rsid w:val="00325F8C"/>
    <w:rsid w:val="0032693C"/>
    <w:rsid w:val="00326EB2"/>
    <w:rsid w:val="00331808"/>
    <w:rsid w:val="00332115"/>
    <w:rsid w:val="0033424E"/>
    <w:rsid w:val="003347C5"/>
    <w:rsid w:val="00334978"/>
    <w:rsid w:val="00334E46"/>
    <w:rsid w:val="00335A89"/>
    <w:rsid w:val="00336492"/>
    <w:rsid w:val="0034102D"/>
    <w:rsid w:val="00341812"/>
    <w:rsid w:val="00341972"/>
    <w:rsid w:val="00345E27"/>
    <w:rsid w:val="0034749F"/>
    <w:rsid w:val="00347C1B"/>
    <w:rsid w:val="00350F62"/>
    <w:rsid w:val="00354AF7"/>
    <w:rsid w:val="0035523A"/>
    <w:rsid w:val="0035626F"/>
    <w:rsid w:val="003602BA"/>
    <w:rsid w:val="00361598"/>
    <w:rsid w:val="003615EB"/>
    <w:rsid w:val="00361D5F"/>
    <w:rsid w:val="00362A68"/>
    <w:rsid w:val="00363952"/>
    <w:rsid w:val="00363B8A"/>
    <w:rsid w:val="00364F40"/>
    <w:rsid w:val="00366E26"/>
    <w:rsid w:val="00367D1A"/>
    <w:rsid w:val="00367D3A"/>
    <w:rsid w:val="003709D4"/>
    <w:rsid w:val="003723B6"/>
    <w:rsid w:val="00381D27"/>
    <w:rsid w:val="00382215"/>
    <w:rsid w:val="0038230F"/>
    <w:rsid w:val="00383FEE"/>
    <w:rsid w:val="00384E85"/>
    <w:rsid w:val="0038627F"/>
    <w:rsid w:val="00386972"/>
    <w:rsid w:val="003901B8"/>
    <w:rsid w:val="0039031D"/>
    <w:rsid w:val="00390E85"/>
    <w:rsid w:val="003911C8"/>
    <w:rsid w:val="0039145D"/>
    <w:rsid w:val="0039161F"/>
    <w:rsid w:val="00391DE5"/>
    <w:rsid w:val="003924EF"/>
    <w:rsid w:val="00392A89"/>
    <w:rsid w:val="00392E16"/>
    <w:rsid w:val="003932BC"/>
    <w:rsid w:val="0039511E"/>
    <w:rsid w:val="003963EC"/>
    <w:rsid w:val="003974C2"/>
    <w:rsid w:val="003A095B"/>
    <w:rsid w:val="003A0C59"/>
    <w:rsid w:val="003A2B31"/>
    <w:rsid w:val="003A3EED"/>
    <w:rsid w:val="003A563D"/>
    <w:rsid w:val="003A74DA"/>
    <w:rsid w:val="003A758C"/>
    <w:rsid w:val="003A7F45"/>
    <w:rsid w:val="003B17C8"/>
    <w:rsid w:val="003B1A83"/>
    <w:rsid w:val="003B1F7F"/>
    <w:rsid w:val="003B2CBD"/>
    <w:rsid w:val="003B4CD7"/>
    <w:rsid w:val="003B5128"/>
    <w:rsid w:val="003B7CE2"/>
    <w:rsid w:val="003C035E"/>
    <w:rsid w:val="003C0BBD"/>
    <w:rsid w:val="003C1CC9"/>
    <w:rsid w:val="003C34A6"/>
    <w:rsid w:val="003C3917"/>
    <w:rsid w:val="003C7AB7"/>
    <w:rsid w:val="003D0BEC"/>
    <w:rsid w:val="003D14A4"/>
    <w:rsid w:val="003D30BB"/>
    <w:rsid w:val="003D470C"/>
    <w:rsid w:val="003D494B"/>
    <w:rsid w:val="003D4CFD"/>
    <w:rsid w:val="003D5B1D"/>
    <w:rsid w:val="003D6AEA"/>
    <w:rsid w:val="003D7C0D"/>
    <w:rsid w:val="003E0613"/>
    <w:rsid w:val="003E21FA"/>
    <w:rsid w:val="003E2A23"/>
    <w:rsid w:val="003E2FF9"/>
    <w:rsid w:val="003E3827"/>
    <w:rsid w:val="003E3C63"/>
    <w:rsid w:val="003E4F50"/>
    <w:rsid w:val="003E640F"/>
    <w:rsid w:val="003E6934"/>
    <w:rsid w:val="003E7500"/>
    <w:rsid w:val="003F0210"/>
    <w:rsid w:val="003F0236"/>
    <w:rsid w:val="003F0910"/>
    <w:rsid w:val="003F3120"/>
    <w:rsid w:val="003F5653"/>
    <w:rsid w:val="003F72CC"/>
    <w:rsid w:val="003F7B31"/>
    <w:rsid w:val="003F7FA2"/>
    <w:rsid w:val="00401237"/>
    <w:rsid w:val="004018E4"/>
    <w:rsid w:val="00401DF7"/>
    <w:rsid w:val="00402D8B"/>
    <w:rsid w:val="004031B3"/>
    <w:rsid w:val="00403286"/>
    <w:rsid w:val="00403D6D"/>
    <w:rsid w:val="00404C48"/>
    <w:rsid w:val="00405511"/>
    <w:rsid w:val="004055C6"/>
    <w:rsid w:val="00405A3D"/>
    <w:rsid w:val="00407DD0"/>
    <w:rsid w:val="0041154A"/>
    <w:rsid w:val="00411EEF"/>
    <w:rsid w:val="00412A37"/>
    <w:rsid w:val="00414022"/>
    <w:rsid w:val="0041462E"/>
    <w:rsid w:val="00414D90"/>
    <w:rsid w:val="004224E0"/>
    <w:rsid w:val="0042345C"/>
    <w:rsid w:val="0042468B"/>
    <w:rsid w:val="00424E43"/>
    <w:rsid w:val="004262AF"/>
    <w:rsid w:val="0042724E"/>
    <w:rsid w:val="00427604"/>
    <w:rsid w:val="004277C7"/>
    <w:rsid w:val="00427B9C"/>
    <w:rsid w:val="00427DCD"/>
    <w:rsid w:val="00430999"/>
    <w:rsid w:val="0043104F"/>
    <w:rsid w:val="00433087"/>
    <w:rsid w:val="0043359C"/>
    <w:rsid w:val="0043366E"/>
    <w:rsid w:val="004348F8"/>
    <w:rsid w:val="004359BA"/>
    <w:rsid w:val="00437BDD"/>
    <w:rsid w:val="0044111C"/>
    <w:rsid w:val="00441BEB"/>
    <w:rsid w:val="00442347"/>
    <w:rsid w:val="00442B53"/>
    <w:rsid w:val="0044301B"/>
    <w:rsid w:val="00444EAE"/>
    <w:rsid w:val="00446502"/>
    <w:rsid w:val="00447535"/>
    <w:rsid w:val="00447A94"/>
    <w:rsid w:val="00451DB5"/>
    <w:rsid w:val="00453C7A"/>
    <w:rsid w:val="00453F56"/>
    <w:rsid w:val="004541EF"/>
    <w:rsid w:val="00454427"/>
    <w:rsid w:val="004563A3"/>
    <w:rsid w:val="00456BEF"/>
    <w:rsid w:val="00457145"/>
    <w:rsid w:val="00457353"/>
    <w:rsid w:val="00460356"/>
    <w:rsid w:val="004605D9"/>
    <w:rsid w:val="004617DA"/>
    <w:rsid w:val="004619FE"/>
    <w:rsid w:val="00462DFF"/>
    <w:rsid w:val="0046382C"/>
    <w:rsid w:val="00465121"/>
    <w:rsid w:val="0046519B"/>
    <w:rsid w:val="00466B47"/>
    <w:rsid w:val="00466D07"/>
    <w:rsid w:val="00466EAD"/>
    <w:rsid w:val="00467FC6"/>
    <w:rsid w:val="00470565"/>
    <w:rsid w:val="00470920"/>
    <w:rsid w:val="004718E1"/>
    <w:rsid w:val="00472CF7"/>
    <w:rsid w:val="004735F6"/>
    <w:rsid w:val="00473675"/>
    <w:rsid w:val="00475707"/>
    <w:rsid w:val="004802D7"/>
    <w:rsid w:val="00482A0A"/>
    <w:rsid w:val="004869BE"/>
    <w:rsid w:val="0048703C"/>
    <w:rsid w:val="004873A0"/>
    <w:rsid w:val="00487C26"/>
    <w:rsid w:val="00490BB9"/>
    <w:rsid w:val="00491121"/>
    <w:rsid w:val="00491254"/>
    <w:rsid w:val="004915F1"/>
    <w:rsid w:val="00493039"/>
    <w:rsid w:val="00493249"/>
    <w:rsid w:val="004933AD"/>
    <w:rsid w:val="00493A04"/>
    <w:rsid w:val="004A066A"/>
    <w:rsid w:val="004A0778"/>
    <w:rsid w:val="004A0911"/>
    <w:rsid w:val="004A09B6"/>
    <w:rsid w:val="004A1455"/>
    <w:rsid w:val="004A1B7B"/>
    <w:rsid w:val="004A21A1"/>
    <w:rsid w:val="004A3DBE"/>
    <w:rsid w:val="004A45A6"/>
    <w:rsid w:val="004A74EA"/>
    <w:rsid w:val="004B0E21"/>
    <w:rsid w:val="004B17BA"/>
    <w:rsid w:val="004B2263"/>
    <w:rsid w:val="004B3229"/>
    <w:rsid w:val="004B402F"/>
    <w:rsid w:val="004B4F6E"/>
    <w:rsid w:val="004B5348"/>
    <w:rsid w:val="004B62E8"/>
    <w:rsid w:val="004B6A20"/>
    <w:rsid w:val="004B7BBA"/>
    <w:rsid w:val="004C25DD"/>
    <w:rsid w:val="004C7837"/>
    <w:rsid w:val="004C7C39"/>
    <w:rsid w:val="004D004B"/>
    <w:rsid w:val="004D3F32"/>
    <w:rsid w:val="004D5E18"/>
    <w:rsid w:val="004D695F"/>
    <w:rsid w:val="004D6DEA"/>
    <w:rsid w:val="004D6FE1"/>
    <w:rsid w:val="004D746C"/>
    <w:rsid w:val="004E0775"/>
    <w:rsid w:val="004E0FF0"/>
    <w:rsid w:val="004E2744"/>
    <w:rsid w:val="004E392B"/>
    <w:rsid w:val="004E401B"/>
    <w:rsid w:val="004E4CEE"/>
    <w:rsid w:val="004E5C81"/>
    <w:rsid w:val="004F09CC"/>
    <w:rsid w:val="004F1DA1"/>
    <w:rsid w:val="004F1EFF"/>
    <w:rsid w:val="004F2E17"/>
    <w:rsid w:val="004F3036"/>
    <w:rsid w:val="004F39D8"/>
    <w:rsid w:val="004F39DF"/>
    <w:rsid w:val="004F4FB8"/>
    <w:rsid w:val="005005C4"/>
    <w:rsid w:val="005010CA"/>
    <w:rsid w:val="00501429"/>
    <w:rsid w:val="00501D88"/>
    <w:rsid w:val="00502220"/>
    <w:rsid w:val="0050292D"/>
    <w:rsid w:val="00502FA3"/>
    <w:rsid w:val="00504F80"/>
    <w:rsid w:val="00505597"/>
    <w:rsid w:val="00505703"/>
    <w:rsid w:val="00505C64"/>
    <w:rsid w:val="00506BAB"/>
    <w:rsid w:val="00507ABE"/>
    <w:rsid w:val="0051052D"/>
    <w:rsid w:val="005107C8"/>
    <w:rsid w:val="00510BE0"/>
    <w:rsid w:val="00516556"/>
    <w:rsid w:val="00520691"/>
    <w:rsid w:val="00520DA2"/>
    <w:rsid w:val="00521F0A"/>
    <w:rsid w:val="00522276"/>
    <w:rsid w:val="0052408F"/>
    <w:rsid w:val="00531BE4"/>
    <w:rsid w:val="005332B0"/>
    <w:rsid w:val="005334C4"/>
    <w:rsid w:val="00533B05"/>
    <w:rsid w:val="00533D59"/>
    <w:rsid w:val="00533EBA"/>
    <w:rsid w:val="00534932"/>
    <w:rsid w:val="00536219"/>
    <w:rsid w:val="00536825"/>
    <w:rsid w:val="005412A9"/>
    <w:rsid w:val="00541F42"/>
    <w:rsid w:val="005438CE"/>
    <w:rsid w:val="00544D97"/>
    <w:rsid w:val="005459C3"/>
    <w:rsid w:val="005460A5"/>
    <w:rsid w:val="005464D2"/>
    <w:rsid w:val="00552C8B"/>
    <w:rsid w:val="0055617D"/>
    <w:rsid w:val="00556480"/>
    <w:rsid w:val="00560908"/>
    <w:rsid w:val="00561F9C"/>
    <w:rsid w:val="00562B17"/>
    <w:rsid w:val="00563852"/>
    <w:rsid w:val="00563EF9"/>
    <w:rsid w:val="0056462E"/>
    <w:rsid w:val="0056677F"/>
    <w:rsid w:val="00567095"/>
    <w:rsid w:val="005672E9"/>
    <w:rsid w:val="00567434"/>
    <w:rsid w:val="00570A23"/>
    <w:rsid w:val="005723A3"/>
    <w:rsid w:val="00580371"/>
    <w:rsid w:val="00581F73"/>
    <w:rsid w:val="00582840"/>
    <w:rsid w:val="00583FC5"/>
    <w:rsid w:val="005843D8"/>
    <w:rsid w:val="0058494C"/>
    <w:rsid w:val="00584BEF"/>
    <w:rsid w:val="00585CFC"/>
    <w:rsid w:val="005866D9"/>
    <w:rsid w:val="00586B04"/>
    <w:rsid w:val="00586DCD"/>
    <w:rsid w:val="005904DF"/>
    <w:rsid w:val="005908F6"/>
    <w:rsid w:val="005910B7"/>
    <w:rsid w:val="005937AB"/>
    <w:rsid w:val="0059469E"/>
    <w:rsid w:val="00595386"/>
    <w:rsid w:val="005971EE"/>
    <w:rsid w:val="005A0E0D"/>
    <w:rsid w:val="005A17CB"/>
    <w:rsid w:val="005A1AB2"/>
    <w:rsid w:val="005A240F"/>
    <w:rsid w:val="005A2C66"/>
    <w:rsid w:val="005A2D0C"/>
    <w:rsid w:val="005A3C83"/>
    <w:rsid w:val="005A3E85"/>
    <w:rsid w:val="005A4A44"/>
    <w:rsid w:val="005A5AA2"/>
    <w:rsid w:val="005A71C5"/>
    <w:rsid w:val="005A783D"/>
    <w:rsid w:val="005B0A7C"/>
    <w:rsid w:val="005B18BC"/>
    <w:rsid w:val="005B1EFE"/>
    <w:rsid w:val="005B3D9E"/>
    <w:rsid w:val="005B40F7"/>
    <w:rsid w:val="005B4907"/>
    <w:rsid w:val="005B4B0D"/>
    <w:rsid w:val="005B53A0"/>
    <w:rsid w:val="005B622E"/>
    <w:rsid w:val="005B6E87"/>
    <w:rsid w:val="005C255E"/>
    <w:rsid w:val="005C379A"/>
    <w:rsid w:val="005C3E95"/>
    <w:rsid w:val="005C5DD6"/>
    <w:rsid w:val="005C60E6"/>
    <w:rsid w:val="005C62E5"/>
    <w:rsid w:val="005C72D9"/>
    <w:rsid w:val="005C7495"/>
    <w:rsid w:val="005C74A5"/>
    <w:rsid w:val="005D137D"/>
    <w:rsid w:val="005D2714"/>
    <w:rsid w:val="005D452A"/>
    <w:rsid w:val="005D7221"/>
    <w:rsid w:val="005D773C"/>
    <w:rsid w:val="005E0280"/>
    <w:rsid w:val="005E223D"/>
    <w:rsid w:val="005E2F2B"/>
    <w:rsid w:val="005E428A"/>
    <w:rsid w:val="005E5252"/>
    <w:rsid w:val="005E588D"/>
    <w:rsid w:val="005F2532"/>
    <w:rsid w:val="005F25AE"/>
    <w:rsid w:val="005F3366"/>
    <w:rsid w:val="005F40B7"/>
    <w:rsid w:val="005F4BD6"/>
    <w:rsid w:val="005F4CB8"/>
    <w:rsid w:val="005F5943"/>
    <w:rsid w:val="005F616A"/>
    <w:rsid w:val="005F72C4"/>
    <w:rsid w:val="005F7362"/>
    <w:rsid w:val="0060117E"/>
    <w:rsid w:val="00603771"/>
    <w:rsid w:val="0060435B"/>
    <w:rsid w:val="006047FE"/>
    <w:rsid w:val="0060706D"/>
    <w:rsid w:val="006100AD"/>
    <w:rsid w:val="006127EA"/>
    <w:rsid w:val="00615793"/>
    <w:rsid w:val="006158B1"/>
    <w:rsid w:val="00615A06"/>
    <w:rsid w:val="00620792"/>
    <w:rsid w:val="006215D8"/>
    <w:rsid w:val="006241CD"/>
    <w:rsid w:val="00624A2F"/>
    <w:rsid w:val="00624AEC"/>
    <w:rsid w:val="006338A2"/>
    <w:rsid w:val="006345C6"/>
    <w:rsid w:val="00635D33"/>
    <w:rsid w:val="00640DF0"/>
    <w:rsid w:val="006418C8"/>
    <w:rsid w:val="00642193"/>
    <w:rsid w:val="00643EA2"/>
    <w:rsid w:val="006456F9"/>
    <w:rsid w:val="006477EB"/>
    <w:rsid w:val="00650492"/>
    <w:rsid w:val="006512F8"/>
    <w:rsid w:val="00651FFA"/>
    <w:rsid w:val="00652743"/>
    <w:rsid w:val="006528C4"/>
    <w:rsid w:val="00652BF2"/>
    <w:rsid w:val="006530D0"/>
    <w:rsid w:val="0065458D"/>
    <w:rsid w:val="006554CA"/>
    <w:rsid w:val="00655679"/>
    <w:rsid w:val="006562A5"/>
    <w:rsid w:val="00660C1C"/>
    <w:rsid w:val="00661D19"/>
    <w:rsid w:val="00662142"/>
    <w:rsid w:val="00664019"/>
    <w:rsid w:val="00667944"/>
    <w:rsid w:val="00671634"/>
    <w:rsid w:val="006718EF"/>
    <w:rsid w:val="00671E2F"/>
    <w:rsid w:val="00671F39"/>
    <w:rsid w:val="0067252B"/>
    <w:rsid w:val="00674004"/>
    <w:rsid w:val="00675518"/>
    <w:rsid w:val="00675AED"/>
    <w:rsid w:val="006766BF"/>
    <w:rsid w:val="006766C0"/>
    <w:rsid w:val="00676F3F"/>
    <w:rsid w:val="0068081E"/>
    <w:rsid w:val="00682196"/>
    <w:rsid w:val="00683B48"/>
    <w:rsid w:val="00683F39"/>
    <w:rsid w:val="00684C05"/>
    <w:rsid w:val="0068798E"/>
    <w:rsid w:val="00687A9D"/>
    <w:rsid w:val="00687D84"/>
    <w:rsid w:val="00691528"/>
    <w:rsid w:val="006917E3"/>
    <w:rsid w:val="0069267B"/>
    <w:rsid w:val="00694BCF"/>
    <w:rsid w:val="00694DF0"/>
    <w:rsid w:val="006957D4"/>
    <w:rsid w:val="006957FE"/>
    <w:rsid w:val="006964BF"/>
    <w:rsid w:val="006974DA"/>
    <w:rsid w:val="006976DF"/>
    <w:rsid w:val="006A048D"/>
    <w:rsid w:val="006A0B49"/>
    <w:rsid w:val="006A0EDB"/>
    <w:rsid w:val="006A19DC"/>
    <w:rsid w:val="006A31DC"/>
    <w:rsid w:val="006A373A"/>
    <w:rsid w:val="006A3A5A"/>
    <w:rsid w:val="006A5FAF"/>
    <w:rsid w:val="006A6268"/>
    <w:rsid w:val="006A6567"/>
    <w:rsid w:val="006A6D70"/>
    <w:rsid w:val="006A6FAD"/>
    <w:rsid w:val="006A7585"/>
    <w:rsid w:val="006A77FF"/>
    <w:rsid w:val="006A7E1F"/>
    <w:rsid w:val="006B2DA0"/>
    <w:rsid w:val="006B33F9"/>
    <w:rsid w:val="006B430E"/>
    <w:rsid w:val="006B4A20"/>
    <w:rsid w:val="006B4CFB"/>
    <w:rsid w:val="006B682D"/>
    <w:rsid w:val="006B6C23"/>
    <w:rsid w:val="006C019E"/>
    <w:rsid w:val="006C2BC9"/>
    <w:rsid w:val="006C3164"/>
    <w:rsid w:val="006C38FF"/>
    <w:rsid w:val="006C3D3A"/>
    <w:rsid w:val="006C461D"/>
    <w:rsid w:val="006C465C"/>
    <w:rsid w:val="006C563D"/>
    <w:rsid w:val="006C6079"/>
    <w:rsid w:val="006C79ED"/>
    <w:rsid w:val="006D03C6"/>
    <w:rsid w:val="006D0459"/>
    <w:rsid w:val="006D0987"/>
    <w:rsid w:val="006D1375"/>
    <w:rsid w:val="006D2C1D"/>
    <w:rsid w:val="006D3BF2"/>
    <w:rsid w:val="006D5BDC"/>
    <w:rsid w:val="006D70B6"/>
    <w:rsid w:val="006E0A23"/>
    <w:rsid w:val="006E178A"/>
    <w:rsid w:val="006E247E"/>
    <w:rsid w:val="006E4644"/>
    <w:rsid w:val="006E46C2"/>
    <w:rsid w:val="006E48D9"/>
    <w:rsid w:val="006E4EBB"/>
    <w:rsid w:val="006E55DF"/>
    <w:rsid w:val="006E5662"/>
    <w:rsid w:val="006E72BB"/>
    <w:rsid w:val="006E76C2"/>
    <w:rsid w:val="006E7BDE"/>
    <w:rsid w:val="006F0C0B"/>
    <w:rsid w:val="006F2AB5"/>
    <w:rsid w:val="006F4224"/>
    <w:rsid w:val="006F68F1"/>
    <w:rsid w:val="006F6AE9"/>
    <w:rsid w:val="006F7339"/>
    <w:rsid w:val="00700715"/>
    <w:rsid w:val="007008B0"/>
    <w:rsid w:val="0070091C"/>
    <w:rsid w:val="00700C7B"/>
    <w:rsid w:val="0070380E"/>
    <w:rsid w:val="00703A95"/>
    <w:rsid w:val="00704237"/>
    <w:rsid w:val="00705798"/>
    <w:rsid w:val="00705C26"/>
    <w:rsid w:val="00705CA5"/>
    <w:rsid w:val="00705EEB"/>
    <w:rsid w:val="007110EE"/>
    <w:rsid w:val="00712E58"/>
    <w:rsid w:val="007131CB"/>
    <w:rsid w:val="00714A6A"/>
    <w:rsid w:val="007156FE"/>
    <w:rsid w:val="007163E1"/>
    <w:rsid w:val="0071745B"/>
    <w:rsid w:val="0071749D"/>
    <w:rsid w:val="007204A6"/>
    <w:rsid w:val="00720CBF"/>
    <w:rsid w:val="007215D0"/>
    <w:rsid w:val="007218AC"/>
    <w:rsid w:val="0072249E"/>
    <w:rsid w:val="00722A4A"/>
    <w:rsid w:val="00726656"/>
    <w:rsid w:val="00726709"/>
    <w:rsid w:val="00727A4A"/>
    <w:rsid w:val="00731F12"/>
    <w:rsid w:val="00732457"/>
    <w:rsid w:val="007344CC"/>
    <w:rsid w:val="00735FE0"/>
    <w:rsid w:val="007361E7"/>
    <w:rsid w:val="00736BC5"/>
    <w:rsid w:val="00737163"/>
    <w:rsid w:val="007373DD"/>
    <w:rsid w:val="00737538"/>
    <w:rsid w:val="00740C54"/>
    <w:rsid w:val="00742303"/>
    <w:rsid w:val="00742E19"/>
    <w:rsid w:val="0074594E"/>
    <w:rsid w:val="007461C9"/>
    <w:rsid w:val="007466F9"/>
    <w:rsid w:val="00746F80"/>
    <w:rsid w:val="0074721D"/>
    <w:rsid w:val="0074750B"/>
    <w:rsid w:val="00751BB6"/>
    <w:rsid w:val="00752BA3"/>
    <w:rsid w:val="0075385F"/>
    <w:rsid w:val="007635EA"/>
    <w:rsid w:val="0076364B"/>
    <w:rsid w:val="007650FF"/>
    <w:rsid w:val="00765E4E"/>
    <w:rsid w:val="00767139"/>
    <w:rsid w:val="00770873"/>
    <w:rsid w:val="007722BA"/>
    <w:rsid w:val="00772ACD"/>
    <w:rsid w:val="007736EB"/>
    <w:rsid w:val="00776E17"/>
    <w:rsid w:val="00777768"/>
    <w:rsid w:val="007809A8"/>
    <w:rsid w:val="00780A90"/>
    <w:rsid w:val="00781CBA"/>
    <w:rsid w:val="007825C9"/>
    <w:rsid w:val="00782A36"/>
    <w:rsid w:val="00782FE7"/>
    <w:rsid w:val="007847DF"/>
    <w:rsid w:val="00785ACE"/>
    <w:rsid w:val="0078746E"/>
    <w:rsid w:val="007906B0"/>
    <w:rsid w:val="007910DD"/>
    <w:rsid w:val="00791C8E"/>
    <w:rsid w:val="00792FB9"/>
    <w:rsid w:val="00793AB7"/>
    <w:rsid w:val="00794F05"/>
    <w:rsid w:val="007951CF"/>
    <w:rsid w:val="00795B0F"/>
    <w:rsid w:val="00795FF6"/>
    <w:rsid w:val="007963CA"/>
    <w:rsid w:val="007A06E8"/>
    <w:rsid w:val="007A2D03"/>
    <w:rsid w:val="007A3170"/>
    <w:rsid w:val="007A7358"/>
    <w:rsid w:val="007A7DC9"/>
    <w:rsid w:val="007B050D"/>
    <w:rsid w:val="007B0816"/>
    <w:rsid w:val="007B2117"/>
    <w:rsid w:val="007B3F7C"/>
    <w:rsid w:val="007B43DD"/>
    <w:rsid w:val="007B53C5"/>
    <w:rsid w:val="007B54E5"/>
    <w:rsid w:val="007B64F4"/>
    <w:rsid w:val="007B664F"/>
    <w:rsid w:val="007C0AC6"/>
    <w:rsid w:val="007C2936"/>
    <w:rsid w:val="007C3A56"/>
    <w:rsid w:val="007C5D6B"/>
    <w:rsid w:val="007C62BF"/>
    <w:rsid w:val="007D06B3"/>
    <w:rsid w:val="007D3804"/>
    <w:rsid w:val="007D5C82"/>
    <w:rsid w:val="007D5D67"/>
    <w:rsid w:val="007D6289"/>
    <w:rsid w:val="007D6F07"/>
    <w:rsid w:val="007E0913"/>
    <w:rsid w:val="007E2362"/>
    <w:rsid w:val="007E282F"/>
    <w:rsid w:val="007E3941"/>
    <w:rsid w:val="007E41E1"/>
    <w:rsid w:val="007E5271"/>
    <w:rsid w:val="007E6B82"/>
    <w:rsid w:val="007E7499"/>
    <w:rsid w:val="007E7BBD"/>
    <w:rsid w:val="007F0197"/>
    <w:rsid w:val="007F094D"/>
    <w:rsid w:val="007F0ADC"/>
    <w:rsid w:val="007F114E"/>
    <w:rsid w:val="007F1973"/>
    <w:rsid w:val="007F1F64"/>
    <w:rsid w:val="007F3050"/>
    <w:rsid w:val="007F3814"/>
    <w:rsid w:val="007F505C"/>
    <w:rsid w:val="007F6142"/>
    <w:rsid w:val="007F721B"/>
    <w:rsid w:val="007F737F"/>
    <w:rsid w:val="00801E8C"/>
    <w:rsid w:val="00803C49"/>
    <w:rsid w:val="008042AE"/>
    <w:rsid w:val="0080704D"/>
    <w:rsid w:val="00807E2E"/>
    <w:rsid w:val="008118A8"/>
    <w:rsid w:val="00811C97"/>
    <w:rsid w:val="008125FA"/>
    <w:rsid w:val="00813284"/>
    <w:rsid w:val="0081400E"/>
    <w:rsid w:val="00815540"/>
    <w:rsid w:val="0081782B"/>
    <w:rsid w:val="008218BC"/>
    <w:rsid w:val="00823683"/>
    <w:rsid w:val="00823A38"/>
    <w:rsid w:val="008245FB"/>
    <w:rsid w:val="00824CE9"/>
    <w:rsid w:val="0082598D"/>
    <w:rsid w:val="0082762D"/>
    <w:rsid w:val="00831852"/>
    <w:rsid w:val="008319F8"/>
    <w:rsid w:val="00831D97"/>
    <w:rsid w:val="00834407"/>
    <w:rsid w:val="008355F4"/>
    <w:rsid w:val="00836A8E"/>
    <w:rsid w:val="00837A2E"/>
    <w:rsid w:val="008419BE"/>
    <w:rsid w:val="00841F85"/>
    <w:rsid w:val="00842D07"/>
    <w:rsid w:val="0084368B"/>
    <w:rsid w:val="008448D3"/>
    <w:rsid w:val="00845281"/>
    <w:rsid w:val="008456E0"/>
    <w:rsid w:val="0085014D"/>
    <w:rsid w:val="00850BC5"/>
    <w:rsid w:val="00851C09"/>
    <w:rsid w:val="00853344"/>
    <w:rsid w:val="00853B77"/>
    <w:rsid w:val="008543D8"/>
    <w:rsid w:val="00854FBD"/>
    <w:rsid w:val="0085779F"/>
    <w:rsid w:val="008614CD"/>
    <w:rsid w:val="00861BA7"/>
    <w:rsid w:val="00862E83"/>
    <w:rsid w:val="00863964"/>
    <w:rsid w:val="00863DD4"/>
    <w:rsid w:val="0086644B"/>
    <w:rsid w:val="008669F7"/>
    <w:rsid w:val="0086749A"/>
    <w:rsid w:val="008704A6"/>
    <w:rsid w:val="008708B8"/>
    <w:rsid w:val="00873A76"/>
    <w:rsid w:val="00873F5E"/>
    <w:rsid w:val="00875005"/>
    <w:rsid w:val="00875DC7"/>
    <w:rsid w:val="00877292"/>
    <w:rsid w:val="00877CD5"/>
    <w:rsid w:val="00880CB7"/>
    <w:rsid w:val="008814C6"/>
    <w:rsid w:val="008826AC"/>
    <w:rsid w:val="008840AC"/>
    <w:rsid w:val="0088475C"/>
    <w:rsid w:val="00887147"/>
    <w:rsid w:val="00887D4C"/>
    <w:rsid w:val="00890218"/>
    <w:rsid w:val="00890828"/>
    <w:rsid w:val="00890BCE"/>
    <w:rsid w:val="00890D46"/>
    <w:rsid w:val="00890DE8"/>
    <w:rsid w:val="008915E3"/>
    <w:rsid w:val="00893106"/>
    <w:rsid w:val="008937AA"/>
    <w:rsid w:val="00894C4A"/>
    <w:rsid w:val="008958A7"/>
    <w:rsid w:val="008962C2"/>
    <w:rsid w:val="00896585"/>
    <w:rsid w:val="008967BD"/>
    <w:rsid w:val="00896A26"/>
    <w:rsid w:val="00897B99"/>
    <w:rsid w:val="008A25B7"/>
    <w:rsid w:val="008A260F"/>
    <w:rsid w:val="008A26D6"/>
    <w:rsid w:val="008A3A17"/>
    <w:rsid w:val="008A3CF6"/>
    <w:rsid w:val="008B0834"/>
    <w:rsid w:val="008B0BED"/>
    <w:rsid w:val="008B0FDD"/>
    <w:rsid w:val="008B1EBF"/>
    <w:rsid w:val="008B2E50"/>
    <w:rsid w:val="008B604E"/>
    <w:rsid w:val="008B6AEA"/>
    <w:rsid w:val="008B75EF"/>
    <w:rsid w:val="008C000B"/>
    <w:rsid w:val="008C048D"/>
    <w:rsid w:val="008C2436"/>
    <w:rsid w:val="008C3DE6"/>
    <w:rsid w:val="008C44BF"/>
    <w:rsid w:val="008C5E1B"/>
    <w:rsid w:val="008C6167"/>
    <w:rsid w:val="008C7201"/>
    <w:rsid w:val="008C7B88"/>
    <w:rsid w:val="008C7DCD"/>
    <w:rsid w:val="008D3248"/>
    <w:rsid w:val="008D62C6"/>
    <w:rsid w:val="008D636B"/>
    <w:rsid w:val="008D6A7C"/>
    <w:rsid w:val="008E0545"/>
    <w:rsid w:val="008E0681"/>
    <w:rsid w:val="008E1044"/>
    <w:rsid w:val="008E14F1"/>
    <w:rsid w:val="008E23DA"/>
    <w:rsid w:val="008E44FC"/>
    <w:rsid w:val="008E4AF1"/>
    <w:rsid w:val="008E54FF"/>
    <w:rsid w:val="008E5B06"/>
    <w:rsid w:val="008E5B11"/>
    <w:rsid w:val="008E678C"/>
    <w:rsid w:val="008E6DA8"/>
    <w:rsid w:val="008F1C3B"/>
    <w:rsid w:val="008F1D8B"/>
    <w:rsid w:val="008F2023"/>
    <w:rsid w:val="008F24AC"/>
    <w:rsid w:val="008F3A0B"/>
    <w:rsid w:val="008F47CE"/>
    <w:rsid w:val="008F4955"/>
    <w:rsid w:val="008F5DB9"/>
    <w:rsid w:val="008F6550"/>
    <w:rsid w:val="008F6E1E"/>
    <w:rsid w:val="008F7166"/>
    <w:rsid w:val="00902078"/>
    <w:rsid w:val="00902941"/>
    <w:rsid w:val="00903300"/>
    <w:rsid w:val="00904CA9"/>
    <w:rsid w:val="00904E05"/>
    <w:rsid w:val="00905AEC"/>
    <w:rsid w:val="00905BDD"/>
    <w:rsid w:val="0090662C"/>
    <w:rsid w:val="00906DBC"/>
    <w:rsid w:val="009106C4"/>
    <w:rsid w:val="00910D4C"/>
    <w:rsid w:val="00911AE0"/>
    <w:rsid w:val="0091268C"/>
    <w:rsid w:val="009136C0"/>
    <w:rsid w:val="00914193"/>
    <w:rsid w:val="009153FF"/>
    <w:rsid w:val="00916328"/>
    <w:rsid w:val="00920751"/>
    <w:rsid w:val="00920BDA"/>
    <w:rsid w:val="00921C02"/>
    <w:rsid w:val="00922B9A"/>
    <w:rsid w:val="00924CC0"/>
    <w:rsid w:val="009259D8"/>
    <w:rsid w:val="00925B0F"/>
    <w:rsid w:val="009300FC"/>
    <w:rsid w:val="009310DF"/>
    <w:rsid w:val="00931498"/>
    <w:rsid w:val="009318E8"/>
    <w:rsid w:val="0093202D"/>
    <w:rsid w:val="009341A1"/>
    <w:rsid w:val="00934952"/>
    <w:rsid w:val="00935631"/>
    <w:rsid w:val="00935A20"/>
    <w:rsid w:val="00936933"/>
    <w:rsid w:val="00940456"/>
    <w:rsid w:val="00942308"/>
    <w:rsid w:val="009429D1"/>
    <w:rsid w:val="00942B85"/>
    <w:rsid w:val="00942FC3"/>
    <w:rsid w:val="0094425E"/>
    <w:rsid w:val="00944370"/>
    <w:rsid w:val="00944409"/>
    <w:rsid w:val="00944FE0"/>
    <w:rsid w:val="00945761"/>
    <w:rsid w:val="009462D6"/>
    <w:rsid w:val="00946DB9"/>
    <w:rsid w:val="009472BF"/>
    <w:rsid w:val="00950817"/>
    <w:rsid w:val="009511EA"/>
    <w:rsid w:val="00952316"/>
    <w:rsid w:val="009525CD"/>
    <w:rsid w:val="00952D45"/>
    <w:rsid w:val="00953E19"/>
    <w:rsid w:val="00954433"/>
    <w:rsid w:val="00954895"/>
    <w:rsid w:val="00954B3F"/>
    <w:rsid w:val="00954BB1"/>
    <w:rsid w:val="00954D8F"/>
    <w:rsid w:val="0095507A"/>
    <w:rsid w:val="00955C9A"/>
    <w:rsid w:val="00956442"/>
    <w:rsid w:val="00956506"/>
    <w:rsid w:val="00960653"/>
    <w:rsid w:val="00961C7F"/>
    <w:rsid w:val="00963096"/>
    <w:rsid w:val="00963840"/>
    <w:rsid w:val="009666E1"/>
    <w:rsid w:val="009674F4"/>
    <w:rsid w:val="00970405"/>
    <w:rsid w:val="00971F95"/>
    <w:rsid w:val="00972A4D"/>
    <w:rsid w:val="00973412"/>
    <w:rsid w:val="00973975"/>
    <w:rsid w:val="00975A96"/>
    <w:rsid w:val="0097728E"/>
    <w:rsid w:val="00977738"/>
    <w:rsid w:val="00982479"/>
    <w:rsid w:val="009826E1"/>
    <w:rsid w:val="00982A58"/>
    <w:rsid w:val="00983882"/>
    <w:rsid w:val="00983A3B"/>
    <w:rsid w:val="00983EDF"/>
    <w:rsid w:val="00985E92"/>
    <w:rsid w:val="0098603D"/>
    <w:rsid w:val="00986587"/>
    <w:rsid w:val="00987824"/>
    <w:rsid w:val="00987F0F"/>
    <w:rsid w:val="0099089D"/>
    <w:rsid w:val="0099274D"/>
    <w:rsid w:val="00994A7B"/>
    <w:rsid w:val="00995A71"/>
    <w:rsid w:val="00997583"/>
    <w:rsid w:val="009A02CF"/>
    <w:rsid w:val="009A1109"/>
    <w:rsid w:val="009A1781"/>
    <w:rsid w:val="009A1F77"/>
    <w:rsid w:val="009A2F08"/>
    <w:rsid w:val="009A377B"/>
    <w:rsid w:val="009A475F"/>
    <w:rsid w:val="009A545A"/>
    <w:rsid w:val="009A6196"/>
    <w:rsid w:val="009A68E3"/>
    <w:rsid w:val="009A784C"/>
    <w:rsid w:val="009A79C3"/>
    <w:rsid w:val="009B000E"/>
    <w:rsid w:val="009B18B1"/>
    <w:rsid w:val="009B2823"/>
    <w:rsid w:val="009B3115"/>
    <w:rsid w:val="009B33F2"/>
    <w:rsid w:val="009B3560"/>
    <w:rsid w:val="009B42A4"/>
    <w:rsid w:val="009B4A48"/>
    <w:rsid w:val="009B4DCF"/>
    <w:rsid w:val="009C0455"/>
    <w:rsid w:val="009C05DF"/>
    <w:rsid w:val="009C1AFF"/>
    <w:rsid w:val="009C44FF"/>
    <w:rsid w:val="009C6EA9"/>
    <w:rsid w:val="009C7056"/>
    <w:rsid w:val="009C7379"/>
    <w:rsid w:val="009C74E1"/>
    <w:rsid w:val="009D5A43"/>
    <w:rsid w:val="009E12D2"/>
    <w:rsid w:val="009E1911"/>
    <w:rsid w:val="009E1C76"/>
    <w:rsid w:val="009E28F7"/>
    <w:rsid w:val="009E5F06"/>
    <w:rsid w:val="009E6EF3"/>
    <w:rsid w:val="009F1C6B"/>
    <w:rsid w:val="009F2FAB"/>
    <w:rsid w:val="009F3787"/>
    <w:rsid w:val="009F3B14"/>
    <w:rsid w:val="009F507D"/>
    <w:rsid w:val="009F57D4"/>
    <w:rsid w:val="009F6781"/>
    <w:rsid w:val="00A0014D"/>
    <w:rsid w:val="00A0027C"/>
    <w:rsid w:val="00A00D42"/>
    <w:rsid w:val="00A0286F"/>
    <w:rsid w:val="00A04350"/>
    <w:rsid w:val="00A11DF0"/>
    <w:rsid w:val="00A12026"/>
    <w:rsid w:val="00A122E7"/>
    <w:rsid w:val="00A13B9F"/>
    <w:rsid w:val="00A15EA2"/>
    <w:rsid w:val="00A201C4"/>
    <w:rsid w:val="00A2490F"/>
    <w:rsid w:val="00A24B4C"/>
    <w:rsid w:val="00A27E3B"/>
    <w:rsid w:val="00A3053B"/>
    <w:rsid w:val="00A31FDF"/>
    <w:rsid w:val="00A3251E"/>
    <w:rsid w:val="00A32E3B"/>
    <w:rsid w:val="00A32EC7"/>
    <w:rsid w:val="00A37315"/>
    <w:rsid w:val="00A413C0"/>
    <w:rsid w:val="00A41A87"/>
    <w:rsid w:val="00A42CC4"/>
    <w:rsid w:val="00A43A0B"/>
    <w:rsid w:val="00A440DB"/>
    <w:rsid w:val="00A4622C"/>
    <w:rsid w:val="00A46C00"/>
    <w:rsid w:val="00A5026F"/>
    <w:rsid w:val="00A50BFB"/>
    <w:rsid w:val="00A5798B"/>
    <w:rsid w:val="00A57BF0"/>
    <w:rsid w:val="00A57F47"/>
    <w:rsid w:val="00A63E68"/>
    <w:rsid w:val="00A64428"/>
    <w:rsid w:val="00A66030"/>
    <w:rsid w:val="00A70370"/>
    <w:rsid w:val="00A71EEB"/>
    <w:rsid w:val="00A72750"/>
    <w:rsid w:val="00A72799"/>
    <w:rsid w:val="00A74DA1"/>
    <w:rsid w:val="00A7590B"/>
    <w:rsid w:val="00A7596E"/>
    <w:rsid w:val="00A766D3"/>
    <w:rsid w:val="00A77396"/>
    <w:rsid w:val="00A77DB7"/>
    <w:rsid w:val="00A80415"/>
    <w:rsid w:val="00A80A45"/>
    <w:rsid w:val="00A81D92"/>
    <w:rsid w:val="00A81E7A"/>
    <w:rsid w:val="00A82385"/>
    <w:rsid w:val="00A82F3E"/>
    <w:rsid w:val="00A83FB5"/>
    <w:rsid w:val="00A84222"/>
    <w:rsid w:val="00A854CE"/>
    <w:rsid w:val="00A86C31"/>
    <w:rsid w:val="00A86F9E"/>
    <w:rsid w:val="00A90046"/>
    <w:rsid w:val="00A9287A"/>
    <w:rsid w:val="00A92955"/>
    <w:rsid w:val="00A92D05"/>
    <w:rsid w:val="00A93B30"/>
    <w:rsid w:val="00A94AA5"/>
    <w:rsid w:val="00A954AE"/>
    <w:rsid w:val="00A959EC"/>
    <w:rsid w:val="00A96E0F"/>
    <w:rsid w:val="00A9709F"/>
    <w:rsid w:val="00AA0001"/>
    <w:rsid w:val="00AA074D"/>
    <w:rsid w:val="00AA137F"/>
    <w:rsid w:val="00AA2745"/>
    <w:rsid w:val="00AA2EC5"/>
    <w:rsid w:val="00AB17CD"/>
    <w:rsid w:val="00AB2518"/>
    <w:rsid w:val="00AB4D50"/>
    <w:rsid w:val="00AB62B2"/>
    <w:rsid w:val="00AC1DB6"/>
    <w:rsid w:val="00AC1E09"/>
    <w:rsid w:val="00AC3E07"/>
    <w:rsid w:val="00AC428D"/>
    <w:rsid w:val="00AC614A"/>
    <w:rsid w:val="00AC6B01"/>
    <w:rsid w:val="00AC74B9"/>
    <w:rsid w:val="00AD0529"/>
    <w:rsid w:val="00AD1683"/>
    <w:rsid w:val="00AD279D"/>
    <w:rsid w:val="00AD2B8A"/>
    <w:rsid w:val="00AD4195"/>
    <w:rsid w:val="00AD53DE"/>
    <w:rsid w:val="00AD5ED3"/>
    <w:rsid w:val="00AD6B2F"/>
    <w:rsid w:val="00AD7274"/>
    <w:rsid w:val="00AD7629"/>
    <w:rsid w:val="00AD7F27"/>
    <w:rsid w:val="00AE03BC"/>
    <w:rsid w:val="00AE085A"/>
    <w:rsid w:val="00AE1E14"/>
    <w:rsid w:val="00AE2399"/>
    <w:rsid w:val="00AE4008"/>
    <w:rsid w:val="00AE431F"/>
    <w:rsid w:val="00AE48D6"/>
    <w:rsid w:val="00AE4BCA"/>
    <w:rsid w:val="00AE58C4"/>
    <w:rsid w:val="00AF0624"/>
    <w:rsid w:val="00AF0FE5"/>
    <w:rsid w:val="00AF2E78"/>
    <w:rsid w:val="00AF4222"/>
    <w:rsid w:val="00AF4A1D"/>
    <w:rsid w:val="00AF55B2"/>
    <w:rsid w:val="00AF5979"/>
    <w:rsid w:val="00AF5AF4"/>
    <w:rsid w:val="00AF65B2"/>
    <w:rsid w:val="00AF684E"/>
    <w:rsid w:val="00AF6AC3"/>
    <w:rsid w:val="00AF7333"/>
    <w:rsid w:val="00B02D0B"/>
    <w:rsid w:val="00B03FC5"/>
    <w:rsid w:val="00B06B73"/>
    <w:rsid w:val="00B07838"/>
    <w:rsid w:val="00B07BE5"/>
    <w:rsid w:val="00B07E9A"/>
    <w:rsid w:val="00B10004"/>
    <w:rsid w:val="00B1094F"/>
    <w:rsid w:val="00B110D2"/>
    <w:rsid w:val="00B14533"/>
    <w:rsid w:val="00B14E07"/>
    <w:rsid w:val="00B158FC"/>
    <w:rsid w:val="00B17733"/>
    <w:rsid w:val="00B20143"/>
    <w:rsid w:val="00B206A7"/>
    <w:rsid w:val="00B20C13"/>
    <w:rsid w:val="00B20F67"/>
    <w:rsid w:val="00B2140D"/>
    <w:rsid w:val="00B23CFB"/>
    <w:rsid w:val="00B2494F"/>
    <w:rsid w:val="00B24A79"/>
    <w:rsid w:val="00B26C8A"/>
    <w:rsid w:val="00B27BA1"/>
    <w:rsid w:val="00B30B94"/>
    <w:rsid w:val="00B30D1D"/>
    <w:rsid w:val="00B3109A"/>
    <w:rsid w:val="00B313E2"/>
    <w:rsid w:val="00B33F99"/>
    <w:rsid w:val="00B3496C"/>
    <w:rsid w:val="00B34F92"/>
    <w:rsid w:val="00B3532B"/>
    <w:rsid w:val="00B366C2"/>
    <w:rsid w:val="00B36FC9"/>
    <w:rsid w:val="00B40228"/>
    <w:rsid w:val="00B4155D"/>
    <w:rsid w:val="00B41A98"/>
    <w:rsid w:val="00B42AD5"/>
    <w:rsid w:val="00B430DC"/>
    <w:rsid w:val="00B467B9"/>
    <w:rsid w:val="00B4690C"/>
    <w:rsid w:val="00B50C12"/>
    <w:rsid w:val="00B535FA"/>
    <w:rsid w:val="00B54FB8"/>
    <w:rsid w:val="00B55A2C"/>
    <w:rsid w:val="00B56BBF"/>
    <w:rsid w:val="00B6138A"/>
    <w:rsid w:val="00B6493E"/>
    <w:rsid w:val="00B6551A"/>
    <w:rsid w:val="00B66872"/>
    <w:rsid w:val="00B70F45"/>
    <w:rsid w:val="00B71C6F"/>
    <w:rsid w:val="00B723F1"/>
    <w:rsid w:val="00B72CE1"/>
    <w:rsid w:val="00B73B25"/>
    <w:rsid w:val="00B77ADE"/>
    <w:rsid w:val="00B832E7"/>
    <w:rsid w:val="00B833B0"/>
    <w:rsid w:val="00B83464"/>
    <w:rsid w:val="00B83ACA"/>
    <w:rsid w:val="00B855BD"/>
    <w:rsid w:val="00B85F71"/>
    <w:rsid w:val="00B862A5"/>
    <w:rsid w:val="00B86331"/>
    <w:rsid w:val="00B86446"/>
    <w:rsid w:val="00B87742"/>
    <w:rsid w:val="00B90494"/>
    <w:rsid w:val="00B90DA4"/>
    <w:rsid w:val="00B91D9D"/>
    <w:rsid w:val="00B925D5"/>
    <w:rsid w:val="00B93A92"/>
    <w:rsid w:val="00B93FC7"/>
    <w:rsid w:val="00B96CEE"/>
    <w:rsid w:val="00B977F9"/>
    <w:rsid w:val="00B97D24"/>
    <w:rsid w:val="00BA2A05"/>
    <w:rsid w:val="00BA59DB"/>
    <w:rsid w:val="00BA72A6"/>
    <w:rsid w:val="00BB1AD6"/>
    <w:rsid w:val="00BB4BCA"/>
    <w:rsid w:val="00BB4FEB"/>
    <w:rsid w:val="00BC26DA"/>
    <w:rsid w:val="00BC29DD"/>
    <w:rsid w:val="00BC5067"/>
    <w:rsid w:val="00BC51FF"/>
    <w:rsid w:val="00BD0840"/>
    <w:rsid w:val="00BD1828"/>
    <w:rsid w:val="00BD27E6"/>
    <w:rsid w:val="00BD35C6"/>
    <w:rsid w:val="00BD36A2"/>
    <w:rsid w:val="00BD3FCB"/>
    <w:rsid w:val="00BD47CF"/>
    <w:rsid w:val="00BD6893"/>
    <w:rsid w:val="00BD7082"/>
    <w:rsid w:val="00BD776B"/>
    <w:rsid w:val="00BD77B7"/>
    <w:rsid w:val="00BE0BED"/>
    <w:rsid w:val="00BE126E"/>
    <w:rsid w:val="00BE27C2"/>
    <w:rsid w:val="00BE2E41"/>
    <w:rsid w:val="00BE32FA"/>
    <w:rsid w:val="00BE3C3E"/>
    <w:rsid w:val="00BE5439"/>
    <w:rsid w:val="00BE56BF"/>
    <w:rsid w:val="00BE63CE"/>
    <w:rsid w:val="00BE7288"/>
    <w:rsid w:val="00BE757E"/>
    <w:rsid w:val="00BE7E78"/>
    <w:rsid w:val="00BF3008"/>
    <w:rsid w:val="00BF3AD0"/>
    <w:rsid w:val="00BF48EB"/>
    <w:rsid w:val="00BF4CBB"/>
    <w:rsid w:val="00BF5328"/>
    <w:rsid w:val="00BF6C26"/>
    <w:rsid w:val="00C00053"/>
    <w:rsid w:val="00C0101B"/>
    <w:rsid w:val="00C015B9"/>
    <w:rsid w:val="00C021FD"/>
    <w:rsid w:val="00C0257A"/>
    <w:rsid w:val="00C0381F"/>
    <w:rsid w:val="00C04428"/>
    <w:rsid w:val="00C04D56"/>
    <w:rsid w:val="00C05021"/>
    <w:rsid w:val="00C05BF1"/>
    <w:rsid w:val="00C07660"/>
    <w:rsid w:val="00C11857"/>
    <w:rsid w:val="00C12E86"/>
    <w:rsid w:val="00C136CD"/>
    <w:rsid w:val="00C14490"/>
    <w:rsid w:val="00C1564E"/>
    <w:rsid w:val="00C17368"/>
    <w:rsid w:val="00C20682"/>
    <w:rsid w:val="00C2108A"/>
    <w:rsid w:val="00C21A46"/>
    <w:rsid w:val="00C22321"/>
    <w:rsid w:val="00C22339"/>
    <w:rsid w:val="00C23D4B"/>
    <w:rsid w:val="00C23F64"/>
    <w:rsid w:val="00C2422E"/>
    <w:rsid w:val="00C25F43"/>
    <w:rsid w:val="00C26D77"/>
    <w:rsid w:val="00C304F5"/>
    <w:rsid w:val="00C3060F"/>
    <w:rsid w:val="00C3179E"/>
    <w:rsid w:val="00C32661"/>
    <w:rsid w:val="00C341E7"/>
    <w:rsid w:val="00C35ADD"/>
    <w:rsid w:val="00C36639"/>
    <w:rsid w:val="00C36A15"/>
    <w:rsid w:val="00C37456"/>
    <w:rsid w:val="00C375A4"/>
    <w:rsid w:val="00C40363"/>
    <w:rsid w:val="00C4047B"/>
    <w:rsid w:val="00C42DEF"/>
    <w:rsid w:val="00C43102"/>
    <w:rsid w:val="00C431FB"/>
    <w:rsid w:val="00C44833"/>
    <w:rsid w:val="00C46452"/>
    <w:rsid w:val="00C46AB5"/>
    <w:rsid w:val="00C47FCC"/>
    <w:rsid w:val="00C51E20"/>
    <w:rsid w:val="00C526EA"/>
    <w:rsid w:val="00C541D3"/>
    <w:rsid w:val="00C54576"/>
    <w:rsid w:val="00C55544"/>
    <w:rsid w:val="00C56005"/>
    <w:rsid w:val="00C603FD"/>
    <w:rsid w:val="00C61A9F"/>
    <w:rsid w:val="00C61C94"/>
    <w:rsid w:val="00C6213A"/>
    <w:rsid w:val="00C62E85"/>
    <w:rsid w:val="00C636BA"/>
    <w:rsid w:val="00C63871"/>
    <w:rsid w:val="00C64400"/>
    <w:rsid w:val="00C64418"/>
    <w:rsid w:val="00C651FE"/>
    <w:rsid w:val="00C665CB"/>
    <w:rsid w:val="00C670FE"/>
    <w:rsid w:val="00C6743D"/>
    <w:rsid w:val="00C70856"/>
    <w:rsid w:val="00C708AB"/>
    <w:rsid w:val="00C70A2B"/>
    <w:rsid w:val="00C7116E"/>
    <w:rsid w:val="00C73D40"/>
    <w:rsid w:val="00C73E82"/>
    <w:rsid w:val="00C745A9"/>
    <w:rsid w:val="00C7556B"/>
    <w:rsid w:val="00C75BD7"/>
    <w:rsid w:val="00C76A77"/>
    <w:rsid w:val="00C80A82"/>
    <w:rsid w:val="00C8132D"/>
    <w:rsid w:val="00C817EB"/>
    <w:rsid w:val="00C81AD6"/>
    <w:rsid w:val="00C82247"/>
    <w:rsid w:val="00C8377B"/>
    <w:rsid w:val="00C854A1"/>
    <w:rsid w:val="00C85879"/>
    <w:rsid w:val="00C85DB5"/>
    <w:rsid w:val="00C8679B"/>
    <w:rsid w:val="00C87A79"/>
    <w:rsid w:val="00C87F00"/>
    <w:rsid w:val="00C9026E"/>
    <w:rsid w:val="00C914E6"/>
    <w:rsid w:val="00C915E1"/>
    <w:rsid w:val="00C92312"/>
    <w:rsid w:val="00C92539"/>
    <w:rsid w:val="00C94392"/>
    <w:rsid w:val="00C94D72"/>
    <w:rsid w:val="00C95474"/>
    <w:rsid w:val="00C97934"/>
    <w:rsid w:val="00CA0FAC"/>
    <w:rsid w:val="00CA2352"/>
    <w:rsid w:val="00CA23A1"/>
    <w:rsid w:val="00CA3C0A"/>
    <w:rsid w:val="00CA407C"/>
    <w:rsid w:val="00CA4DD9"/>
    <w:rsid w:val="00CA5319"/>
    <w:rsid w:val="00CA6236"/>
    <w:rsid w:val="00CA6BE1"/>
    <w:rsid w:val="00CA7E4C"/>
    <w:rsid w:val="00CB00E8"/>
    <w:rsid w:val="00CB02DD"/>
    <w:rsid w:val="00CB1311"/>
    <w:rsid w:val="00CB3AF6"/>
    <w:rsid w:val="00CB4AA3"/>
    <w:rsid w:val="00CB50C6"/>
    <w:rsid w:val="00CB641C"/>
    <w:rsid w:val="00CB778C"/>
    <w:rsid w:val="00CB7B2C"/>
    <w:rsid w:val="00CC0576"/>
    <w:rsid w:val="00CC125E"/>
    <w:rsid w:val="00CC3869"/>
    <w:rsid w:val="00CC3AED"/>
    <w:rsid w:val="00CC441E"/>
    <w:rsid w:val="00CC445C"/>
    <w:rsid w:val="00CC46E7"/>
    <w:rsid w:val="00CC4857"/>
    <w:rsid w:val="00CC4859"/>
    <w:rsid w:val="00CC50FC"/>
    <w:rsid w:val="00CD02C0"/>
    <w:rsid w:val="00CD05AF"/>
    <w:rsid w:val="00CD072D"/>
    <w:rsid w:val="00CD0A47"/>
    <w:rsid w:val="00CD126C"/>
    <w:rsid w:val="00CD21CA"/>
    <w:rsid w:val="00CD2908"/>
    <w:rsid w:val="00CD2A87"/>
    <w:rsid w:val="00CD5924"/>
    <w:rsid w:val="00CD6DCF"/>
    <w:rsid w:val="00CD73CD"/>
    <w:rsid w:val="00CE065F"/>
    <w:rsid w:val="00CE156A"/>
    <w:rsid w:val="00CE28B0"/>
    <w:rsid w:val="00CE3B77"/>
    <w:rsid w:val="00CE5F70"/>
    <w:rsid w:val="00CF0742"/>
    <w:rsid w:val="00CF0CBE"/>
    <w:rsid w:val="00CF36CF"/>
    <w:rsid w:val="00CF3926"/>
    <w:rsid w:val="00CF58ED"/>
    <w:rsid w:val="00CF5BD5"/>
    <w:rsid w:val="00CF6193"/>
    <w:rsid w:val="00D00A66"/>
    <w:rsid w:val="00D01C7D"/>
    <w:rsid w:val="00D01EA1"/>
    <w:rsid w:val="00D036EB"/>
    <w:rsid w:val="00D03B0B"/>
    <w:rsid w:val="00D048F9"/>
    <w:rsid w:val="00D049CE"/>
    <w:rsid w:val="00D05064"/>
    <w:rsid w:val="00D0653A"/>
    <w:rsid w:val="00D10D72"/>
    <w:rsid w:val="00D20B89"/>
    <w:rsid w:val="00D2203C"/>
    <w:rsid w:val="00D22A35"/>
    <w:rsid w:val="00D24345"/>
    <w:rsid w:val="00D2492F"/>
    <w:rsid w:val="00D2507F"/>
    <w:rsid w:val="00D278DF"/>
    <w:rsid w:val="00D27A1D"/>
    <w:rsid w:val="00D31287"/>
    <w:rsid w:val="00D31907"/>
    <w:rsid w:val="00D3250B"/>
    <w:rsid w:val="00D3320D"/>
    <w:rsid w:val="00D36846"/>
    <w:rsid w:val="00D3727B"/>
    <w:rsid w:val="00D3729E"/>
    <w:rsid w:val="00D37A24"/>
    <w:rsid w:val="00D37DBF"/>
    <w:rsid w:val="00D4143B"/>
    <w:rsid w:val="00D43546"/>
    <w:rsid w:val="00D4374E"/>
    <w:rsid w:val="00D43945"/>
    <w:rsid w:val="00D45A82"/>
    <w:rsid w:val="00D46EC2"/>
    <w:rsid w:val="00D471CE"/>
    <w:rsid w:val="00D47493"/>
    <w:rsid w:val="00D50102"/>
    <w:rsid w:val="00D509E2"/>
    <w:rsid w:val="00D50BD7"/>
    <w:rsid w:val="00D51924"/>
    <w:rsid w:val="00D5291B"/>
    <w:rsid w:val="00D53AB8"/>
    <w:rsid w:val="00D547A0"/>
    <w:rsid w:val="00D54D20"/>
    <w:rsid w:val="00D5531D"/>
    <w:rsid w:val="00D56268"/>
    <w:rsid w:val="00D56697"/>
    <w:rsid w:val="00D60369"/>
    <w:rsid w:val="00D60497"/>
    <w:rsid w:val="00D607BC"/>
    <w:rsid w:val="00D6175C"/>
    <w:rsid w:val="00D6278F"/>
    <w:rsid w:val="00D63421"/>
    <w:rsid w:val="00D637F5"/>
    <w:rsid w:val="00D64047"/>
    <w:rsid w:val="00D65549"/>
    <w:rsid w:val="00D65F55"/>
    <w:rsid w:val="00D672E2"/>
    <w:rsid w:val="00D70CE5"/>
    <w:rsid w:val="00D71B4A"/>
    <w:rsid w:val="00D72C84"/>
    <w:rsid w:val="00D72D27"/>
    <w:rsid w:val="00D745BA"/>
    <w:rsid w:val="00D74DCF"/>
    <w:rsid w:val="00D750A2"/>
    <w:rsid w:val="00D7557F"/>
    <w:rsid w:val="00D76AB8"/>
    <w:rsid w:val="00D77374"/>
    <w:rsid w:val="00D8120B"/>
    <w:rsid w:val="00D8190B"/>
    <w:rsid w:val="00D82672"/>
    <w:rsid w:val="00D82CB7"/>
    <w:rsid w:val="00D837E0"/>
    <w:rsid w:val="00D853B4"/>
    <w:rsid w:val="00D856D2"/>
    <w:rsid w:val="00D879A3"/>
    <w:rsid w:val="00D91A34"/>
    <w:rsid w:val="00D9283A"/>
    <w:rsid w:val="00D92A5F"/>
    <w:rsid w:val="00D92EA2"/>
    <w:rsid w:val="00D93CAD"/>
    <w:rsid w:val="00D93CE0"/>
    <w:rsid w:val="00D94AD9"/>
    <w:rsid w:val="00D94B38"/>
    <w:rsid w:val="00D95CE4"/>
    <w:rsid w:val="00D9790F"/>
    <w:rsid w:val="00D979B8"/>
    <w:rsid w:val="00DA15D6"/>
    <w:rsid w:val="00DA18BB"/>
    <w:rsid w:val="00DA20B8"/>
    <w:rsid w:val="00DA24EF"/>
    <w:rsid w:val="00DA423D"/>
    <w:rsid w:val="00DA5855"/>
    <w:rsid w:val="00DA5B1F"/>
    <w:rsid w:val="00DA6142"/>
    <w:rsid w:val="00DA6BC2"/>
    <w:rsid w:val="00DA70F3"/>
    <w:rsid w:val="00DA7647"/>
    <w:rsid w:val="00DB0384"/>
    <w:rsid w:val="00DB11BE"/>
    <w:rsid w:val="00DB38F8"/>
    <w:rsid w:val="00DB56C0"/>
    <w:rsid w:val="00DB69CC"/>
    <w:rsid w:val="00DC101F"/>
    <w:rsid w:val="00DC1419"/>
    <w:rsid w:val="00DC1747"/>
    <w:rsid w:val="00DC1865"/>
    <w:rsid w:val="00DC190A"/>
    <w:rsid w:val="00DC2F82"/>
    <w:rsid w:val="00DC34D1"/>
    <w:rsid w:val="00DC3ADF"/>
    <w:rsid w:val="00DC3BE2"/>
    <w:rsid w:val="00DC41BE"/>
    <w:rsid w:val="00DC47C5"/>
    <w:rsid w:val="00DC4B37"/>
    <w:rsid w:val="00DC545E"/>
    <w:rsid w:val="00DC5995"/>
    <w:rsid w:val="00DC60F9"/>
    <w:rsid w:val="00DC7A72"/>
    <w:rsid w:val="00DD0EC5"/>
    <w:rsid w:val="00DD1867"/>
    <w:rsid w:val="00DD1B55"/>
    <w:rsid w:val="00DD1BD4"/>
    <w:rsid w:val="00DD1E37"/>
    <w:rsid w:val="00DD231B"/>
    <w:rsid w:val="00DD39FF"/>
    <w:rsid w:val="00DD3D3C"/>
    <w:rsid w:val="00DD40B9"/>
    <w:rsid w:val="00DD4461"/>
    <w:rsid w:val="00DD487E"/>
    <w:rsid w:val="00DD544E"/>
    <w:rsid w:val="00DD5B08"/>
    <w:rsid w:val="00DE0D94"/>
    <w:rsid w:val="00DE21DB"/>
    <w:rsid w:val="00DE2A8F"/>
    <w:rsid w:val="00DE41DB"/>
    <w:rsid w:val="00DE42D2"/>
    <w:rsid w:val="00DE4526"/>
    <w:rsid w:val="00DE578C"/>
    <w:rsid w:val="00DE5A22"/>
    <w:rsid w:val="00DE6273"/>
    <w:rsid w:val="00DE658D"/>
    <w:rsid w:val="00DE724D"/>
    <w:rsid w:val="00DF0B09"/>
    <w:rsid w:val="00DF0B90"/>
    <w:rsid w:val="00DF1533"/>
    <w:rsid w:val="00DF1827"/>
    <w:rsid w:val="00DF1873"/>
    <w:rsid w:val="00DF21C6"/>
    <w:rsid w:val="00DF2227"/>
    <w:rsid w:val="00DF3EFB"/>
    <w:rsid w:val="00DF4116"/>
    <w:rsid w:val="00DF4773"/>
    <w:rsid w:val="00DF4980"/>
    <w:rsid w:val="00DF4A47"/>
    <w:rsid w:val="00DF7063"/>
    <w:rsid w:val="00DF754E"/>
    <w:rsid w:val="00DF7BA9"/>
    <w:rsid w:val="00DF7C16"/>
    <w:rsid w:val="00E00075"/>
    <w:rsid w:val="00E00B8F"/>
    <w:rsid w:val="00E01616"/>
    <w:rsid w:val="00E01802"/>
    <w:rsid w:val="00E01ED8"/>
    <w:rsid w:val="00E03326"/>
    <w:rsid w:val="00E03EB3"/>
    <w:rsid w:val="00E05988"/>
    <w:rsid w:val="00E065E8"/>
    <w:rsid w:val="00E10F6F"/>
    <w:rsid w:val="00E10FE1"/>
    <w:rsid w:val="00E1279B"/>
    <w:rsid w:val="00E12F12"/>
    <w:rsid w:val="00E136C1"/>
    <w:rsid w:val="00E13E46"/>
    <w:rsid w:val="00E1457B"/>
    <w:rsid w:val="00E14C4F"/>
    <w:rsid w:val="00E14DD5"/>
    <w:rsid w:val="00E16489"/>
    <w:rsid w:val="00E16E5E"/>
    <w:rsid w:val="00E170BB"/>
    <w:rsid w:val="00E17DD6"/>
    <w:rsid w:val="00E208EA"/>
    <w:rsid w:val="00E214E4"/>
    <w:rsid w:val="00E22A0D"/>
    <w:rsid w:val="00E23AA9"/>
    <w:rsid w:val="00E249FC"/>
    <w:rsid w:val="00E250EF"/>
    <w:rsid w:val="00E2743A"/>
    <w:rsid w:val="00E3073D"/>
    <w:rsid w:val="00E30B3C"/>
    <w:rsid w:val="00E32FFB"/>
    <w:rsid w:val="00E33730"/>
    <w:rsid w:val="00E33DEB"/>
    <w:rsid w:val="00E3509C"/>
    <w:rsid w:val="00E351F2"/>
    <w:rsid w:val="00E36D1C"/>
    <w:rsid w:val="00E36F58"/>
    <w:rsid w:val="00E376BA"/>
    <w:rsid w:val="00E40CA0"/>
    <w:rsid w:val="00E41FAF"/>
    <w:rsid w:val="00E4340C"/>
    <w:rsid w:val="00E43465"/>
    <w:rsid w:val="00E44F5F"/>
    <w:rsid w:val="00E4604D"/>
    <w:rsid w:val="00E47A6F"/>
    <w:rsid w:val="00E5083D"/>
    <w:rsid w:val="00E508D4"/>
    <w:rsid w:val="00E50F61"/>
    <w:rsid w:val="00E522B1"/>
    <w:rsid w:val="00E5258B"/>
    <w:rsid w:val="00E52E6C"/>
    <w:rsid w:val="00E53A3F"/>
    <w:rsid w:val="00E54DD1"/>
    <w:rsid w:val="00E567A7"/>
    <w:rsid w:val="00E610E0"/>
    <w:rsid w:val="00E6121F"/>
    <w:rsid w:val="00E62131"/>
    <w:rsid w:val="00E627C5"/>
    <w:rsid w:val="00E65720"/>
    <w:rsid w:val="00E7073F"/>
    <w:rsid w:val="00E70ACC"/>
    <w:rsid w:val="00E736E9"/>
    <w:rsid w:val="00E74089"/>
    <w:rsid w:val="00E75308"/>
    <w:rsid w:val="00E7564E"/>
    <w:rsid w:val="00E816B7"/>
    <w:rsid w:val="00E82A55"/>
    <w:rsid w:val="00E82AF5"/>
    <w:rsid w:val="00E834D1"/>
    <w:rsid w:val="00E8455E"/>
    <w:rsid w:val="00E850F1"/>
    <w:rsid w:val="00E86353"/>
    <w:rsid w:val="00E8662B"/>
    <w:rsid w:val="00E866FA"/>
    <w:rsid w:val="00E87503"/>
    <w:rsid w:val="00E87734"/>
    <w:rsid w:val="00E9008F"/>
    <w:rsid w:val="00E910F5"/>
    <w:rsid w:val="00E94654"/>
    <w:rsid w:val="00E97CB8"/>
    <w:rsid w:val="00E97FAD"/>
    <w:rsid w:val="00EA4ED1"/>
    <w:rsid w:val="00EA5782"/>
    <w:rsid w:val="00EA6F71"/>
    <w:rsid w:val="00EA7E88"/>
    <w:rsid w:val="00EB22CD"/>
    <w:rsid w:val="00EB325C"/>
    <w:rsid w:val="00EB511F"/>
    <w:rsid w:val="00EB6309"/>
    <w:rsid w:val="00EB6E9F"/>
    <w:rsid w:val="00EC01FA"/>
    <w:rsid w:val="00EC360D"/>
    <w:rsid w:val="00EC3A6E"/>
    <w:rsid w:val="00EC5647"/>
    <w:rsid w:val="00EC61DB"/>
    <w:rsid w:val="00EC723E"/>
    <w:rsid w:val="00EC7A6F"/>
    <w:rsid w:val="00ED023F"/>
    <w:rsid w:val="00ED132B"/>
    <w:rsid w:val="00ED2D8A"/>
    <w:rsid w:val="00ED2EBA"/>
    <w:rsid w:val="00ED5132"/>
    <w:rsid w:val="00ED5B4C"/>
    <w:rsid w:val="00ED6CE0"/>
    <w:rsid w:val="00ED778F"/>
    <w:rsid w:val="00EE17F6"/>
    <w:rsid w:val="00EE2688"/>
    <w:rsid w:val="00EE3A0E"/>
    <w:rsid w:val="00EE3B12"/>
    <w:rsid w:val="00EE3C4A"/>
    <w:rsid w:val="00EE3FD0"/>
    <w:rsid w:val="00EE4521"/>
    <w:rsid w:val="00EE4815"/>
    <w:rsid w:val="00EE49FD"/>
    <w:rsid w:val="00EE6780"/>
    <w:rsid w:val="00EE68C3"/>
    <w:rsid w:val="00EF0252"/>
    <w:rsid w:val="00EF063C"/>
    <w:rsid w:val="00EF0759"/>
    <w:rsid w:val="00EF0982"/>
    <w:rsid w:val="00EF0C0A"/>
    <w:rsid w:val="00EF1396"/>
    <w:rsid w:val="00EF3004"/>
    <w:rsid w:val="00EF3643"/>
    <w:rsid w:val="00EF4362"/>
    <w:rsid w:val="00EF503D"/>
    <w:rsid w:val="00EF7E69"/>
    <w:rsid w:val="00F007CF"/>
    <w:rsid w:val="00F0091B"/>
    <w:rsid w:val="00F01C81"/>
    <w:rsid w:val="00F02478"/>
    <w:rsid w:val="00F02C10"/>
    <w:rsid w:val="00F02F6E"/>
    <w:rsid w:val="00F03737"/>
    <w:rsid w:val="00F05560"/>
    <w:rsid w:val="00F05AF1"/>
    <w:rsid w:val="00F06B19"/>
    <w:rsid w:val="00F06D33"/>
    <w:rsid w:val="00F105A0"/>
    <w:rsid w:val="00F1197D"/>
    <w:rsid w:val="00F11C23"/>
    <w:rsid w:val="00F12C4E"/>
    <w:rsid w:val="00F131C8"/>
    <w:rsid w:val="00F151C2"/>
    <w:rsid w:val="00F168F5"/>
    <w:rsid w:val="00F201A4"/>
    <w:rsid w:val="00F2109C"/>
    <w:rsid w:val="00F22731"/>
    <w:rsid w:val="00F25675"/>
    <w:rsid w:val="00F34DD5"/>
    <w:rsid w:val="00F35BD7"/>
    <w:rsid w:val="00F36088"/>
    <w:rsid w:val="00F40BF9"/>
    <w:rsid w:val="00F41A2E"/>
    <w:rsid w:val="00F42154"/>
    <w:rsid w:val="00F423A1"/>
    <w:rsid w:val="00F4254B"/>
    <w:rsid w:val="00F42FC7"/>
    <w:rsid w:val="00F433C1"/>
    <w:rsid w:val="00F4381E"/>
    <w:rsid w:val="00F439BB"/>
    <w:rsid w:val="00F478AE"/>
    <w:rsid w:val="00F47C8B"/>
    <w:rsid w:val="00F50F2B"/>
    <w:rsid w:val="00F5205A"/>
    <w:rsid w:val="00F54867"/>
    <w:rsid w:val="00F55B14"/>
    <w:rsid w:val="00F56D15"/>
    <w:rsid w:val="00F575C2"/>
    <w:rsid w:val="00F57699"/>
    <w:rsid w:val="00F5788F"/>
    <w:rsid w:val="00F57A3C"/>
    <w:rsid w:val="00F6007F"/>
    <w:rsid w:val="00F60105"/>
    <w:rsid w:val="00F6032F"/>
    <w:rsid w:val="00F630D5"/>
    <w:rsid w:val="00F63677"/>
    <w:rsid w:val="00F646CD"/>
    <w:rsid w:val="00F65C7C"/>
    <w:rsid w:val="00F66CBE"/>
    <w:rsid w:val="00F66F34"/>
    <w:rsid w:val="00F67941"/>
    <w:rsid w:val="00F705AD"/>
    <w:rsid w:val="00F72C77"/>
    <w:rsid w:val="00F731F3"/>
    <w:rsid w:val="00F733DB"/>
    <w:rsid w:val="00F741BE"/>
    <w:rsid w:val="00F76C40"/>
    <w:rsid w:val="00F774A1"/>
    <w:rsid w:val="00F803CB"/>
    <w:rsid w:val="00F814FC"/>
    <w:rsid w:val="00F82395"/>
    <w:rsid w:val="00F82D74"/>
    <w:rsid w:val="00F83191"/>
    <w:rsid w:val="00F835A9"/>
    <w:rsid w:val="00F838D6"/>
    <w:rsid w:val="00F844F0"/>
    <w:rsid w:val="00F84748"/>
    <w:rsid w:val="00F86052"/>
    <w:rsid w:val="00F87C8F"/>
    <w:rsid w:val="00F90425"/>
    <w:rsid w:val="00F9284E"/>
    <w:rsid w:val="00F92E08"/>
    <w:rsid w:val="00F93CC4"/>
    <w:rsid w:val="00F93FB3"/>
    <w:rsid w:val="00F9439B"/>
    <w:rsid w:val="00F94607"/>
    <w:rsid w:val="00F962D9"/>
    <w:rsid w:val="00F964A8"/>
    <w:rsid w:val="00F96679"/>
    <w:rsid w:val="00F96DF6"/>
    <w:rsid w:val="00F97134"/>
    <w:rsid w:val="00F97D5A"/>
    <w:rsid w:val="00FA1900"/>
    <w:rsid w:val="00FA45D9"/>
    <w:rsid w:val="00FA5594"/>
    <w:rsid w:val="00FA55B3"/>
    <w:rsid w:val="00FA5837"/>
    <w:rsid w:val="00FA5FCE"/>
    <w:rsid w:val="00FA7017"/>
    <w:rsid w:val="00FA7EE4"/>
    <w:rsid w:val="00FB1E18"/>
    <w:rsid w:val="00FB3259"/>
    <w:rsid w:val="00FB498B"/>
    <w:rsid w:val="00FB584B"/>
    <w:rsid w:val="00FB5D12"/>
    <w:rsid w:val="00FB6A06"/>
    <w:rsid w:val="00FB765B"/>
    <w:rsid w:val="00FC253B"/>
    <w:rsid w:val="00FC4A0C"/>
    <w:rsid w:val="00FC4B7F"/>
    <w:rsid w:val="00FC50FE"/>
    <w:rsid w:val="00FC52DF"/>
    <w:rsid w:val="00FC552E"/>
    <w:rsid w:val="00FC59E7"/>
    <w:rsid w:val="00FC5E7C"/>
    <w:rsid w:val="00FC6A45"/>
    <w:rsid w:val="00FC763F"/>
    <w:rsid w:val="00FC7E2F"/>
    <w:rsid w:val="00FD0155"/>
    <w:rsid w:val="00FD1984"/>
    <w:rsid w:val="00FD1CAE"/>
    <w:rsid w:val="00FD4403"/>
    <w:rsid w:val="00FD5449"/>
    <w:rsid w:val="00FD7A2D"/>
    <w:rsid w:val="00FE1AA3"/>
    <w:rsid w:val="00FE220B"/>
    <w:rsid w:val="00FE2B85"/>
    <w:rsid w:val="00FE3696"/>
    <w:rsid w:val="00FE3BCB"/>
    <w:rsid w:val="00FE472F"/>
    <w:rsid w:val="00FE51DA"/>
    <w:rsid w:val="00FE6009"/>
    <w:rsid w:val="00FE6F25"/>
    <w:rsid w:val="00FE6F31"/>
    <w:rsid w:val="00FF0D30"/>
    <w:rsid w:val="00FF1556"/>
    <w:rsid w:val="00FF1CDC"/>
    <w:rsid w:val="00FF1D97"/>
    <w:rsid w:val="00FF3C7F"/>
    <w:rsid w:val="00FF519A"/>
    <w:rsid w:val="00FF59CB"/>
    <w:rsid w:val="00FF77A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C4A8"/>
  <w15:docId w15:val="{BF172C38-E41D-4C4F-9C26-266A5471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1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61D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C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9E7"/>
  </w:style>
  <w:style w:type="paragraph" w:styleId="a8">
    <w:name w:val="footer"/>
    <w:basedOn w:val="a"/>
    <w:link w:val="a9"/>
    <w:uiPriority w:val="99"/>
    <w:semiHidden/>
    <w:unhideWhenUsed/>
    <w:rsid w:val="00FC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9E7"/>
  </w:style>
  <w:style w:type="paragraph" w:styleId="2">
    <w:name w:val="Body Text 2"/>
    <w:basedOn w:val="a"/>
    <w:link w:val="20"/>
    <w:uiPriority w:val="99"/>
    <w:unhideWhenUsed/>
    <w:rsid w:val="00320F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0FA8"/>
  </w:style>
  <w:style w:type="paragraph" w:styleId="aa">
    <w:name w:val="List Paragraph"/>
    <w:basedOn w:val="a"/>
    <w:uiPriority w:val="34"/>
    <w:qFormat/>
    <w:rsid w:val="002934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A5A3-46C6-46F2-AA97-0B11BC21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kovaim</dc:creator>
  <cp:keywords/>
  <dc:description/>
  <cp:lastModifiedBy>Чупрова Ольга Павловна</cp:lastModifiedBy>
  <cp:revision>67</cp:revision>
  <cp:lastPrinted>2015-06-02T07:56:00Z</cp:lastPrinted>
  <dcterms:created xsi:type="dcterms:W3CDTF">2012-05-15T10:57:00Z</dcterms:created>
  <dcterms:modified xsi:type="dcterms:W3CDTF">2024-01-29T07:01:00Z</dcterms:modified>
</cp:coreProperties>
</file>